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AFB" w:rsidRDefault="006F288C" w:rsidP="00FB307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sz w:val="36"/>
          <w:szCs w:val="36"/>
        </w:rPr>
      </w:pPr>
      <w:r>
        <w:rPr>
          <w:rStyle w:val="normaltextrun"/>
          <w:b/>
          <w:sz w:val="36"/>
          <w:szCs w:val="36"/>
        </w:rPr>
        <w:t xml:space="preserve">6 мая </w:t>
      </w:r>
      <w:r w:rsidR="00AA3AFB" w:rsidRPr="00AA3AFB">
        <w:rPr>
          <w:rStyle w:val="normaltextrun"/>
          <w:b/>
          <w:sz w:val="36"/>
          <w:szCs w:val="36"/>
        </w:rPr>
        <w:t xml:space="preserve"> 2020г.</w:t>
      </w:r>
      <w:r w:rsidR="004D7FF6">
        <w:rPr>
          <w:rStyle w:val="normaltextrun"/>
          <w:b/>
          <w:sz w:val="36"/>
          <w:szCs w:val="36"/>
        </w:rPr>
        <w:t xml:space="preserve"> </w:t>
      </w:r>
      <w:r w:rsidR="00AA3AFB" w:rsidRPr="00AA3AFB">
        <w:rPr>
          <w:rStyle w:val="normaltextrun"/>
          <w:b/>
          <w:sz w:val="36"/>
          <w:szCs w:val="36"/>
        </w:rPr>
        <w:t>(</w:t>
      </w:r>
      <w:r w:rsidR="00CC2F61">
        <w:rPr>
          <w:rStyle w:val="normaltextrun"/>
          <w:b/>
          <w:sz w:val="36"/>
          <w:szCs w:val="36"/>
        </w:rPr>
        <w:t>среда</w:t>
      </w:r>
      <w:r w:rsidR="00AA3AFB" w:rsidRPr="00AA3AFB">
        <w:rPr>
          <w:rStyle w:val="normaltextrun"/>
          <w:b/>
          <w:sz w:val="36"/>
          <w:szCs w:val="36"/>
        </w:rPr>
        <w:t>)</w:t>
      </w:r>
    </w:p>
    <w:p w:rsidR="006F288C" w:rsidRDefault="006F288C" w:rsidP="00FB307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sz w:val="36"/>
          <w:szCs w:val="36"/>
        </w:rPr>
      </w:pPr>
      <w:r>
        <w:rPr>
          <w:rStyle w:val="normaltextrun"/>
          <w:b/>
          <w:sz w:val="36"/>
          <w:szCs w:val="36"/>
        </w:rPr>
        <w:t xml:space="preserve">Рекомендации психолога </w:t>
      </w:r>
      <w:proofErr w:type="spellStart"/>
      <w:r>
        <w:rPr>
          <w:rStyle w:val="normaltextrun"/>
          <w:b/>
          <w:sz w:val="36"/>
          <w:szCs w:val="36"/>
        </w:rPr>
        <w:t>Н.И.Савицкой</w:t>
      </w:r>
      <w:proofErr w:type="spellEnd"/>
    </w:p>
    <w:p w:rsidR="006F288C" w:rsidRDefault="006F288C" w:rsidP="00FB307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sz w:val="36"/>
          <w:szCs w:val="36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66"/>
        <w:gridCol w:w="3073"/>
        <w:gridCol w:w="2552"/>
        <w:gridCol w:w="2409"/>
        <w:gridCol w:w="3300"/>
        <w:gridCol w:w="3588"/>
      </w:tblGrid>
      <w:tr w:rsidR="006F288C" w:rsidTr="009A2FCC">
        <w:tc>
          <w:tcPr>
            <w:tcW w:w="466" w:type="dxa"/>
          </w:tcPr>
          <w:p w:rsidR="006F288C" w:rsidRDefault="006F288C" w:rsidP="009A2FCC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дата</w:t>
            </w:r>
          </w:p>
        </w:tc>
        <w:tc>
          <w:tcPr>
            <w:tcW w:w="3073" w:type="dxa"/>
          </w:tcPr>
          <w:p w:rsidR="006F288C" w:rsidRPr="00660E80" w:rsidRDefault="006F288C" w:rsidP="009A2F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0E80">
              <w:rPr>
                <w:rFonts w:ascii="Times New Roman" w:eastAsia="Calibri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2552" w:type="dxa"/>
          </w:tcPr>
          <w:p w:rsidR="006F288C" w:rsidRPr="00660E80" w:rsidRDefault="006F288C" w:rsidP="009A2F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0E80">
              <w:rPr>
                <w:rFonts w:ascii="Times New Roman" w:eastAsia="Calibri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2409" w:type="dxa"/>
          </w:tcPr>
          <w:p w:rsidR="006F288C" w:rsidRPr="00660E80" w:rsidRDefault="006F288C" w:rsidP="009A2F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0E80">
              <w:rPr>
                <w:rFonts w:ascii="Times New Roman" w:eastAsia="Calibri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3300" w:type="dxa"/>
          </w:tcPr>
          <w:p w:rsidR="006F288C" w:rsidRPr="00660E80" w:rsidRDefault="006F288C" w:rsidP="009A2F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0E80">
              <w:rPr>
                <w:rFonts w:ascii="Times New Roman" w:eastAsia="Calibri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3588" w:type="dxa"/>
          </w:tcPr>
          <w:p w:rsidR="006F288C" w:rsidRPr="00660E80" w:rsidRDefault="006F288C" w:rsidP="009A2F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0E80">
              <w:rPr>
                <w:rFonts w:ascii="Times New Roman" w:eastAsia="Calibri" w:hAnsi="Times New Roman" w:cs="Times New Roman"/>
                <w:sz w:val="24"/>
                <w:szCs w:val="24"/>
              </w:rPr>
              <w:t>6-7</w:t>
            </w:r>
          </w:p>
        </w:tc>
      </w:tr>
      <w:tr w:rsidR="006F288C" w:rsidTr="009A2FCC">
        <w:tc>
          <w:tcPr>
            <w:tcW w:w="466" w:type="dxa"/>
            <w:vMerge w:val="restart"/>
          </w:tcPr>
          <w:p w:rsidR="006F288C" w:rsidRDefault="006F288C" w:rsidP="009A2FCC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6-8 мая</w:t>
            </w:r>
          </w:p>
        </w:tc>
        <w:tc>
          <w:tcPr>
            <w:tcW w:w="14922" w:type="dxa"/>
            <w:gridSpan w:val="5"/>
          </w:tcPr>
          <w:p w:rsidR="006F288C" w:rsidRPr="009B3C40" w:rsidRDefault="006F288C" w:rsidP="009A2FC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B3C4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кции и статьи от известных психологов</w:t>
            </w:r>
          </w:p>
        </w:tc>
      </w:tr>
      <w:tr w:rsidR="006F288C" w:rsidTr="009A2FCC">
        <w:tc>
          <w:tcPr>
            <w:tcW w:w="466" w:type="dxa"/>
            <w:vMerge/>
          </w:tcPr>
          <w:p w:rsidR="006F288C" w:rsidRDefault="006F288C" w:rsidP="009A2FCC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</w:p>
        </w:tc>
        <w:tc>
          <w:tcPr>
            <w:tcW w:w="14922" w:type="dxa"/>
            <w:gridSpan w:val="5"/>
          </w:tcPr>
          <w:p w:rsidR="006F288C" w:rsidRPr="009B3C40" w:rsidRDefault="006F288C" w:rsidP="009A2FCC">
            <w:pPr>
              <w:tabs>
                <w:tab w:val="left" w:pos="4365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звитие внимания у дошкольников </w:t>
            </w:r>
            <w:r w:rsidRPr="009B3C4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F288C" w:rsidRDefault="006F288C" w:rsidP="009A2FCC">
            <w:pPr>
              <w:tabs>
                <w:tab w:val="left" w:pos="4365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6401B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gc-pmss.ru/catalog/parents/rekomendacii_psihologov/razvitie_vnimaniya_u_doshkolnika1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F288C" w:rsidRPr="00660E80" w:rsidRDefault="006F288C" w:rsidP="009A2FCC">
            <w:pPr>
              <w:tabs>
                <w:tab w:val="left" w:pos="4365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E80">
              <w:rPr>
                <w:rFonts w:ascii="Times New Roman" w:hAnsi="Times New Roman" w:cs="Times New Roman"/>
                <w:b/>
                <w:sz w:val="24"/>
                <w:szCs w:val="24"/>
              </w:rPr>
              <w:t>Онлайн-лекция Родительского университета "Почувствуй меня, если сможешь (развитие эмоционального интеллекта родителей - 1 часть)"</w:t>
            </w:r>
          </w:p>
          <w:p w:rsidR="006F288C" w:rsidRPr="00BF6CE9" w:rsidRDefault="006F288C" w:rsidP="009A2FCC">
            <w:pPr>
              <w:tabs>
                <w:tab w:val="left" w:pos="4365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6401B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wall-4493654_2346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F288C" w:rsidTr="009A2FCC">
        <w:tc>
          <w:tcPr>
            <w:tcW w:w="466" w:type="dxa"/>
            <w:vMerge/>
          </w:tcPr>
          <w:p w:rsidR="006F288C" w:rsidRDefault="006F288C" w:rsidP="009A2FCC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</w:p>
        </w:tc>
        <w:tc>
          <w:tcPr>
            <w:tcW w:w="14922" w:type="dxa"/>
            <w:gridSpan w:val="5"/>
          </w:tcPr>
          <w:p w:rsidR="006F288C" w:rsidRPr="009B3C40" w:rsidRDefault="006F288C" w:rsidP="009A2FCC">
            <w:pPr>
              <w:tabs>
                <w:tab w:val="left" w:pos="4365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B3C4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комендуемые сайты:</w:t>
            </w:r>
          </w:p>
        </w:tc>
      </w:tr>
      <w:tr w:rsidR="006F288C" w:rsidTr="009A2FCC">
        <w:tc>
          <w:tcPr>
            <w:tcW w:w="466" w:type="dxa"/>
            <w:vMerge/>
          </w:tcPr>
          <w:p w:rsidR="006F288C" w:rsidRDefault="006F288C" w:rsidP="009A2FCC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</w:p>
        </w:tc>
        <w:tc>
          <w:tcPr>
            <w:tcW w:w="14922" w:type="dxa"/>
            <w:gridSpan w:val="5"/>
          </w:tcPr>
          <w:p w:rsidR="006F288C" w:rsidRPr="009B3C40" w:rsidRDefault="006F288C" w:rsidP="009A2FCC">
            <w:pPr>
              <w:tabs>
                <w:tab w:val="left" w:pos="4365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нтересные идеи из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го</w:t>
            </w:r>
            <w:proofErr w:type="spellEnd"/>
          </w:p>
          <w:p w:rsidR="006F288C" w:rsidRPr="00660E80" w:rsidRDefault="006F288C" w:rsidP="009A2FCC">
            <w:pPr>
              <w:tabs>
                <w:tab w:val="left" w:pos="4365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6401B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livemaster.ru/topic/3268530-article-prakticheskij-vzglyad-na-kubiki-lego-idei-dlya-doma-i-ne-tolko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0E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F288C" w:rsidTr="009A2FCC">
        <w:trPr>
          <w:trHeight w:val="361"/>
        </w:trPr>
        <w:tc>
          <w:tcPr>
            <w:tcW w:w="466" w:type="dxa"/>
            <w:vMerge/>
          </w:tcPr>
          <w:p w:rsidR="006F288C" w:rsidRDefault="006F288C" w:rsidP="009A2FCC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</w:p>
        </w:tc>
        <w:tc>
          <w:tcPr>
            <w:tcW w:w="14922" w:type="dxa"/>
            <w:gridSpan w:val="5"/>
          </w:tcPr>
          <w:p w:rsidR="006F288C" w:rsidRPr="00660E80" w:rsidRDefault="006F288C" w:rsidP="009A2FCC">
            <w:pPr>
              <w:tabs>
                <w:tab w:val="left" w:pos="4365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0E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звивающие задания. </w:t>
            </w:r>
          </w:p>
        </w:tc>
      </w:tr>
      <w:tr w:rsidR="006F288C" w:rsidTr="009A2FCC">
        <w:tc>
          <w:tcPr>
            <w:tcW w:w="466" w:type="dxa"/>
            <w:vMerge/>
          </w:tcPr>
          <w:p w:rsidR="006F288C" w:rsidRDefault="006F288C" w:rsidP="009A2FCC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</w:p>
        </w:tc>
        <w:tc>
          <w:tcPr>
            <w:tcW w:w="3073" w:type="dxa"/>
          </w:tcPr>
          <w:p w:rsidR="006F288C" w:rsidRPr="009B3C40" w:rsidRDefault="006F288C" w:rsidP="009A2FC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гры дома с родителями</w:t>
            </w:r>
          </w:p>
          <w:p w:rsidR="006F288C" w:rsidRPr="009B3C40" w:rsidRDefault="006F288C" w:rsidP="009A2FC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0" w:history="1">
              <w:r w:rsidRPr="006401B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defectolog_by?z=photo-32785159_457276579%2Fal</w:t>
              </w:r>
              <w:r w:rsidRPr="006401B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lastRenderedPageBreak/>
                <w:t>bum-32785159_00%2Frev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6F288C" w:rsidRPr="000A4788" w:rsidRDefault="006F288C" w:rsidP="009A2FC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оделка для малышей «Солнышко в облаках»</w:t>
            </w:r>
          </w:p>
          <w:p w:rsidR="006F288C" w:rsidRPr="009B3C40" w:rsidRDefault="006F288C" w:rsidP="009A2FC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1" w:history="1">
              <w:r w:rsidRPr="006401B2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vk.com/wall-</w:t>
              </w:r>
              <w:r w:rsidRPr="006401B2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lastRenderedPageBreak/>
                <w:t>32785159_40795</w:t>
              </w:r>
            </w:hyperlink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6F288C" w:rsidRPr="000A4788" w:rsidRDefault="006F288C" w:rsidP="009A2FC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478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Шаблоны игр со счетными палочками</w:t>
            </w:r>
          </w:p>
          <w:p w:rsidR="006F288C" w:rsidRPr="009B3C40" w:rsidRDefault="006F288C" w:rsidP="009A2FC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2" w:history="1">
              <w:r w:rsidRPr="006401B2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vk.com/wall-</w:t>
              </w:r>
              <w:r w:rsidRPr="006401B2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lastRenderedPageBreak/>
                <w:t>32785159_40854</w:t>
              </w:r>
            </w:hyperlink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00" w:type="dxa"/>
          </w:tcPr>
          <w:p w:rsidR="006F288C" w:rsidRDefault="006F288C" w:rsidP="009A2FC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Игры на развитие мелкой моторики</w:t>
            </w:r>
          </w:p>
          <w:p w:rsidR="006F288C" w:rsidRPr="009B3C40" w:rsidRDefault="006F288C" w:rsidP="009A2FC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3" w:history="1">
              <w:r w:rsidRPr="006401B2">
                <w:rPr>
                  <w:rStyle w:val="a4"/>
                  <w:rFonts w:ascii="Times New Roman" w:eastAsia="Calibri" w:hAnsi="Times New Roman" w:cs="Times New Roman"/>
                  <w:b/>
                  <w:sz w:val="24"/>
                  <w:szCs w:val="24"/>
                </w:rPr>
                <w:t>https://vk.com/wall-138679867_1486</w:t>
              </w:r>
            </w:hyperlink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588" w:type="dxa"/>
          </w:tcPr>
          <w:p w:rsidR="006F288C" w:rsidRPr="009B3C40" w:rsidRDefault="006F288C" w:rsidP="009A2FC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ваем логику</w:t>
            </w:r>
          </w:p>
          <w:p w:rsidR="006F288C" w:rsidRPr="009B3C40" w:rsidRDefault="006F288C" w:rsidP="009A2FC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4" w:history="1">
              <w:r w:rsidRPr="006401B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wall-138679867_1490</w:t>
              </w:r>
            </w:hyperlink>
          </w:p>
        </w:tc>
      </w:tr>
    </w:tbl>
    <w:p w:rsidR="006F288C" w:rsidRDefault="006F288C" w:rsidP="00FB307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sz w:val="36"/>
          <w:szCs w:val="36"/>
        </w:rPr>
      </w:pPr>
    </w:p>
    <w:p w:rsidR="00DC330E" w:rsidRDefault="00DC330E" w:rsidP="00DC330E">
      <w:pPr>
        <w:tabs>
          <w:tab w:val="left" w:pos="7371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B307E" w:rsidRPr="00FB307E" w:rsidRDefault="00BF6EE2" w:rsidP="00AA3AF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sz w:val="18"/>
          <w:szCs w:val="18"/>
        </w:rPr>
      </w:pPr>
      <w:r>
        <w:rPr>
          <w:rStyle w:val="normaltextrun"/>
          <w:b/>
          <w:sz w:val="28"/>
          <w:szCs w:val="28"/>
        </w:rPr>
        <w:t>Пл</w:t>
      </w:r>
      <w:r w:rsidR="00FB307E" w:rsidRPr="00FB307E">
        <w:rPr>
          <w:rStyle w:val="normaltextrun"/>
          <w:b/>
          <w:sz w:val="28"/>
          <w:szCs w:val="28"/>
        </w:rPr>
        <w:t xml:space="preserve">ан образовательной деятельности </w:t>
      </w:r>
      <w:r w:rsidR="00AA3AFB">
        <w:rPr>
          <w:rFonts w:ascii="Segoe UI" w:hAnsi="Segoe UI" w:cs="Segoe UI"/>
          <w:b/>
          <w:sz w:val="18"/>
          <w:szCs w:val="18"/>
        </w:rPr>
        <w:t xml:space="preserve"> </w:t>
      </w:r>
      <w:r w:rsidR="00FB307E" w:rsidRPr="00FB307E">
        <w:rPr>
          <w:rStyle w:val="normaltextrun"/>
          <w:b/>
          <w:sz w:val="28"/>
          <w:szCs w:val="28"/>
        </w:rPr>
        <w:t>в группе раннего возраста 2-3 года</w:t>
      </w:r>
      <w:r w:rsidR="00FB307E" w:rsidRPr="00FB307E">
        <w:rPr>
          <w:rStyle w:val="eop"/>
          <w:b/>
          <w:sz w:val="28"/>
          <w:szCs w:val="28"/>
        </w:rPr>
        <w:t> </w:t>
      </w:r>
    </w:p>
    <w:p w:rsidR="00FB307E" w:rsidRDefault="00FB307E" w:rsidP="00FB307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sz w:val="28"/>
          <w:szCs w:val="28"/>
        </w:rPr>
      </w:pPr>
      <w:r w:rsidRPr="00FB307E">
        <w:rPr>
          <w:rStyle w:val="normaltextrun"/>
          <w:b/>
          <w:sz w:val="28"/>
          <w:szCs w:val="28"/>
        </w:rPr>
        <w:t xml:space="preserve">(Группа № 1 «Колокольчик», № 2 «Зайчики»). </w:t>
      </w:r>
    </w:p>
    <w:p w:rsidR="003E5CCE" w:rsidRPr="00FB307E" w:rsidRDefault="003E5CCE" w:rsidP="00FB307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sz w:val="28"/>
          <w:szCs w:val="28"/>
        </w:rPr>
      </w:pPr>
      <w:r>
        <w:rPr>
          <w:rStyle w:val="normaltextrun"/>
          <w:b/>
          <w:sz w:val="28"/>
          <w:szCs w:val="28"/>
        </w:rPr>
        <w:t>Тема недели «</w:t>
      </w:r>
      <w:r w:rsidR="006F288C">
        <w:rPr>
          <w:rStyle w:val="normaltextrun"/>
          <w:b/>
          <w:sz w:val="28"/>
          <w:szCs w:val="28"/>
        </w:rPr>
        <w:t>Моя семья</w:t>
      </w:r>
      <w:r>
        <w:rPr>
          <w:rStyle w:val="normaltextrun"/>
          <w:b/>
          <w:sz w:val="28"/>
          <w:szCs w:val="28"/>
        </w:rPr>
        <w:t>»</w:t>
      </w:r>
    </w:p>
    <w:p w:rsidR="00FB307E" w:rsidRDefault="00FB307E" w:rsidP="00FB307E">
      <w:pPr>
        <w:pStyle w:val="paragraph"/>
        <w:spacing w:before="0" w:beforeAutospacing="0" w:after="0" w:afterAutospacing="0"/>
        <w:textAlignment w:val="baseline"/>
        <w:rPr>
          <w:rStyle w:val="normaltextrun"/>
          <w:b/>
        </w:rPr>
      </w:pPr>
    </w:p>
    <w:tbl>
      <w:tblPr>
        <w:tblStyle w:val="a3"/>
        <w:tblW w:w="15008" w:type="dxa"/>
        <w:tblInd w:w="409" w:type="dxa"/>
        <w:tblLayout w:type="fixed"/>
        <w:tblLook w:val="04A0" w:firstRow="1" w:lastRow="0" w:firstColumn="1" w:lastColumn="0" w:noHBand="0" w:noVBand="1"/>
      </w:tblPr>
      <w:tblGrid>
        <w:gridCol w:w="8346"/>
        <w:gridCol w:w="5528"/>
        <w:gridCol w:w="1134"/>
      </w:tblGrid>
      <w:tr w:rsidR="006F288C" w:rsidRPr="00A41138" w:rsidTr="006F288C">
        <w:trPr>
          <w:trHeight w:val="64"/>
        </w:trPr>
        <w:tc>
          <w:tcPr>
            <w:tcW w:w="8346" w:type="dxa"/>
            <w:vAlign w:val="center"/>
          </w:tcPr>
          <w:p w:rsidR="006F288C" w:rsidRPr="00A41138" w:rsidRDefault="006F288C" w:rsidP="009A2FCC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138">
              <w:rPr>
                <w:rFonts w:ascii="Times New Roman" w:eastAsia="Calibri" w:hAnsi="Times New Roman" w:cs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5528" w:type="dxa"/>
            <w:vAlign w:val="center"/>
          </w:tcPr>
          <w:p w:rsidR="006F288C" w:rsidRPr="00A41138" w:rsidRDefault="006F288C" w:rsidP="009A2FCC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A41138">
              <w:rPr>
                <w:rFonts w:ascii="Times New Roman" w:eastAsia="Calibri" w:hAnsi="Times New Roman" w:cs="Times New Roman"/>
                <w:sz w:val="24"/>
                <w:szCs w:val="24"/>
              </w:rPr>
              <w:t>сточник</w:t>
            </w:r>
          </w:p>
        </w:tc>
        <w:tc>
          <w:tcPr>
            <w:tcW w:w="1134" w:type="dxa"/>
            <w:vAlign w:val="center"/>
          </w:tcPr>
          <w:p w:rsidR="006F288C" w:rsidRPr="00A41138" w:rsidRDefault="006F288C" w:rsidP="009A2FCC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A41138">
              <w:rPr>
                <w:rFonts w:ascii="Times New Roman" w:eastAsia="Calibri" w:hAnsi="Times New Roman" w:cs="Times New Roman"/>
                <w:sz w:val="24"/>
                <w:szCs w:val="24"/>
              </w:rPr>
              <w:t>братная связь</w:t>
            </w:r>
          </w:p>
        </w:tc>
      </w:tr>
      <w:tr w:rsidR="006F288C" w:rsidRPr="00A41138" w:rsidTr="006F288C">
        <w:tc>
          <w:tcPr>
            <w:tcW w:w="8346" w:type="dxa"/>
          </w:tcPr>
          <w:p w:rsidR="006F288C" w:rsidRPr="00A41138" w:rsidRDefault="006F288C" w:rsidP="009A2FCC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1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ОД </w:t>
            </w:r>
            <w:r w:rsidRPr="00A4113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Развитие речи </w:t>
            </w:r>
            <w:r w:rsidRPr="00A411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6F288C" w:rsidRPr="00A41138" w:rsidRDefault="006F288C" w:rsidP="009A2FCC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411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4113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(ОО «Речевое развитие») </w:t>
            </w:r>
          </w:p>
          <w:p w:rsidR="006F288C" w:rsidRPr="00A41138" w:rsidRDefault="006F288C" w:rsidP="009A2FC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4256FC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shd w:val="clear" w:color="auto" w:fill="FFFFFF"/>
                <w:lang w:eastAsia="ru-RU"/>
              </w:rPr>
              <w:t>«</w:t>
            </w:r>
            <w:r w:rsidRPr="004256F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оя дружная семья»</w:t>
            </w:r>
          </w:p>
          <w:p w:rsidR="006F288C" w:rsidRPr="004256FC" w:rsidRDefault="006F288C" w:rsidP="009A2FC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13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Ф</w:t>
            </w:r>
            <w:r w:rsidRPr="004256F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ормировать представления о семье и её членах, о доброжелательных отношениях родных людей; воспитывать любовь и уважение к своим родным; формировать понятие: мой дом, моя семья; развивать навыки общения, </w:t>
            </w:r>
            <w:r w:rsidRPr="00A4113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умение </w:t>
            </w:r>
            <w:r w:rsidRPr="004256F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твечать на вопр</w:t>
            </w:r>
            <w:r w:rsidRPr="00A4113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сы</w:t>
            </w:r>
            <w:r w:rsidRPr="004256F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; учить замечать гендерные различ</w:t>
            </w:r>
            <w:r w:rsidRPr="00A4113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я.</w:t>
            </w:r>
          </w:p>
          <w:p w:rsidR="006F288C" w:rsidRPr="00A41138" w:rsidRDefault="006F288C" w:rsidP="009A2FC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6F288C" w:rsidRPr="00A41138" w:rsidRDefault="006F288C" w:rsidP="009A2FCC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5" w:history="1">
              <w:r w:rsidRPr="00A4113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doshvozrast.ru/konspekt/poznovrazv157.htm</w:t>
              </w:r>
            </w:hyperlink>
          </w:p>
        </w:tc>
        <w:tc>
          <w:tcPr>
            <w:tcW w:w="1134" w:type="dxa"/>
            <w:vMerge w:val="restart"/>
            <w:textDirection w:val="btLr"/>
          </w:tcPr>
          <w:p w:rsidR="006F288C" w:rsidRPr="00A41138" w:rsidRDefault="006F288C" w:rsidP="009A2FCC">
            <w:pPr>
              <w:spacing w:after="200" w:line="276" w:lineRule="auto"/>
              <w:ind w:left="113" w:right="11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1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фотоотчет в мессенджере группы</w:t>
            </w:r>
          </w:p>
        </w:tc>
      </w:tr>
      <w:tr w:rsidR="006F288C" w:rsidRPr="00A41138" w:rsidTr="006F288C">
        <w:tc>
          <w:tcPr>
            <w:tcW w:w="8346" w:type="dxa"/>
          </w:tcPr>
          <w:p w:rsidR="006F288C" w:rsidRPr="00A41138" w:rsidRDefault="006F288C" w:rsidP="009A2FCC">
            <w:pPr>
              <w:widowControl w:val="0"/>
              <w:suppressAutoHyphens/>
              <w:autoSpaceDE w:val="0"/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411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ОД </w:t>
            </w:r>
            <w:r w:rsidRPr="00A4113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Физкультура </w:t>
            </w:r>
          </w:p>
          <w:p w:rsidR="006F288C" w:rsidRPr="00A41138" w:rsidRDefault="006F288C" w:rsidP="009A2FCC">
            <w:pPr>
              <w:widowControl w:val="0"/>
              <w:suppressAutoHyphens/>
              <w:autoSpaceDE w:val="0"/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4113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(ОО «Физическое развитие») </w:t>
            </w:r>
          </w:p>
          <w:p w:rsidR="006F288C" w:rsidRPr="00A41138" w:rsidRDefault="006F288C" w:rsidP="009A2FCC">
            <w:pPr>
              <w:spacing w:line="276" w:lineRule="auto"/>
              <w:ind w:left="122" w:right="122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411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Веселые мячи»</w:t>
            </w:r>
          </w:p>
          <w:p w:rsidR="006F288C" w:rsidRPr="00A41138" w:rsidRDefault="006F288C" w:rsidP="009A2FCC">
            <w:pPr>
              <w:spacing w:line="276" w:lineRule="auto"/>
              <w:ind w:left="122" w:right="122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411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вивать ловкость, быстроту, координацию движений при прокатывании мяча, закреплять умение бросать мяч вперед.</w:t>
            </w:r>
          </w:p>
          <w:p w:rsidR="006F288C" w:rsidRPr="00A41138" w:rsidRDefault="006F288C" w:rsidP="009A2FCC">
            <w:pPr>
              <w:spacing w:line="276" w:lineRule="auto"/>
              <w:ind w:left="122" w:right="122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28" w:type="dxa"/>
          </w:tcPr>
          <w:p w:rsidR="006F288C" w:rsidRPr="00A41138" w:rsidRDefault="006F288C" w:rsidP="009A2FCC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6" w:history="1">
              <w:r w:rsidRPr="00A41138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www.maam.ru/detskijsad/konspekt-fizkulturnogo-dosuga-veselye-mjachi-v-grupe-ranego-vozrasta.html</w:t>
              </w:r>
            </w:hyperlink>
          </w:p>
        </w:tc>
        <w:tc>
          <w:tcPr>
            <w:tcW w:w="1134" w:type="dxa"/>
            <w:vMerge/>
          </w:tcPr>
          <w:p w:rsidR="006F288C" w:rsidRPr="00A41138" w:rsidRDefault="006F288C" w:rsidP="009A2FCC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288C" w:rsidRPr="00A41138" w:rsidTr="006F288C">
        <w:tc>
          <w:tcPr>
            <w:tcW w:w="8346" w:type="dxa"/>
          </w:tcPr>
          <w:p w:rsidR="006F288C" w:rsidRPr="00A41138" w:rsidRDefault="006F288C" w:rsidP="009A2FCC">
            <w:pPr>
              <w:spacing w:after="200" w:line="276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138">
              <w:rPr>
                <w:rFonts w:ascii="Times New Roman" w:eastAsia="Calibri" w:hAnsi="Times New Roman" w:cs="Times New Roman"/>
                <w:sz w:val="24"/>
                <w:szCs w:val="24"/>
              </w:rPr>
              <w:t>Трудовые поручения</w:t>
            </w:r>
            <w:r w:rsidRPr="00A41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F288C" w:rsidRPr="00A41138" w:rsidRDefault="006F288C" w:rsidP="009A2FCC">
            <w:pPr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138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собирать игрушки и убирать их на место.</w:t>
            </w:r>
          </w:p>
          <w:p w:rsidR="006F288C" w:rsidRPr="00A41138" w:rsidRDefault="006F288C" w:rsidP="009A2FCC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6F288C" w:rsidRPr="00A41138" w:rsidRDefault="006F288C" w:rsidP="009A2FCC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F288C" w:rsidRPr="00A41138" w:rsidRDefault="006F288C" w:rsidP="009A2FCC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288C" w:rsidRPr="00A41138" w:rsidTr="006F288C">
        <w:tc>
          <w:tcPr>
            <w:tcW w:w="8346" w:type="dxa"/>
          </w:tcPr>
          <w:p w:rsidR="006F288C" w:rsidRPr="00A41138" w:rsidRDefault="006F288C" w:rsidP="009A2FCC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13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Заучивание стихотворений </w:t>
            </w:r>
          </w:p>
          <w:p w:rsidR="006F288C" w:rsidRPr="00A41138" w:rsidRDefault="006F288C" w:rsidP="009A2FC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ая считалочка.</w:t>
            </w:r>
          </w:p>
          <w:p w:rsidR="006F288C" w:rsidRPr="00A41138" w:rsidRDefault="006F288C" w:rsidP="009A2FCC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41138">
              <w:rPr>
                <w:rFonts w:ascii="Times New Roman" w:hAnsi="Times New Roman" w:cs="Times New Roman"/>
                <w:i/>
                <w:color w:val="333333"/>
                <w:sz w:val="24"/>
                <w:szCs w:val="24"/>
                <w:shd w:val="clear" w:color="auto" w:fill="FFFFFF"/>
              </w:rPr>
              <w:t>Раз, два, три, четыре,</w:t>
            </w:r>
            <w:r w:rsidRPr="00A41138"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  <w:br/>
            </w:r>
            <w:r w:rsidRPr="00A41138">
              <w:rPr>
                <w:rFonts w:ascii="Times New Roman" w:hAnsi="Times New Roman" w:cs="Times New Roman"/>
                <w:i/>
                <w:color w:val="333333"/>
                <w:sz w:val="24"/>
                <w:szCs w:val="24"/>
                <w:shd w:val="clear" w:color="auto" w:fill="FFFFFF"/>
              </w:rPr>
              <w:t>Кто живет у нас в квартире?</w:t>
            </w:r>
            <w:r w:rsidRPr="00A41138"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  <w:br/>
            </w:r>
            <w:r w:rsidRPr="00A41138">
              <w:rPr>
                <w:rFonts w:ascii="Times New Roman" w:hAnsi="Times New Roman" w:cs="Times New Roman"/>
                <w:i/>
                <w:color w:val="333333"/>
                <w:sz w:val="24"/>
                <w:szCs w:val="24"/>
                <w:shd w:val="clear" w:color="auto" w:fill="FFFFFF"/>
              </w:rPr>
              <w:t>Раз, два, три, четыре, пять,</w:t>
            </w:r>
            <w:r w:rsidRPr="00A41138"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  <w:br/>
            </w:r>
            <w:r w:rsidRPr="00A41138">
              <w:rPr>
                <w:rFonts w:ascii="Times New Roman" w:hAnsi="Times New Roman" w:cs="Times New Roman"/>
                <w:i/>
                <w:color w:val="333333"/>
                <w:sz w:val="24"/>
                <w:szCs w:val="24"/>
                <w:shd w:val="clear" w:color="auto" w:fill="FFFFFF"/>
              </w:rPr>
              <w:t>Всех могу пересчитать:</w:t>
            </w:r>
            <w:r w:rsidRPr="00A41138"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  <w:br/>
            </w:r>
            <w:r w:rsidRPr="00A41138">
              <w:rPr>
                <w:rFonts w:ascii="Times New Roman" w:hAnsi="Times New Roman" w:cs="Times New Roman"/>
                <w:i/>
                <w:color w:val="333333"/>
                <w:sz w:val="24"/>
                <w:szCs w:val="24"/>
                <w:shd w:val="clear" w:color="auto" w:fill="FFFFFF"/>
              </w:rPr>
              <w:t>Папа, мама, брат, сестрёнка,</w:t>
            </w:r>
            <w:r w:rsidRPr="00A41138"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  <w:br/>
            </w:r>
            <w:r w:rsidRPr="00A41138">
              <w:rPr>
                <w:rFonts w:ascii="Times New Roman" w:hAnsi="Times New Roman" w:cs="Times New Roman"/>
                <w:i/>
                <w:color w:val="333333"/>
                <w:sz w:val="24"/>
                <w:szCs w:val="24"/>
                <w:shd w:val="clear" w:color="auto" w:fill="FFFFFF"/>
              </w:rPr>
              <w:t>Кошка Мурка, два котёнка</w:t>
            </w:r>
            <w:r w:rsidRPr="00A41138"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  <w:br/>
            </w:r>
            <w:r w:rsidRPr="00A41138">
              <w:rPr>
                <w:rFonts w:ascii="Times New Roman" w:hAnsi="Times New Roman" w:cs="Times New Roman"/>
                <w:i/>
                <w:color w:val="333333"/>
                <w:sz w:val="24"/>
                <w:szCs w:val="24"/>
                <w:shd w:val="clear" w:color="auto" w:fill="FFFFFF"/>
              </w:rPr>
              <w:t>Мой сверчок, щенок и я</w:t>
            </w:r>
            <w:proofErr w:type="gramStart"/>
            <w:r w:rsidRPr="00A41138"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  <w:br/>
            </w:r>
            <w:r w:rsidRPr="00A41138">
              <w:rPr>
                <w:rFonts w:ascii="Times New Roman" w:hAnsi="Times New Roman" w:cs="Times New Roman"/>
                <w:i/>
                <w:color w:val="333333"/>
                <w:sz w:val="24"/>
                <w:szCs w:val="24"/>
                <w:shd w:val="clear" w:color="auto" w:fill="FFFFFF"/>
              </w:rPr>
              <w:t>В</w:t>
            </w:r>
            <w:proofErr w:type="gramEnd"/>
            <w:r w:rsidRPr="00A41138">
              <w:rPr>
                <w:rFonts w:ascii="Times New Roman" w:hAnsi="Times New Roman" w:cs="Times New Roman"/>
                <w:i/>
                <w:color w:val="333333"/>
                <w:sz w:val="24"/>
                <w:szCs w:val="24"/>
                <w:shd w:val="clear" w:color="auto" w:fill="FFFFFF"/>
              </w:rPr>
              <w:t>от и вся моя семья.</w:t>
            </w:r>
          </w:p>
          <w:p w:rsidR="006F288C" w:rsidRPr="00A41138" w:rsidRDefault="006F288C" w:rsidP="009A2FCC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528" w:type="dxa"/>
          </w:tcPr>
          <w:p w:rsidR="006F288C" w:rsidRPr="00A41138" w:rsidRDefault="006F288C" w:rsidP="009A2FCC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F288C" w:rsidRPr="00A41138" w:rsidRDefault="006F288C" w:rsidP="009A2FCC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288C" w:rsidRPr="00A41138" w:rsidTr="006F288C">
        <w:tc>
          <w:tcPr>
            <w:tcW w:w="8346" w:type="dxa"/>
          </w:tcPr>
          <w:p w:rsidR="006F288C" w:rsidRPr="00A41138" w:rsidRDefault="006F288C" w:rsidP="009A2FCC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138">
              <w:rPr>
                <w:rFonts w:ascii="Times New Roman" w:eastAsia="Calibri" w:hAnsi="Times New Roman" w:cs="Times New Roman"/>
                <w:sz w:val="24"/>
                <w:szCs w:val="24"/>
              </w:rPr>
              <w:t>Игровая деятельность: игры с конструктором</w:t>
            </w:r>
          </w:p>
          <w:p w:rsidR="006F288C" w:rsidRPr="00A41138" w:rsidRDefault="006F288C" w:rsidP="009A2FCC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13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A41138">
              <w:rPr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</w:rPr>
              <w:t>Цель</w:t>
            </w:r>
            <w:r w:rsidRPr="00A41138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: </w:t>
            </w:r>
            <w:r w:rsidRPr="00A41138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формирование </w:t>
            </w:r>
            <w:r w:rsidRPr="00A41138">
              <w:rPr>
                <w:rFonts w:ascii="Times New Roman" w:hAnsi="Times New Roman" w:cs="Times New Roman"/>
                <w:b/>
                <w:bCs/>
                <w:color w:val="111111"/>
                <w:sz w:val="24"/>
                <w:szCs w:val="24"/>
                <w:bdr w:val="none" w:sz="0" w:space="0" w:color="auto" w:frame="1"/>
              </w:rPr>
              <w:t>конструктивных навыков и умений</w:t>
            </w:r>
            <w:proofErr w:type="gramStart"/>
            <w:r w:rsidRPr="00A41138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A41138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</w:t>
            </w:r>
            <w:proofErr w:type="gramStart"/>
            <w:r w:rsidRPr="00A41138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р</w:t>
            </w:r>
            <w:proofErr w:type="gramEnd"/>
            <w:r w:rsidRPr="00A41138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азвитие способности детей к наглядному моделированию через </w:t>
            </w:r>
            <w:r w:rsidRPr="00A41138">
              <w:rPr>
                <w:rFonts w:ascii="Times New Roman" w:hAnsi="Times New Roman" w:cs="Times New Roman"/>
                <w:b/>
                <w:bCs/>
                <w:color w:val="111111"/>
                <w:sz w:val="24"/>
                <w:szCs w:val="24"/>
                <w:bdr w:val="none" w:sz="0" w:space="0" w:color="auto" w:frame="1"/>
              </w:rPr>
              <w:t>конструирование</w:t>
            </w:r>
            <w:r w:rsidRPr="00A41138"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  <w:t>.</w:t>
            </w:r>
          </w:p>
          <w:p w:rsidR="006F288C" w:rsidRPr="00A41138" w:rsidRDefault="006F288C" w:rsidP="009A2FCC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6F288C" w:rsidRPr="00EB02F7" w:rsidRDefault="006F288C" w:rsidP="009A2F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17" w:history="1">
              <w:r w:rsidRPr="00A4113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https://planetadetstva.net/vospitatelam/rannij-vozrast/kartoteka-konstruirovaniya-v-pervoj-mladshej-gruppe.html</w:t>
              </w:r>
            </w:hyperlink>
            <w:r w:rsidRPr="00EB02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6F288C" w:rsidRPr="00A41138" w:rsidRDefault="006F288C" w:rsidP="009A2FCC">
            <w:pPr>
              <w:pStyle w:val="a5"/>
              <w:spacing w:before="0" w:beforeAutospacing="0" w:after="0" w:afterAutospacing="0" w:line="276" w:lineRule="auto"/>
              <w:rPr>
                <w:rFonts w:eastAsia="Calibri"/>
              </w:rPr>
            </w:pPr>
          </w:p>
        </w:tc>
        <w:tc>
          <w:tcPr>
            <w:tcW w:w="1134" w:type="dxa"/>
            <w:vMerge/>
          </w:tcPr>
          <w:p w:rsidR="006F288C" w:rsidRPr="00A41138" w:rsidRDefault="006F288C" w:rsidP="009A2FCC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288C" w:rsidRPr="00A41138" w:rsidTr="006F288C">
        <w:tc>
          <w:tcPr>
            <w:tcW w:w="8346" w:type="dxa"/>
            <w:shd w:val="clear" w:color="auto" w:fill="auto"/>
          </w:tcPr>
          <w:p w:rsidR="006F288C" w:rsidRPr="00A41138" w:rsidRDefault="006F288C" w:rsidP="009A2FCC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138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 (из окна)</w:t>
            </w:r>
          </w:p>
          <w:p w:rsidR="006F288C" w:rsidRPr="00A41138" w:rsidRDefault="006F288C" w:rsidP="009A2FCC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138">
              <w:rPr>
                <w:rFonts w:ascii="Times New Roman" w:eastAsia="Calibri" w:hAnsi="Times New Roman" w:cs="Times New Roman"/>
                <w:sz w:val="24"/>
                <w:szCs w:val="24"/>
              </w:rPr>
              <w:t>За явлениями общественной жизни. За людьми, выгуливающими собак.</w:t>
            </w:r>
          </w:p>
          <w:p w:rsidR="006F288C" w:rsidRPr="00A41138" w:rsidRDefault="006F288C" w:rsidP="009A2FCC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138">
              <w:rPr>
                <w:rFonts w:ascii="Times New Roman" w:eastAsia="Calibri" w:hAnsi="Times New Roman" w:cs="Times New Roman"/>
                <w:sz w:val="24"/>
                <w:szCs w:val="24"/>
              </w:rPr>
              <w:t>Цель: воспитывать в детях любовь к животным, бережное отношение к ним.</w:t>
            </w:r>
          </w:p>
          <w:p w:rsidR="006F288C" w:rsidRPr="00A41138" w:rsidRDefault="006F288C" w:rsidP="009A2FCC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41138">
              <w:rPr>
                <w:rFonts w:ascii="Times New Roman" w:eastAsia="Calibri" w:hAnsi="Times New Roman" w:cs="Times New Roman"/>
                <w:sz w:val="24"/>
                <w:szCs w:val="24"/>
              </w:rPr>
              <w:t>Ход наблюдения:</w:t>
            </w:r>
            <w:r w:rsidRPr="00A4113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</w:p>
          <w:p w:rsidR="006F288C" w:rsidRPr="00A41138" w:rsidRDefault="006F288C" w:rsidP="009A2FC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113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   </w:t>
            </w:r>
            <w:r w:rsidRPr="00A41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сказать </w:t>
            </w:r>
            <w:r w:rsidRPr="00A41138">
              <w:rPr>
                <w:rFonts w:ascii="Times New Roman" w:eastAsia="Calibri" w:hAnsi="Times New Roman" w:cs="Times New Roman"/>
                <w:sz w:val="24"/>
                <w:szCs w:val="24"/>
              </w:rPr>
              <w:t>детям о необходимости заботы о домашних питомцах.</w:t>
            </w:r>
            <w:r w:rsidRPr="00A41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ъяснить, что животным тоже необходимо гулять на улице, бегать и прыгать; что за здоровьем животных тоже нужно следить; обратить внимание, что некоторые животные тоже могут носить одежду. </w:t>
            </w:r>
          </w:p>
          <w:p w:rsidR="006F288C" w:rsidRPr="00A41138" w:rsidRDefault="006F288C" w:rsidP="009A2FC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6F288C" w:rsidRPr="00A41138" w:rsidRDefault="006F288C" w:rsidP="009A2FCC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F288C" w:rsidRPr="00A41138" w:rsidRDefault="006F288C" w:rsidP="009A2FCC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200B46" w:rsidRPr="001445D5" w:rsidRDefault="00200B46" w:rsidP="00187283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p w:rsidR="003E5CCE" w:rsidRPr="001445D5" w:rsidRDefault="003E5CCE" w:rsidP="00187283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p w:rsidR="00187283" w:rsidRPr="00200B46" w:rsidRDefault="00187283" w:rsidP="00200B46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7283" w:rsidRPr="00200B46" w:rsidRDefault="00187283" w:rsidP="00200B46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b/>
        </w:rPr>
      </w:pPr>
    </w:p>
    <w:p w:rsidR="00451086" w:rsidRPr="00AD3B92" w:rsidRDefault="00F76135" w:rsidP="0045108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28"/>
          <w:szCs w:val="28"/>
        </w:rPr>
      </w:pPr>
      <w:r w:rsidRPr="00F76135">
        <w:rPr>
          <w:b/>
          <w:sz w:val="28"/>
          <w:szCs w:val="28"/>
        </w:rPr>
        <w:t>Тема: </w:t>
      </w:r>
      <w:r w:rsidR="00451086" w:rsidRPr="00AD3B92">
        <w:rPr>
          <w:rStyle w:val="normaltextrun"/>
          <w:sz w:val="28"/>
          <w:szCs w:val="28"/>
        </w:rPr>
        <w:t> </w:t>
      </w:r>
      <w:r w:rsidR="00451086">
        <w:rPr>
          <w:rStyle w:val="normaltextrun"/>
          <w:b/>
          <w:bCs/>
          <w:sz w:val="28"/>
          <w:szCs w:val="28"/>
        </w:rPr>
        <w:t>«Птицы весной</w:t>
      </w:r>
      <w:r w:rsidR="00451086" w:rsidRPr="00AD3B92">
        <w:rPr>
          <w:rStyle w:val="normaltextrun"/>
          <w:b/>
          <w:bCs/>
          <w:sz w:val="28"/>
          <w:szCs w:val="28"/>
        </w:rPr>
        <w:t>»</w:t>
      </w:r>
    </w:p>
    <w:p w:rsidR="00FB307E" w:rsidRPr="00FB307E" w:rsidRDefault="00FB307E" w:rsidP="00FB30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307E">
        <w:rPr>
          <w:rFonts w:ascii="Times New Roman" w:hAnsi="Times New Roman" w:cs="Times New Roman"/>
          <w:b/>
          <w:sz w:val="28"/>
          <w:szCs w:val="28"/>
        </w:rPr>
        <w:t xml:space="preserve">План образовательной деятельности </w:t>
      </w:r>
    </w:p>
    <w:p w:rsidR="00FB307E" w:rsidRPr="00FB307E" w:rsidRDefault="00FB307E" w:rsidP="00FB30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307E">
        <w:rPr>
          <w:rFonts w:ascii="Times New Roman" w:hAnsi="Times New Roman" w:cs="Times New Roman"/>
          <w:b/>
          <w:sz w:val="28"/>
          <w:szCs w:val="28"/>
        </w:rPr>
        <w:t>в дошкольной  группе для детей 3-4 лет</w:t>
      </w:r>
    </w:p>
    <w:p w:rsidR="00FB307E" w:rsidRPr="00FB307E" w:rsidRDefault="00FB307E" w:rsidP="00FB30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307E">
        <w:rPr>
          <w:rFonts w:ascii="Times New Roman" w:hAnsi="Times New Roman" w:cs="Times New Roman"/>
          <w:b/>
          <w:sz w:val="28"/>
          <w:szCs w:val="28"/>
        </w:rPr>
        <w:t>(Группа № 3 «Капелька», № 9 «</w:t>
      </w:r>
      <w:proofErr w:type="spellStart"/>
      <w:r w:rsidRPr="00FB307E">
        <w:rPr>
          <w:rFonts w:ascii="Times New Roman" w:hAnsi="Times New Roman" w:cs="Times New Roman"/>
          <w:b/>
          <w:sz w:val="28"/>
          <w:szCs w:val="28"/>
        </w:rPr>
        <w:t>Семицветик</w:t>
      </w:r>
      <w:proofErr w:type="spellEnd"/>
      <w:r w:rsidRPr="00FB307E">
        <w:rPr>
          <w:rFonts w:ascii="Times New Roman" w:hAnsi="Times New Roman" w:cs="Times New Roman"/>
          <w:b/>
          <w:sz w:val="28"/>
          <w:szCs w:val="28"/>
        </w:rPr>
        <w:t xml:space="preserve">»). </w:t>
      </w:r>
    </w:p>
    <w:p w:rsidR="003E5CCE" w:rsidRPr="003E5CCE" w:rsidRDefault="003E5CCE" w:rsidP="003E5CC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5CCE">
        <w:rPr>
          <w:rFonts w:ascii="Times New Roman" w:hAnsi="Times New Roman" w:cs="Times New Roman"/>
          <w:b/>
          <w:sz w:val="28"/>
          <w:szCs w:val="28"/>
        </w:rPr>
        <w:t>Тема недели «</w:t>
      </w:r>
      <w:r w:rsidR="006F288C">
        <w:rPr>
          <w:rFonts w:ascii="Times New Roman" w:hAnsi="Times New Roman" w:cs="Times New Roman"/>
          <w:b/>
          <w:sz w:val="28"/>
          <w:szCs w:val="28"/>
        </w:rPr>
        <w:t>Моя семья</w:t>
      </w:r>
      <w:r w:rsidRPr="003E5CCE">
        <w:rPr>
          <w:rFonts w:ascii="Times New Roman" w:hAnsi="Times New Roman" w:cs="Times New Roman"/>
          <w:b/>
          <w:sz w:val="28"/>
          <w:szCs w:val="28"/>
        </w:rPr>
        <w:t>».</w:t>
      </w:r>
    </w:p>
    <w:p w:rsidR="003E5CCE" w:rsidRDefault="003E5CCE" w:rsidP="003E5CCE">
      <w:pPr>
        <w:spacing w:after="0" w:line="240" w:lineRule="auto"/>
        <w:jc w:val="both"/>
        <w:rPr>
          <w:rFonts w:ascii="Times New Roman" w:eastAsia="Calibri" w:hAnsi="Times New Roman" w:cs="Times New Roman"/>
          <w:szCs w:val="20"/>
        </w:rPr>
      </w:pPr>
    </w:p>
    <w:tbl>
      <w:tblPr>
        <w:tblStyle w:val="a3"/>
        <w:tblW w:w="15108" w:type="dxa"/>
        <w:tblLayout w:type="fixed"/>
        <w:tblLook w:val="04A0" w:firstRow="1" w:lastRow="0" w:firstColumn="1" w:lastColumn="0" w:noHBand="0" w:noVBand="1"/>
      </w:tblPr>
      <w:tblGrid>
        <w:gridCol w:w="5920"/>
        <w:gridCol w:w="7999"/>
        <w:gridCol w:w="1189"/>
      </w:tblGrid>
      <w:tr w:rsidR="006F288C" w:rsidRPr="00805092" w:rsidTr="006F288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88C" w:rsidRPr="00805092" w:rsidRDefault="006F288C" w:rsidP="009A2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092">
              <w:rPr>
                <w:rFonts w:ascii="Times New Roman" w:eastAsia="Calibri" w:hAnsi="Times New Roman" w:cs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7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88C" w:rsidRPr="00C0696D" w:rsidRDefault="006F288C" w:rsidP="009A2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96D">
              <w:rPr>
                <w:rFonts w:ascii="Times New Roman" w:eastAsia="Calibri" w:hAnsi="Times New Roman" w:cs="Times New Roman"/>
                <w:sz w:val="24"/>
                <w:szCs w:val="24"/>
              </w:rPr>
              <w:t>Источник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88C" w:rsidRPr="00805092" w:rsidRDefault="006F288C" w:rsidP="009A2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092">
              <w:rPr>
                <w:rFonts w:ascii="Times New Roman" w:eastAsia="Calibri" w:hAnsi="Times New Roman" w:cs="Times New Roman"/>
                <w:sz w:val="24"/>
                <w:szCs w:val="24"/>
              </w:rPr>
              <w:t>Обратная связь</w:t>
            </w:r>
          </w:p>
        </w:tc>
      </w:tr>
      <w:tr w:rsidR="006F288C" w:rsidRPr="00805092" w:rsidTr="006F288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88C" w:rsidRPr="00805092" w:rsidRDefault="006F288C" w:rsidP="009A2F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092">
              <w:rPr>
                <w:rFonts w:ascii="Times New Roman" w:eastAsia="Calibri" w:hAnsi="Times New Roman" w:cs="Times New Roman"/>
                <w:sz w:val="24"/>
                <w:szCs w:val="24"/>
              </w:rPr>
              <w:t>ОД «</w:t>
            </w:r>
            <w:r w:rsidRPr="0078033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изкультура</w:t>
            </w:r>
            <w:r w:rsidRPr="00805092">
              <w:rPr>
                <w:rFonts w:ascii="Times New Roman" w:eastAsia="Calibri" w:hAnsi="Times New Roman" w:cs="Times New Roman"/>
                <w:sz w:val="24"/>
                <w:szCs w:val="24"/>
              </w:rPr>
              <w:t>» (Образовательная область –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зическое развитие</w:t>
            </w:r>
            <w:r w:rsidRPr="00805092">
              <w:rPr>
                <w:rFonts w:ascii="Times New Roman" w:eastAsia="Calibri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7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6C" w:rsidRPr="00825030" w:rsidRDefault="00A5456C" w:rsidP="00A5456C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2503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ру с подушкой</w:t>
            </w:r>
          </w:p>
          <w:p w:rsidR="00A5456C" w:rsidRPr="00A5456C" w:rsidRDefault="00A5456C" w:rsidP="00A5456C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hyperlink r:id="rId18" w:history="1">
              <w:r w:rsidRPr="00825030">
                <w:rPr>
                  <w:rStyle w:val="a4"/>
                  <w:rFonts w:ascii="Times New Roman" w:eastAsia="Calibri" w:hAnsi="Times New Roman" w:cs="Times New Roman"/>
                  <w:b/>
                  <w:bCs/>
                  <w:sz w:val="20"/>
                  <w:szCs w:val="20"/>
                </w:rPr>
                <w:t>https://www.youtube.com/watch?v=4_olhExI6Gs</w:t>
              </w:r>
            </w:hyperlink>
            <w:r w:rsidRPr="0082503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6F288C" w:rsidRPr="00C0696D" w:rsidRDefault="006F288C" w:rsidP="009A2F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F288C" w:rsidRPr="00805092" w:rsidRDefault="006F288C" w:rsidP="009A2FCC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092">
              <w:rPr>
                <w:rFonts w:ascii="Times New Roman" w:eastAsia="Calibri" w:hAnsi="Times New Roman" w:cs="Times New Roman"/>
                <w:sz w:val="24"/>
                <w:szCs w:val="24"/>
              </w:rPr>
              <w:t>фотоотчет в мессенджере группы</w:t>
            </w:r>
          </w:p>
        </w:tc>
      </w:tr>
      <w:tr w:rsidR="006F288C" w:rsidRPr="00805092" w:rsidTr="006F288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88C" w:rsidRPr="00B43AAF" w:rsidRDefault="006F288C" w:rsidP="009A2FC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AAF">
              <w:rPr>
                <w:rFonts w:ascii="Times New Roman" w:hAnsi="Times New Roman" w:cs="Times New Roman"/>
                <w:bCs/>
                <w:sz w:val="24"/>
                <w:szCs w:val="24"/>
              </w:rPr>
              <w:t>ООД «Развитие речи». «Моя семья».</w:t>
            </w:r>
          </w:p>
          <w:p w:rsidR="006F288C" w:rsidRPr="00B43AAF" w:rsidRDefault="006F288C" w:rsidP="009A2FC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AAF">
              <w:rPr>
                <w:rFonts w:ascii="Times New Roman" w:hAnsi="Times New Roman" w:cs="Times New Roman"/>
                <w:bCs/>
                <w:sz w:val="24"/>
                <w:szCs w:val="24"/>
              </w:rPr>
              <w:t>(Образовательная область «Познавательное развитие»).</w:t>
            </w:r>
          </w:p>
          <w:p w:rsidR="006F288C" w:rsidRPr="00B43AAF" w:rsidRDefault="006F288C" w:rsidP="009A2FCC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bCs/>
                <w:color w:val="111111"/>
              </w:rPr>
            </w:pPr>
            <w:r w:rsidRPr="00B43AAF">
              <w:rPr>
                <w:bCs/>
                <w:color w:val="111111"/>
                <w:bdr w:val="none" w:sz="0" w:space="0" w:color="auto" w:frame="1"/>
              </w:rPr>
              <w:t>Задачи</w:t>
            </w:r>
            <w:r w:rsidRPr="00B43AAF">
              <w:rPr>
                <w:bCs/>
                <w:color w:val="111111"/>
              </w:rPr>
              <w:t>:</w:t>
            </w:r>
            <w:r>
              <w:rPr>
                <w:bCs/>
                <w:color w:val="111111"/>
              </w:rPr>
              <w:t xml:space="preserve"> </w:t>
            </w:r>
            <w:r w:rsidRPr="00B43AAF">
              <w:rPr>
                <w:bCs/>
                <w:color w:val="111111"/>
              </w:rPr>
              <w:t xml:space="preserve">Учить </w:t>
            </w:r>
            <w:proofErr w:type="gramStart"/>
            <w:r w:rsidRPr="00B43AAF">
              <w:rPr>
                <w:bCs/>
                <w:color w:val="111111"/>
              </w:rPr>
              <w:t>правильно</w:t>
            </w:r>
            <w:proofErr w:type="gramEnd"/>
            <w:r w:rsidRPr="00B43AAF">
              <w:rPr>
                <w:bCs/>
                <w:color w:val="111111"/>
              </w:rPr>
              <w:t xml:space="preserve"> называть членов </w:t>
            </w:r>
            <w:r w:rsidRPr="00B43AAF">
              <w:rPr>
                <w:bCs/>
                <w:color w:val="111111"/>
                <w:bdr w:val="none" w:sz="0" w:space="0" w:color="auto" w:frame="1"/>
              </w:rPr>
              <w:t>семьи</w:t>
            </w:r>
            <w:r w:rsidRPr="00B43AAF">
              <w:rPr>
                <w:bCs/>
                <w:color w:val="111111"/>
              </w:rPr>
              <w:t>.</w:t>
            </w:r>
            <w:r>
              <w:rPr>
                <w:bCs/>
                <w:color w:val="111111"/>
              </w:rPr>
              <w:t xml:space="preserve"> </w:t>
            </w:r>
            <w:r w:rsidRPr="00B43AAF">
              <w:rPr>
                <w:bCs/>
                <w:color w:val="111111"/>
              </w:rPr>
              <w:t>Дать</w:t>
            </w:r>
            <w:r>
              <w:rPr>
                <w:bCs/>
                <w:color w:val="111111"/>
              </w:rPr>
              <w:t xml:space="preserve"> </w:t>
            </w:r>
            <w:r w:rsidRPr="00B43AAF">
              <w:rPr>
                <w:bCs/>
                <w:color w:val="111111"/>
              </w:rPr>
              <w:t>понятия </w:t>
            </w:r>
            <w:r w:rsidRPr="00B43AAF">
              <w:rPr>
                <w:bCs/>
                <w:color w:val="111111"/>
                <w:bdr w:val="none" w:sz="0" w:space="0" w:color="auto" w:frame="1"/>
              </w:rPr>
              <w:t>«родственники»</w:t>
            </w:r>
            <w:r w:rsidRPr="00B43AAF">
              <w:rPr>
                <w:bCs/>
                <w:color w:val="111111"/>
              </w:rPr>
              <w:t>, </w:t>
            </w:r>
            <w:r w:rsidRPr="00B43AAF">
              <w:rPr>
                <w:bCs/>
                <w:color w:val="111111"/>
                <w:bdr w:val="none" w:sz="0" w:space="0" w:color="auto" w:frame="1"/>
              </w:rPr>
              <w:t>«семья»</w:t>
            </w:r>
            <w:r w:rsidRPr="00B43AAF">
              <w:rPr>
                <w:bCs/>
                <w:color w:val="111111"/>
              </w:rPr>
              <w:t>.</w:t>
            </w:r>
            <w:r>
              <w:rPr>
                <w:bCs/>
                <w:color w:val="111111"/>
              </w:rPr>
              <w:t xml:space="preserve"> </w:t>
            </w:r>
            <w:r w:rsidRPr="00B43AAF">
              <w:rPr>
                <w:bCs/>
                <w:color w:val="111111"/>
                <w:bdr w:val="none" w:sz="0" w:space="0" w:color="auto" w:frame="1"/>
              </w:rPr>
              <w:t>Развивать представления о семье как о людях</w:t>
            </w:r>
            <w:r w:rsidRPr="00B43AAF">
              <w:rPr>
                <w:bCs/>
                <w:color w:val="111111"/>
              </w:rPr>
              <w:t>, которые живут вместе, любят друг друга, заботятся друг о друге. Воспитывать заботливое отношение к близким людям, чувство взаимопомощи в </w:t>
            </w:r>
            <w:r w:rsidRPr="00B43AAF">
              <w:rPr>
                <w:bCs/>
                <w:color w:val="111111"/>
                <w:bdr w:val="none" w:sz="0" w:space="0" w:color="auto" w:frame="1"/>
              </w:rPr>
              <w:t>семье</w:t>
            </w:r>
            <w:r w:rsidRPr="00B43AAF">
              <w:rPr>
                <w:bCs/>
                <w:color w:val="111111"/>
              </w:rPr>
              <w:t>.</w:t>
            </w:r>
          </w:p>
          <w:p w:rsidR="006F288C" w:rsidRPr="00B43AAF" w:rsidRDefault="006F288C" w:rsidP="009A2FCC">
            <w:pPr>
              <w:pStyle w:val="a5"/>
              <w:shd w:val="clear" w:color="auto" w:fill="FFFFFF"/>
              <w:spacing w:before="0" w:beforeAutospacing="0" w:after="0" w:afterAutospacing="0"/>
              <w:ind w:firstLine="357"/>
              <w:jc w:val="both"/>
              <w:rPr>
                <w:bCs/>
                <w:color w:val="111111"/>
              </w:rPr>
            </w:pPr>
          </w:p>
        </w:tc>
        <w:tc>
          <w:tcPr>
            <w:tcW w:w="7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88C" w:rsidRPr="00C0696D" w:rsidRDefault="006F288C" w:rsidP="009A2F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9" w:history="1">
              <w:r w:rsidRPr="00C0696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maam.ru/detskijsad/konspekt-zanjatija-po-razvitiyu-rechi-vo-vtoroi-mladshei-grupe-po-teme-moja-semja.html</w:t>
              </w:r>
            </w:hyperlink>
          </w:p>
        </w:tc>
        <w:tc>
          <w:tcPr>
            <w:tcW w:w="1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88C" w:rsidRPr="00805092" w:rsidRDefault="006F288C" w:rsidP="009A2F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288C" w:rsidRPr="00805092" w:rsidTr="006F288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88C" w:rsidRPr="00805092" w:rsidRDefault="006F288C" w:rsidP="009A2F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092"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гры:</w:t>
            </w:r>
          </w:p>
          <w:p w:rsidR="006F288C" w:rsidRPr="00151BB3" w:rsidRDefault="006F288C" w:rsidP="006F288C">
            <w:pPr>
              <w:pStyle w:val="aa"/>
              <w:numPr>
                <w:ilvl w:val="0"/>
                <w:numId w:val="9"/>
              </w:numPr>
              <w:spacing w:after="0" w:line="240" w:lineRule="auto"/>
              <w:ind w:left="107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1BB3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ыстро в домик</w:t>
            </w:r>
            <w:r w:rsidRPr="00151BB3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6F288C" w:rsidRPr="00151BB3" w:rsidRDefault="006F288C" w:rsidP="006F288C">
            <w:pPr>
              <w:pStyle w:val="aa"/>
              <w:numPr>
                <w:ilvl w:val="0"/>
                <w:numId w:val="9"/>
              </w:numPr>
              <w:spacing w:after="0" w:line="240" w:lineRule="auto"/>
              <w:ind w:left="107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1BB3">
              <w:rPr>
                <w:rFonts w:ascii="Times New Roman" w:hAnsi="Times New Roman" w:cs="Times New Roman"/>
                <w:b/>
                <w:sz w:val="24"/>
                <w:szCs w:val="24"/>
              </w:rPr>
              <w:t>«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ички</w:t>
            </w:r>
            <w:r w:rsidRPr="00151BB3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6F288C" w:rsidRPr="00225604" w:rsidRDefault="006F288C" w:rsidP="006F288C">
            <w:pPr>
              <w:pStyle w:val="aa"/>
              <w:numPr>
                <w:ilvl w:val="0"/>
                <w:numId w:val="9"/>
              </w:numPr>
              <w:spacing w:after="0" w:line="240" w:lineRule="auto"/>
              <w:ind w:left="107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BB3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овкий шофер</w:t>
            </w:r>
            <w:r w:rsidRPr="00151BB3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7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88C" w:rsidRPr="00C0696D" w:rsidRDefault="006F288C" w:rsidP="009A2F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0" w:history="1">
              <w:r w:rsidRPr="00C0696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ultiurok.ru/files/kartoteka-podvizhnykh-igr-vo-ii-i-ml-gr.html</w:t>
              </w:r>
            </w:hyperlink>
          </w:p>
        </w:tc>
        <w:tc>
          <w:tcPr>
            <w:tcW w:w="1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88C" w:rsidRPr="00805092" w:rsidRDefault="006F288C" w:rsidP="009A2F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288C" w:rsidRPr="00805092" w:rsidTr="006F288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88C" w:rsidRPr="00805092" w:rsidRDefault="006F288C" w:rsidP="009A2F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седа о Дне победы.</w:t>
            </w:r>
          </w:p>
        </w:tc>
        <w:tc>
          <w:tcPr>
            <w:tcW w:w="7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88C" w:rsidRPr="00C0696D" w:rsidRDefault="006F288C" w:rsidP="009A2F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anchor="i-8" w:history="1">
              <w:r w:rsidRPr="00C0696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lkie.net/podborki/o-9-mae-doshkolnikam.html#i-8</w:t>
              </w:r>
            </w:hyperlink>
          </w:p>
          <w:p w:rsidR="006F288C" w:rsidRPr="00C0696D" w:rsidRDefault="006F288C" w:rsidP="009A2F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88C" w:rsidRPr="00C0696D" w:rsidRDefault="006F288C" w:rsidP="009A2F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96D"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Вот несколько советов, как рассказать детям о войне:</w:t>
            </w:r>
            <w:r w:rsidRPr="00C069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069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поговорите об этом с ребенком;</w:t>
            </w:r>
            <w:r w:rsidRPr="00C069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069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просмотрите тематические передачи по телевизору вместе с детьми (старые военные фильмы, несущие в себе доброту, свет, веру в Победу), военный парад, концерты военных песен;</w:t>
            </w:r>
            <w:r w:rsidRPr="00C069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069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почитайте книги, они помогут дать представление о военном времени. </w:t>
            </w:r>
            <w:proofErr w:type="gramStart"/>
            <w:r w:rsidRPr="00C069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Некоторые книги о войне написаны специально для дошкольного возраста.</w:t>
            </w:r>
            <w:proofErr w:type="gramEnd"/>
            <w:r w:rsidRPr="00C069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C069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ни просто красивые, мудрые, в них присутствуют описания душевной доброты, стойкости и героизма);</w:t>
            </w:r>
            <w:r w:rsidRPr="00C069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069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поучите стихотворения, пословицы, поговорки, песни о войне;</w:t>
            </w:r>
            <w:r w:rsidRPr="00C069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069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пообщайтесь с ветеранами.</w:t>
            </w:r>
            <w:proofErr w:type="gramEnd"/>
            <w:r w:rsidRPr="00C069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C069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Пожилые люди легче находят контакт с детьми, нежели родители.</w:t>
            </w:r>
            <w:proofErr w:type="gramEnd"/>
            <w:r w:rsidRPr="00C069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C069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 они обязательно подберут нужные слова, рассказывая ребенку о пережитом);</w:t>
            </w:r>
            <w:r w:rsidRPr="00C069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069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расскажите о ваших воевавших предках;</w:t>
            </w:r>
            <w:r w:rsidRPr="00C069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069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посетите памятные места, поздравьте ветеранов.</w:t>
            </w:r>
            <w:proofErr w:type="gramEnd"/>
          </w:p>
        </w:tc>
        <w:tc>
          <w:tcPr>
            <w:tcW w:w="1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88C" w:rsidRPr="00805092" w:rsidRDefault="006F288C" w:rsidP="009A2F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288C" w:rsidRPr="00805092" w:rsidTr="006F288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88C" w:rsidRPr="00D55E4D" w:rsidRDefault="006F288C" w:rsidP="009A2FC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55E4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Дидактические игры.</w:t>
            </w:r>
          </w:p>
          <w:p w:rsidR="006F288C" w:rsidRPr="00D55E4D" w:rsidRDefault="006F288C" w:rsidP="009A2FC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55E4D"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«Военная техника».</w:t>
            </w:r>
            <w:r w:rsidRPr="00D55E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55E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ель: Формировать у детей представления о военном транспорте. Развивать мелкую моторику рук, воспитывать гордость за нашу Армию. Учить соотносить образ представления с целостным образом реального предмета, складывать картинку, разрезанную на 4 части. Оборудование: Разрезные картинки военной техники из 4-х частей. Военная техника, соответствующая изображениям на картинках.</w:t>
            </w:r>
            <w:r w:rsidRPr="00D55E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55E4D"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«Одинаковые предметы»</w:t>
            </w:r>
            <w:r w:rsidRPr="00D55E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55E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Цель: Учить детей находить одинаковые предметы разного цвета. Развивать речь, внимание, умение сравнивать предметы. Развивать мелкую моторику </w:t>
            </w:r>
            <w:r w:rsidRPr="00D55E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альцев.</w:t>
            </w:r>
            <w:r w:rsidRPr="00D55E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55E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орудование: 24 карточки с предметами основных цветов.</w:t>
            </w:r>
            <w:r w:rsidRPr="00D55E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7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88C" w:rsidRPr="00C0696D" w:rsidRDefault="006F288C" w:rsidP="009A2F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88C" w:rsidRPr="00C0696D" w:rsidRDefault="006F288C" w:rsidP="009A2F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88C" w:rsidRPr="00C0696D" w:rsidRDefault="006F288C" w:rsidP="009A2F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9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069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Ход игры:</w:t>
            </w:r>
            <w:r w:rsidRPr="00C069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еред детьми на столе лежат разрезные картинки с изображением военной техники. Детям - участникам игры предлагается сложить картинку из частей так, чтобы получился целый предмет. Выигрывает ребенок, первым собравший разрезную картинку.</w:t>
            </w:r>
            <w:r w:rsidRPr="00C069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6F288C" w:rsidRPr="00C0696D" w:rsidRDefault="006F288C" w:rsidP="009A2F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F288C" w:rsidRPr="00C0696D" w:rsidRDefault="006F288C" w:rsidP="009A2F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F288C" w:rsidRPr="00C0696D" w:rsidRDefault="006F288C" w:rsidP="009A2FCC">
            <w:pPr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6F288C" w:rsidRPr="00C0696D" w:rsidRDefault="006F288C" w:rsidP="009A2FCC">
            <w:pPr>
              <w:rPr>
                <w:rStyle w:val="a7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6F288C" w:rsidRPr="00C0696D" w:rsidRDefault="006F288C" w:rsidP="009A2FCC">
            <w:pPr>
              <w:rPr>
                <w:rStyle w:val="a7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6F288C" w:rsidRPr="00C0696D" w:rsidRDefault="006F288C" w:rsidP="009A2F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96D"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Ход игры:</w:t>
            </w:r>
            <w:r w:rsidRPr="00C069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069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Взрослый раскладывает карточки перед ребёнком и просит его найти одинаковые предметы.</w:t>
            </w:r>
            <w:r w:rsidRPr="00C069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069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пример, взрослый берёт карточку с машиной зелёного цвета и просит малыша найти ещё такую же машину другим цветом. Для того</w:t>
            </w:r>
            <w:proofErr w:type="gramStart"/>
            <w:r w:rsidRPr="00C069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proofErr w:type="gramEnd"/>
            <w:r w:rsidRPr="00C069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чтобы он понял правила игры, необходимо показать ему как в эту игру нужно играть, указав на машину красного цвета и пояснив, что на карточках изображены машины разного цвета.</w:t>
            </w:r>
          </w:p>
        </w:tc>
        <w:tc>
          <w:tcPr>
            <w:tcW w:w="1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88C" w:rsidRPr="00805092" w:rsidRDefault="006F288C" w:rsidP="009A2F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288C" w:rsidRPr="00805092" w:rsidTr="006F288C">
        <w:trPr>
          <w:trHeight w:val="687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88C" w:rsidRPr="00B946A4" w:rsidRDefault="006F288C" w:rsidP="009A2FC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Наблюдение за набуханием почек на деревьях.</w:t>
            </w:r>
          </w:p>
          <w:p w:rsidR="006F288C" w:rsidRPr="00B946A4" w:rsidRDefault="006F288C" w:rsidP="009A2FC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ь: Закрепить представления детей о деревьях. Формировать представление того, что на ветках есть почки, из них вырастают листья. </w:t>
            </w:r>
          </w:p>
          <w:p w:rsidR="006F288C" w:rsidRPr="00225604" w:rsidRDefault="006F288C" w:rsidP="009A2FCC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88C" w:rsidRPr="00B946A4" w:rsidRDefault="006F288C" w:rsidP="009A2FC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9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Ход наблюдения. </w:t>
            </w:r>
            <w:r w:rsidRPr="00B94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отреть, как набухают почки на деревьях. Понюхать их, осторожно потрогать руками. Вызвать радостные чувства. Воспитывать бережное отношение к природе.</w:t>
            </w:r>
            <w:r w:rsidRPr="00B94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бухают почки,</w:t>
            </w:r>
            <w:r w:rsidRPr="00B94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обиваются листочки,</w:t>
            </w:r>
            <w:r w:rsidRPr="00B94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чинают муравьи</w:t>
            </w:r>
            <w:proofErr w:type="gramStart"/>
            <w:r w:rsidRPr="00B94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94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</w:t>
            </w:r>
            <w:proofErr w:type="gramEnd"/>
            <w:r w:rsidRPr="00B94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авлять свои дворцы.</w:t>
            </w:r>
            <w:r w:rsidRPr="00B94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Эти маленькие почки</w:t>
            </w:r>
            <w:proofErr w:type="gramStart"/>
            <w:r w:rsidRPr="00B94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</w:t>
            </w:r>
            <w:proofErr w:type="gramEnd"/>
            <w:r w:rsidRPr="00B94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печатает весна</w:t>
            </w:r>
            <w:r w:rsidRPr="00B94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 пока в них спят листочки</w:t>
            </w:r>
            <w:r w:rsidRPr="00B94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 растут во время сна.</w:t>
            </w:r>
          </w:p>
          <w:p w:rsidR="006F288C" w:rsidRPr="00C0696D" w:rsidRDefault="006F288C" w:rsidP="009A2FCC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F288C" w:rsidRPr="00C0696D" w:rsidRDefault="006F288C" w:rsidP="009A2FCC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9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/ игра </w:t>
            </w:r>
            <w:r w:rsidRPr="00C06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Такие разные почки». </w:t>
            </w:r>
            <w:r w:rsidRPr="00C069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.</w:t>
            </w:r>
            <w:r w:rsidRPr="00C06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Учить различать деревья и кусты по их почкам. Расширять словарь.</w:t>
            </w:r>
          </w:p>
          <w:p w:rsidR="006F288C" w:rsidRPr="00C0696D" w:rsidRDefault="006F288C" w:rsidP="009A2FCC">
            <w:pPr>
              <w:shd w:val="clear" w:color="auto" w:fill="FFFFFF"/>
              <w:spacing w:after="0" w:line="294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88C" w:rsidRPr="00805092" w:rsidRDefault="006F288C" w:rsidP="009A2F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288C" w:rsidRPr="00805092" w:rsidTr="006F288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88C" w:rsidRDefault="006F288C" w:rsidP="009A2F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2560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Художественная литература на тему «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ень победы</w:t>
            </w:r>
            <w:r w:rsidRPr="0022560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».</w:t>
            </w:r>
          </w:p>
          <w:p w:rsidR="006F288C" w:rsidRDefault="006F288C" w:rsidP="009A2F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6F288C" w:rsidRPr="00F37A21" w:rsidRDefault="006F288C" w:rsidP="009A2FC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37A2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. Иванова «Что за праздник» </w:t>
            </w:r>
          </w:p>
          <w:p w:rsidR="006F288C" w:rsidRDefault="006F288C" w:rsidP="009A2F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6F288C" w:rsidRPr="00F37A21" w:rsidRDefault="006F288C" w:rsidP="009A2F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37A2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.Благинина</w:t>
            </w:r>
            <w:proofErr w:type="spellEnd"/>
            <w:r w:rsidRPr="00F37A2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Шинель»</w:t>
            </w:r>
          </w:p>
          <w:p w:rsidR="006F288C" w:rsidRDefault="006F288C" w:rsidP="009A2F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6F288C" w:rsidRDefault="006F288C" w:rsidP="009A2F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Раскраски </w:t>
            </w:r>
          </w:p>
          <w:p w:rsidR="006F288C" w:rsidRPr="00225604" w:rsidRDefault="006F288C" w:rsidP="009A2F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88C" w:rsidRPr="00C0696D" w:rsidRDefault="006F288C" w:rsidP="009A2F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88C" w:rsidRPr="00C0696D" w:rsidRDefault="006F288C" w:rsidP="009A2F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88C" w:rsidRPr="00C0696D" w:rsidRDefault="006F288C" w:rsidP="009A2F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88C" w:rsidRPr="00C0696D" w:rsidRDefault="006F288C" w:rsidP="009A2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Pr="00C0696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ustih.ru/natalya-ivanova-chto-za-prazdnik/</w:t>
              </w:r>
            </w:hyperlink>
          </w:p>
          <w:p w:rsidR="006F288C" w:rsidRDefault="006F288C" w:rsidP="009A2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Pr="00C0696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deti-online.com/stihi/stihi-blaginina/shinel/</w:t>
              </w:r>
            </w:hyperlink>
          </w:p>
          <w:p w:rsidR="006F288C" w:rsidRPr="00D92D15" w:rsidRDefault="006F288C" w:rsidP="009A2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Pr="00E06FA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collections/card/5e3812ed01cde447254c18fc/?boardId=5e38128a15490662bd0ba423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88C" w:rsidRPr="00805092" w:rsidRDefault="006F288C" w:rsidP="009A2F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288C" w:rsidRPr="00805092" w:rsidTr="006F288C">
        <w:trPr>
          <w:trHeight w:val="1257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88C" w:rsidRDefault="006F288C" w:rsidP="009A2FCC">
            <w:pPr>
              <w:pStyle w:val="a5"/>
              <w:shd w:val="clear" w:color="auto" w:fill="FFFFFF"/>
              <w:spacing w:before="0" w:beforeAutospacing="0" w:after="150" w:afterAutospacing="0"/>
              <w:rPr>
                <w:rStyle w:val="c3"/>
                <w:b/>
                <w:bCs/>
                <w:color w:val="000000"/>
                <w:shd w:val="clear" w:color="auto" w:fill="FFFFFF"/>
              </w:rPr>
            </w:pPr>
            <w:r w:rsidRPr="007A0708">
              <w:rPr>
                <w:b/>
              </w:rPr>
              <w:lastRenderedPageBreak/>
              <w:t>Трудовое поручение</w:t>
            </w:r>
            <w:r>
              <w:rPr>
                <w:b/>
              </w:rPr>
              <w:t>. «</w:t>
            </w:r>
            <w:r>
              <w:rPr>
                <w:rStyle w:val="c3"/>
                <w:b/>
                <w:bCs/>
                <w:color w:val="000000"/>
                <w:shd w:val="clear" w:color="auto" w:fill="FFFFFF"/>
              </w:rPr>
              <w:t>Самообслуживание в процессе одевания и раздевания».</w:t>
            </w:r>
          </w:p>
          <w:p w:rsidR="006F288C" w:rsidRPr="007A0708" w:rsidRDefault="006F288C" w:rsidP="009A2FCC">
            <w:pPr>
              <w:pStyle w:val="a5"/>
              <w:shd w:val="clear" w:color="auto" w:fill="FFFFFF"/>
              <w:spacing w:before="0" w:beforeAutospacing="0" w:after="150" w:afterAutospacing="0"/>
            </w:pPr>
            <w:r>
              <w:rPr>
                <w:color w:val="000000"/>
                <w:shd w:val="clear" w:color="auto" w:fill="FFFFFF"/>
              </w:rPr>
              <w:t xml:space="preserve"> Цель: </w:t>
            </w:r>
            <w:r>
              <w:rPr>
                <w:rStyle w:val="c3"/>
                <w:color w:val="000000"/>
                <w:shd w:val="clear" w:color="auto" w:fill="FFFFFF"/>
              </w:rPr>
              <w:t>Учить ребенка выворачивать вещь налицо. Воспитывать умение замечать непорядок в одежде и устранять его с небольшой помощью взрослого</w:t>
            </w:r>
          </w:p>
        </w:tc>
        <w:tc>
          <w:tcPr>
            <w:tcW w:w="7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88C" w:rsidRPr="00C0696D" w:rsidRDefault="006F288C" w:rsidP="009A2F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88C" w:rsidRPr="00805092" w:rsidRDefault="006F288C" w:rsidP="009A2F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DD1BCF" w:rsidRDefault="00DD1BCF" w:rsidP="00DD1BCF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187283" w:rsidRDefault="00187283" w:rsidP="00187283"/>
    <w:p w:rsidR="00AA3AFB" w:rsidRDefault="00AA3AFB" w:rsidP="00CD214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214F" w:rsidRPr="00AA3AFB" w:rsidRDefault="00CD214F" w:rsidP="00CD214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A3AFB">
        <w:rPr>
          <w:rFonts w:ascii="Times New Roman" w:hAnsi="Times New Roman" w:cs="Times New Roman"/>
          <w:b/>
          <w:sz w:val="32"/>
          <w:szCs w:val="32"/>
        </w:rPr>
        <w:t xml:space="preserve">План образовательной деятельности </w:t>
      </w:r>
    </w:p>
    <w:p w:rsidR="00CD214F" w:rsidRPr="00AA3AFB" w:rsidRDefault="00CD214F" w:rsidP="00CD214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A3AFB">
        <w:rPr>
          <w:rFonts w:ascii="Times New Roman" w:hAnsi="Times New Roman" w:cs="Times New Roman"/>
          <w:b/>
          <w:sz w:val="32"/>
          <w:szCs w:val="32"/>
        </w:rPr>
        <w:t>в дошкольной комбинированной  группе для детей 4-5лет</w:t>
      </w:r>
    </w:p>
    <w:p w:rsidR="00CD214F" w:rsidRPr="00AA3AFB" w:rsidRDefault="00CD214F" w:rsidP="00CD214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A3AFB">
        <w:rPr>
          <w:rFonts w:ascii="Times New Roman" w:hAnsi="Times New Roman" w:cs="Times New Roman"/>
          <w:b/>
          <w:sz w:val="32"/>
          <w:szCs w:val="32"/>
        </w:rPr>
        <w:t xml:space="preserve">(Группа № 6 «Теремок», № 4 «Радужка»). </w:t>
      </w:r>
    </w:p>
    <w:p w:rsidR="004979C0" w:rsidRPr="004979C0" w:rsidRDefault="00451086" w:rsidP="004979C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4979C0" w:rsidRPr="004979C0">
        <w:rPr>
          <w:rFonts w:ascii="Times New Roman" w:hAnsi="Times New Roman" w:cs="Times New Roman"/>
          <w:b/>
          <w:sz w:val="32"/>
          <w:szCs w:val="32"/>
        </w:rPr>
        <w:t>Тема недели «</w:t>
      </w:r>
      <w:r w:rsidR="00A5456C">
        <w:rPr>
          <w:rFonts w:ascii="Times New Roman" w:hAnsi="Times New Roman" w:cs="Times New Roman"/>
          <w:b/>
          <w:sz w:val="32"/>
          <w:szCs w:val="32"/>
        </w:rPr>
        <w:t>Моя семья</w:t>
      </w:r>
      <w:r w:rsidR="004979C0" w:rsidRPr="004979C0">
        <w:rPr>
          <w:rFonts w:ascii="Times New Roman" w:hAnsi="Times New Roman" w:cs="Times New Roman"/>
          <w:b/>
          <w:sz w:val="32"/>
          <w:szCs w:val="32"/>
        </w:rPr>
        <w:t>».</w:t>
      </w:r>
    </w:p>
    <w:p w:rsidR="004979C0" w:rsidRPr="004979C0" w:rsidRDefault="004979C0" w:rsidP="004979C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tbl>
      <w:tblPr>
        <w:tblStyle w:val="2"/>
        <w:tblW w:w="14880" w:type="dxa"/>
        <w:tblLayout w:type="fixed"/>
        <w:tblLook w:val="04A0" w:firstRow="1" w:lastRow="0" w:firstColumn="1" w:lastColumn="0" w:noHBand="0" w:noVBand="1"/>
      </w:tblPr>
      <w:tblGrid>
        <w:gridCol w:w="7054"/>
        <w:gridCol w:w="5842"/>
        <w:gridCol w:w="1984"/>
      </w:tblGrid>
      <w:tr w:rsidR="006F288C" w:rsidRPr="006F288C" w:rsidTr="000B48A8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88C" w:rsidRPr="006F288C" w:rsidRDefault="006F288C" w:rsidP="006F288C">
            <w:pPr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288C">
              <w:rPr>
                <w:rFonts w:ascii="Times New Roman" w:hAnsi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88C" w:rsidRPr="006F288C" w:rsidRDefault="006F288C" w:rsidP="006F288C">
            <w:pPr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288C">
              <w:rPr>
                <w:rFonts w:ascii="Times New Roman" w:hAnsi="Times New Roman"/>
                <w:sz w:val="24"/>
                <w:szCs w:val="24"/>
              </w:rPr>
              <w:t>источ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88C" w:rsidRPr="006F288C" w:rsidRDefault="006F288C" w:rsidP="006F288C">
            <w:pPr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288C">
              <w:rPr>
                <w:rFonts w:ascii="Times New Roman" w:hAnsi="Times New Roman"/>
                <w:sz w:val="24"/>
                <w:szCs w:val="24"/>
              </w:rPr>
              <w:t>обратная связь</w:t>
            </w:r>
          </w:p>
        </w:tc>
      </w:tr>
      <w:tr w:rsidR="006F288C" w:rsidRPr="006F288C" w:rsidTr="000B48A8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88C" w:rsidRPr="006F288C" w:rsidRDefault="006F288C" w:rsidP="006F288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288C">
              <w:rPr>
                <w:rFonts w:ascii="Times New Roman" w:hAnsi="Times New Roman"/>
                <w:b/>
                <w:sz w:val="24"/>
                <w:szCs w:val="24"/>
              </w:rPr>
              <w:t>ОД «Развитие речи» День Победы.</w:t>
            </w:r>
          </w:p>
          <w:p w:rsidR="006F288C" w:rsidRPr="006F288C" w:rsidRDefault="006F288C" w:rsidP="006F288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288C">
              <w:rPr>
                <w:rFonts w:ascii="Times New Roman" w:hAnsi="Times New Roman"/>
                <w:sz w:val="24"/>
                <w:szCs w:val="24"/>
              </w:rPr>
              <w:t>( Образовательная область «Познавательное развитие»)</w:t>
            </w:r>
          </w:p>
          <w:p w:rsidR="006F288C" w:rsidRPr="006F288C" w:rsidRDefault="006F288C" w:rsidP="006F288C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288C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</w:p>
          <w:p w:rsidR="006F288C" w:rsidRPr="006F288C" w:rsidRDefault="006F288C" w:rsidP="006F288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288C">
              <w:rPr>
                <w:rFonts w:ascii="Times New Roman" w:hAnsi="Times New Roman"/>
                <w:sz w:val="24"/>
                <w:szCs w:val="24"/>
              </w:rPr>
              <w:t>- способствовать воспитанию патриотических чувств у детей дошкольного возраста;</w:t>
            </w:r>
          </w:p>
          <w:p w:rsidR="006F288C" w:rsidRPr="006F288C" w:rsidRDefault="006F288C" w:rsidP="006F288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288C">
              <w:rPr>
                <w:rFonts w:ascii="Times New Roman" w:hAnsi="Times New Roman"/>
                <w:sz w:val="24"/>
                <w:szCs w:val="24"/>
              </w:rPr>
              <w:t>- продолжать работу над развитием связной речи: развивать диалогическую и монологическую речь, закреплять умение отвечать на вопросы;</w:t>
            </w:r>
          </w:p>
          <w:p w:rsidR="006F288C" w:rsidRPr="006F288C" w:rsidRDefault="006F288C" w:rsidP="006F288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288C">
              <w:rPr>
                <w:rFonts w:ascii="Times New Roman" w:hAnsi="Times New Roman"/>
                <w:sz w:val="24"/>
                <w:szCs w:val="24"/>
              </w:rPr>
              <w:t>- воспитание любви к своей Родине.</w:t>
            </w:r>
          </w:p>
          <w:p w:rsidR="006F288C" w:rsidRPr="006F288C" w:rsidRDefault="006F288C" w:rsidP="006F28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88C" w:rsidRPr="006F288C" w:rsidRDefault="006F288C" w:rsidP="006F288C">
            <w:pPr>
              <w:spacing w:line="252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F288C">
              <w:rPr>
                <w:rFonts w:ascii="Times New Roman" w:hAnsi="Times New Roman"/>
                <w:b/>
                <w:sz w:val="24"/>
                <w:szCs w:val="24"/>
              </w:rPr>
              <w:t>Задачи:</w:t>
            </w:r>
          </w:p>
          <w:p w:rsidR="006F288C" w:rsidRPr="006F288C" w:rsidRDefault="006F288C" w:rsidP="006F288C">
            <w:pPr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288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F288C">
              <w:rPr>
                <w:rFonts w:ascii="Times New Roman" w:hAnsi="Times New Roman"/>
                <w:b/>
                <w:sz w:val="24"/>
                <w:szCs w:val="24"/>
              </w:rPr>
              <w:t>Воспитательные:</w:t>
            </w:r>
            <w:r w:rsidRPr="006F288C">
              <w:rPr>
                <w:rFonts w:ascii="Times New Roman" w:hAnsi="Times New Roman"/>
                <w:sz w:val="24"/>
                <w:szCs w:val="24"/>
              </w:rPr>
              <w:t xml:space="preserve"> воспитывать уважение и благодарность ко всем защитникам Родины.</w:t>
            </w:r>
          </w:p>
          <w:p w:rsidR="006F288C" w:rsidRPr="006F288C" w:rsidRDefault="006F288C" w:rsidP="006F288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288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F288C">
              <w:rPr>
                <w:rFonts w:ascii="Times New Roman" w:hAnsi="Times New Roman"/>
                <w:b/>
                <w:sz w:val="24"/>
                <w:szCs w:val="24"/>
              </w:rPr>
              <w:t>Образовательные:</w:t>
            </w:r>
            <w:r w:rsidRPr="006F288C">
              <w:rPr>
                <w:rFonts w:ascii="Times New Roman" w:hAnsi="Times New Roman"/>
                <w:sz w:val="24"/>
                <w:szCs w:val="24"/>
              </w:rPr>
              <w:t xml:space="preserve"> формировать и уточнять знания детей о празднике – Дне Победы;  формировать интерес к различным видам войск; дать представление о Российской армии. Учить согласовывать существительные с прилагательными, расширять словарный запас,  помочь запомнить и выразительно читать стихотворение </w:t>
            </w:r>
            <w:proofErr w:type="spellStart"/>
            <w:r w:rsidRPr="006F288C">
              <w:rPr>
                <w:rFonts w:ascii="Times New Roman" w:hAnsi="Times New Roman"/>
                <w:sz w:val="24"/>
                <w:szCs w:val="24"/>
              </w:rPr>
              <w:t>Т.Белозерова</w:t>
            </w:r>
            <w:proofErr w:type="spellEnd"/>
            <w:r w:rsidRPr="006F288C">
              <w:rPr>
                <w:rFonts w:ascii="Times New Roman" w:hAnsi="Times New Roman"/>
                <w:sz w:val="24"/>
                <w:szCs w:val="24"/>
              </w:rPr>
              <w:t xml:space="preserve"> «Праздник Победы»</w:t>
            </w:r>
          </w:p>
          <w:p w:rsidR="006F288C" w:rsidRPr="006F288C" w:rsidRDefault="006F288C" w:rsidP="006F288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hyperlink r:id="rId25" w:history="1">
              <w:r w:rsidRPr="006F28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nsportal.ru/detskiy-sad/razvitie-rechi/2015/05/24/konspekt-zanyatiya-po-razvitiyu-rechi-v-sredney-gruppe-na-temu</w:t>
              </w:r>
            </w:hyperlink>
            <w:r w:rsidRPr="006F288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F288C" w:rsidRPr="006F288C" w:rsidRDefault="006F288C" w:rsidP="006F288C">
            <w:pPr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F288C" w:rsidRPr="006F288C" w:rsidRDefault="006F288C" w:rsidP="006F288C">
            <w:pPr>
              <w:spacing w:line="252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288C">
              <w:rPr>
                <w:rFonts w:ascii="Times New Roman" w:hAnsi="Times New Roman"/>
                <w:sz w:val="24"/>
                <w:szCs w:val="24"/>
              </w:rPr>
              <w:lastRenderedPageBreak/>
              <w:t>фотоотчет в мессенджере группы</w:t>
            </w:r>
          </w:p>
        </w:tc>
      </w:tr>
      <w:tr w:rsidR="006F288C" w:rsidRPr="006F288C" w:rsidTr="000B48A8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88C" w:rsidRPr="006F288C" w:rsidRDefault="006F288C" w:rsidP="006F28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288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Д «Физическая культура»</w:t>
            </w:r>
          </w:p>
          <w:p w:rsidR="006F288C" w:rsidRPr="006F288C" w:rsidRDefault="006F288C" w:rsidP="006F28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288C">
              <w:rPr>
                <w:rFonts w:ascii="Times New Roman" w:hAnsi="Times New Roman"/>
                <w:sz w:val="24"/>
                <w:szCs w:val="24"/>
              </w:rPr>
              <w:t>(Образовательная область «Физическое развитие»)</w:t>
            </w:r>
          </w:p>
          <w:p w:rsidR="006F288C" w:rsidRPr="006F288C" w:rsidRDefault="006F288C" w:rsidP="006F288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6F288C" w:rsidRPr="006F288C" w:rsidRDefault="006F288C" w:rsidP="006F288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88C" w:rsidRPr="006F288C" w:rsidRDefault="006F288C" w:rsidP="006F288C">
            <w:pPr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6" w:history="1">
              <w:r w:rsidRPr="006F28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ww.youtube.com/watch?v=lrSyOiae2u8</w:t>
              </w:r>
            </w:hyperlink>
            <w:r w:rsidRPr="006F288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88C" w:rsidRPr="006F288C" w:rsidRDefault="006F288C" w:rsidP="006F28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288C" w:rsidRPr="006F288C" w:rsidTr="000B48A8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88C" w:rsidRPr="006F288C" w:rsidRDefault="006F288C" w:rsidP="006F28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288C">
              <w:rPr>
                <w:rFonts w:ascii="Times New Roman" w:hAnsi="Times New Roman"/>
                <w:b/>
                <w:sz w:val="24"/>
                <w:szCs w:val="24"/>
              </w:rPr>
              <w:t>3D Открытка на ДЕНЬ Победы на 9 МАЯ своими руками</w:t>
            </w:r>
          </w:p>
          <w:p w:rsidR="006F288C" w:rsidRPr="006F288C" w:rsidRDefault="006F288C" w:rsidP="006F28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F288C" w:rsidRPr="006F288C" w:rsidRDefault="006F288C" w:rsidP="006F28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F288C" w:rsidRPr="006F288C" w:rsidRDefault="006F288C" w:rsidP="006F288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288C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Pr="006F288C">
              <w:rPr>
                <w:rFonts w:ascii="Times New Roman" w:hAnsi="Times New Roman"/>
                <w:sz w:val="24"/>
                <w:szCs w:val="24"/>
              </w:rPr>
              <w:t xml:space="preserve"> изготовить поздравительную открытку </w:t>
            </w:r>
            <w:proofErr w:type="gramStart"/>
            <w:r w:rsidRPr="006F288C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6F288C">
              <w:rPr>
                <w:rFonts w:ascii="Times New Roman" w:hAnsi="Times New Roman"/>
                <w:sz w:val="24"/>
                <w:szCs w:val="24"/>
              </w:rPr>
              <w:t xml:space="preserve"> Дню Победы и подарить ее ветеранам ВОВ.</w:t>
            </w:r>
          </w:p>
        </w:tc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88C" w:rsidRPr="006F288C" w:rsidRDefault="006F288C" w:rsidP="006F288C">
            <w:pPr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7" w:history="1">
              <w:r w:rsidRPr="006F28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yandex.ru/video/preview/?filmId=11539123331406694938&amp;parent-reqid=1588703114861964-1095346071029771233400291-production-app-host-man-web-yp-48&amp;path=wizard&amp;text=аппликация+ко+дню+победы+для+детей+4-5+лет</w:t>
              </w:r>
            </w:hyperlink>
          </w:p>
          <w:p w:rsidR="006F288C" w:rsidRPr="006F288C" w:rsidRDefault="006F288C" w:rsidP="006F288C">
            <w:pPr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88C" w:rsidRPr="006F288C" w:rsidRDefault="006F288C" w:rsidP="006F28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288C" w:rsidRPr="006F288C" w:rsidTr="000B48A8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88C" w:rsidRPr="006F288C" w:rsidRDefault="006F288C" w:rsidP="006F288C">
            <w:pPr>
              <w:spacing w:line="252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F288C">
              <w:rPr>
                <w:rFonts w:ascii="Times New Roman" w:hAnsi="Times New Roman"/>
                <w:b/>
                <w:sz w:val="24"/>
                <w:szCs w:val="24"/>
              </w:rPr>
              <w:t>Взаимодействие с логопедом (для детей с ТНР)</w:t>
            </w:r>
          </w:p>
          <w:p w:rsidR="006F288C" w:rsidRPr="006F288C" w:rsidRDefault="006F288C" w:rsidP="006F288C">
            <w:pPr>
              <w:spacing w:after="0"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88C" w:rsidRPr="006F288C" w:rsidRDefault="006F288C" w:rsidP="006F288C">
            <w:pPr>
              <w:spacing w:after="0" w:line="240" w:lineRule="auto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88C" w:rsidRPr="006F288C" w:rsidRDefault="006F288C" w:rsidP="006F28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288C" w:rsidRPr="006F288C" w:rsidTr="000B48A8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88C" w:rsidRPr="006F288C" w:rsidRDefault="006F288C" w:rsidP="006F288C">
            <w:pPr>
              <w:spacing w:after="0" w:line="240" w:lineRule="auto"/>
            </w:pPr>
          </w:p>
        </w:tc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88C" w:rsidRPr="006F288C" w:rsidRDefault="006F288C" w:rsidP="006F288C">
            <w:pPr>
              <w:spacing w:after="0" w:line="240" w:lineRule="auto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88C" w:rsidRPr="006F288C" w:rsidRDefault="006F288C" w:rsidP="006F28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288C" w:rsidRPr="006F288C" w:rsidTr="000B48A8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88C" w:rsidRPr="006F288C" w:rsidRDefault="006F288C" w:rsidP="006F28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288C">
              <w:rPr>
                <w:rFonts w:ascii="Times New Roman" w:hAnsi="Times New Roman"/>
                <w:b/>
                <w:sz w:val="24"/>
                <w:szCs w:val="24"/>
              </w:rPr>
              <w:t xml:space="preserve">Трудовые поручения:  </w:t>
            </w:r>
            <w:r w:rsidRPr="006F288C">
              <w:rPr>
                <w:rFonts w:ascii="Times New Roman" w:hAnsi="Times New Roman"/>
                <w:sz w:val="24"/>
                <w:szCs w:val="24"/>
              </w:rPr>
              <w:t>Помочь маме навести уборку дома.</w:t>
            </w:r>
          </w:p>
        </w:tc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88C" w:rsidRPr="006F288C" w:rsidRDefault="006F288C" w:rsidP="006F288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288C">
              <w:rPr>
                <w:rFonts w:ascii="Times New Roman" w:hAnsi="Times New Roman"/>
                <w:sz w:val="24"/>
                <w:szCs w:val="24"/>
              </w:rPr>
              <w:t>Трали-вали, тили-тили,</w:t>
            </w:r>
          </w:p>
          <w:p w:rsidR="006F288C" w:rsidRPr="006F288C" w:rsidRDefault="006F288C" w:rsidP="006F288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288C">
              <w:rPr>
                <w:rFonts w:ascii="Times New Roman" w:hAnsi="Times New Roman"/>
                <w:sz w:val="24"/>
                <w:szCs w:val="24"/>
              </w:rPr>
              <w:t>Мы за веником ходили</w:t>
            </w:r>
          </w:p>
          <w:p w:rsidR="006F288C" w:rsidRPr="006F288C" w:rsidRDefault="006F288C" w:rsidP="006F288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288C">
              <w:rPr>
                <w:rFonts w:ascii="Times New Roman" w:hAnsi="Times New Roman"/>
                <w:sz w:val="24"/>
                <w:szCs w:val="24"/>
              </w:rPr>
              <w:t>И смотрели, чтобы он</w:t>
            </w:r>
          </w:p>
          <w:p w:rsidR="006F288C" w:rsidRPr="006F288C" w:rsidRDefault="006F288C" w:rsidP="006F288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288C">
              <w:rPr>
                <w:rFonts w:ascii="Times New Roman" w:hAnsi="Times New Roman"/>
                <w:sz w:val="24"/>
                <w:szCs w:val="24"/>
              </w:rPr>
              <w:t>Аккуратно вымел сор.</w:t>
            </w:r>
          </w:p>
          <w:p w:rsidR="006F288C" w:rsidRPr="006F288C" w:rsidRDefault="006F288C" w:rsidP="006F288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288C">
              <w:rPr>
                <w:rFonts w:ascii="Times New Roman" w:hAnsi="Times New Roman"/>
                <w:sz w:val="24"/>
                <w:szCs w:val="24"/>
              </w:rPr>
              <w:t>Тили-тили, трали-вали,</w:t>
            </w:r>
          </w:p>
          <w:p w:rsidR="006F288C" w:rsidRPr="006F288C" w:rsidRDefault="006F288C" w:rsidP="006F288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288C">
              <w:rPr>
                <w:rFonts w:ascii="Times New Roman" w:hAnsi="Times New Roman"/>
                <w:sz w:val="24"/>
                <w:szCs w:val="24"/>
              </w:rPr>
              <w:t>Тряпки мы в ведре купали</w:t>
            </w:r>
          </w:p>
          <w:p w:rsidR="006F288C" w:rsidRPr="006F288C" w:rsidRDefault="006F288C" w:rsidP="006F288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288C">
              <w:rPr>
                <w:rFonts w:ascii="Times New Roman" w:hAnsi="Times New Roman"/>
                <w:sz w:val="24"/>
                <w:szCs w:val="24"/>
              </w:rPr>
              <w:t>И возили по квартире</w:t>
            </w:r>
          </w:p>
          <w:p w:rsidR="006F288C" w:rsidRPr="006F288C" w:rsidRDefault="006F288C" w:rsidP="006F288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288C">
              <w:rPr>
                <w:rFonts w:ascii="Times New Roman" w:hAnsi="Times New Roman"/>
                <w:sz w:val="24"/>
                <w:szCs w:val="24"/>
              </w:rPr>
              <w:t>Как свои автомобили.</w:t>
            </w:r>
          </w:p>
          <w:p w:rsidR="006F288C" w:rsidRPr="006F288C" w:rsidRDefault="006F288C" w:rsidP="006F288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288C">
              <w:rPr>
                <w:rFonts w:ascii="Times New Roman" w:hAnsi="Times New Roman"/>
                <w:sz w:val="24"/>
                <w:szCs w:val="24"/>
              </w:rPr>
              <w:lastRenderedPageBreak/>
              <w:t>А проворные ладошки</w:t>
            </w:r>
          </w:p>
          <w:p w:rsidR="006F288C" w:rsidRPr="006F288C" w:rsidRDefault="006F288C" w:rsidP="006F288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288C">
              <w:rPr>
                <w:rFonts w:ascii="Times New Roman" w:hAnsi="Times New Roman"/>
                <w:sz w:val="24"/>
                <w:szCs w:val="24"/>
              </w:rPr>
              <w:t>Сполоснули чашки, ложки...</w:t>
            </w:r>
          </w:p>
          <w:p w:rsidR="006F288C" w:rsidRPr="006F288C" w:rsidRDefault="006F288C" w:rsidP="006F288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288C">
              <w:rPr>
                <w:rFonts w:ascii="Times New Roman" w:hAnsi="Times New Roman"/>
                <w:sz w:val="24"/>
                <w:szCs w:val="24"/>
              </w:rPr>
              <w:t>В результате чистота</w:t>
            </w:r>
          </w:p>
          <w:p w:rsidR="006F288C" w:rsidRPr="006F288C" w:rsidRDefault="006F288C" w:rsidP="006F288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288C">
              <w:rPr>
                <w:rFonts w:ascii="Times New Roman" w:hAnsi="Times New Roman"/>
                <w:sz w:val="24"/>
                <w:szCs w:val="24"/>
              </w:rPr>
              <w:t>К нам домой пришла. Вот так!</w:t>
            </w:r>
          </w:p>
          <w:p w:rsidR="006F288C" w:rsidRPr="006F288C" w:rsidRDefault="006F288C" w:rsidP="006F288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288C">
              <w:rPr>
                <w:rFonts w:ascii="Times New Roman" w:hAnsi="Times New Roman"/>
                <w:sz w:val="24"/>
                <w:szCs w:val="24"/>
              </w:rPr>
              <w:t>Г. Гуро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88C" w:rsidRPr="006F288C" w:rsidRDefault="006F288C" w:rsidP="006F288C">
            <w:pPr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288C" w:rsidRPr="006F288C" w:rsidTr="000B48A8">
        <w:trPr>
          <w:trHeight w:val="1320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88C" w:rsidRPr="006F288C" w:rsidRDefault="006F288C" w:rsidP="006F288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288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Наблюдение </w:t>
            </w:r>
            <w:r w:rsidRPr="006F288C">
              <w:rPr>
                <w:rFonts w:ascii="Times New Roman" w:hAnsi="Times New Roman"/>
                <w:sz w:val="24"/>
                <w:szCs w:val="24"/>
              </w:rPr>
              <w:t>за первыми насекомыми. Обратить внимание, что пригрело солнце, почва оттаяла и насекомые проснулись. Каких насекомых мы можем увидеть весной.</w:t>
            </w:r>
          </w:p>
          <w:p w:rsidR="006F288C" w:rsidRPr="006F288C" w:rsidRDefault="006F288C" w:rsidP="006F288C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288C">
              <w:rPr>
                <w:rFonts w:ascii="Times New Roman" w:hAnsi="Times New Roman"/>
                <w:b/>
                <w:sz w:val="24"/>
                <w:szCs w:val="24"/>
              </w:rPr>
              <w:t>Художественное слово загадка</w:t>
            </w:r>
          </w:p>
          <w:p w:rsidR="006F288C" w:rsidRPr="006F288C" w:rsidRDefault="006F288C" w:rsidP="006F288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288C">
              <w:rPr>
                <w:rFonts w:ascii="Times New Roman" w:hAnsi="Times New Roman"/>
                <w:sz w:val="24"/>
                <w:szCs w:val="24"/>
              </w:rPr>
              <w:t>Кто работает с утра:</w:t>
            </w:r>
          </w:p>
          <w:p w:rsidR="006F288C" w:rsidRPr="006F288C" w:rsidRDefault="006F288C" w:rsidP="006F288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288C">
              <w:rPr>
                <w:rFonts w:ascii="Times New Roman" w:hAnsi="Times New Roman"/>
                <w:sz w:val="24"/>
                <w:szCs w:val="24"/>
              </w:rPr>
              <w:t xml:space="preserve">Строит дом, несет дрова, </w:t>
            </w:r>
          </w:p>
          <w:p w:rsidR="006F288C" w:rsidRPr="006F288C" w:rsidRDefault="006F288C" w:rsidP="006F288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288C">
              <w:rPr>
                <w:rFonts w:ascii="Times New Roman" w:hAnsi="Times New Roman"/>
                <w:sz w:val="24"/>
                <w:szCs w:val="24"/>
              </w:rPr>
              <w:t>Тащит целый воз еды,</w:t>
            </w:r>
          </w:p>
          <w:p w:rsidR="006F288C" w:rsidRPr="006F288C" w:rsidRDefault="006F288C" w:rsidP="006F288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288C">
              <w:rPr>
                <w:rFonts w:ascii="Times New Roman" w:hAnsi="Times New Roman"/>
                <w:sz w:val="24"/>
                <w:szCs w:val="24"/>
              </w:rPr>
              <w:t>Мало ест, не пьет воды,</w:t>
            </w:r>
          </w:p>
          <w:p w:rsidR="006F288C" w:rsidRPr="006F288C" w:rsidRDefault="006F288C" w:rsidP="006F288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288C">
              <w:rPr>
                <w:rFonts w:ascii="Times New Roman" w:hAnsi="Times New Roman"/>
                <w:sz w:val="24"/>
                <w:szCs w:val="24"/>
              </w:rPr>
              <w:t>У него полно друзей.</w:t>
            </w:r>
          </w:p>
          <w:p w:rsidR="006F288C" w:rsidRPr="006F288C" w:rsidRDefault="006F288C" w:rsidP="006F288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288C">
              <w:rPr>
                <w:rFonts w:ascii="Times New Roman" w:hAnsi="Times New Roman"/>
                <w:sz w:val="24"/>
                <w:szCs w:val="24"/>
              </w:rPr>
              <w:t>Тот работник… (муравей)</w:t>
            </w:r>
          </w:p>
          <w:p w:rsidR="006F288C" w:rsidRPr="006F288C" w:rsidRDefault="006F288C" w:rsidP="006F288C">
            <w:pPr>
              <w:spacing w:after="0" w:line="252" w:lineRule="auto"/>
            </w:pPr>
          </w:p>
        </w:tc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88C" w:rsidRPr="006F288C" w:rsidRDefault="006F288C" w:rsidP="006F288C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288C">
              <w:rPr>
                <w:rFonts w:ascii="Times New Roman" w:hAnsi="Times New Roman"/>
                <w:b/>
                <w:sz w:val="24"/>
                <w:szCs w:val="24"/>
              </w:rPr>
              <w:t>Игры</w:t>
            </w:r>
          </w:p>
          <w:p w:rsidR="006F288C" w:rsidRPr="006F288C" w:rsidRDefault="006F288C" w:rsidP="006F288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F288C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6F288C">
              <w:rPr>
                <w:rFonts w:ascii="Times New Roman" w:hAnsi="Times New Roman"/>
                <w:b/>
                <w:sz w:val="24"/>
                <w:szCs w:val="24"/>
              </w:rPr>
              <w:t>/и</w:t>
            </w:r>
            <w:r w:rsidRPr="006F288C">
              <w:rPr>
                <w:rFonts w:ascii="Times New Roman" w:hAnsi="Times New Roman"/>
                <w:sz w:val="24"/>
                <w:szCs w:val="24"/>
              </w:rPr>
              <w:t xml:space="preserve"> "</w:t>
            </w:r>
            <w:proofErr w:type="spellStart"/>
            <w:r w:rsidRPr="006F288C">
              <w:rPr>
                <w:rFonts w:ascii="Times New Roman" w:hAnsi="Times New Roman"/>
                <w:sz w:val="24"/>
                <w:szCs w:val="24"/>
              </w:rPr>
              <w:t>Огуречик</w:t>
            </w:r>
            <w:proofErr w:type="spellEnd"/>
            <w:r w:rsidRPr="006F288C">
              <w:rPr>
                <w:rFonts w:ascii="Times New Roman" w:hAnsi="Times New Roman"/>
                <w:sz w:val="24"/>
                <w:szCs w:val="24"/>
              </w:rPr>
              <w:t xml:space="preserve">… </w:t>
            </w:r>
            <w:proofErr w:type="spellStart"/>
            <w:r w:rsidRPr="006F288C">
              <w:rPr>
                <w:rFonts w:ascii="Times New Roman" w:hAnsi="Times New Roman"/>
                <w:sz w:val="24"/>
                <w:szCs w:val="24"/>
              </w:rPr>
              <w:t>огуречик</w:t>
            </w:r>
            <w:proofErr w:type="spellEnd"/>
            <w:r w:rsidRPr="006F288C">
              <w:rPr>
                <w:rFonts w:ascii="Times New Roman" w:hAnsi="Times New Roman"/>
                <w:sz w:val="24"/>
                <w:szCs w:val="24"/>
              </w:rPr>
              <w:t>…"- формировать умение прыгать на двух ногах в прямом направлении; бегать не наталкиваясь друг на друга; совершать игровые действия в соответствии с текстом. "Лохматый пес" - совершенствовать умение двигаться врассыпную, двигаться в соответствии с текстом, развивать ориентировку в пространстве, ловкость.</w:t>
            </w:r>
          </w:p>
          <w:p w:rsidR="006F288C" w:rsidRPr="006F288C" w:rsidRDefault="006F288C" w:rsidP="006F288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288C">
              <w:rPr>
                <w:rFonts w:ascii="Times New Roman" w:hAnsi="Times New Roman"/>
                <w:b/>
                <w:sz w:val="24"/>
                <w:szCs w:val="24"/>
              </w:rPr>
              <w:t>Дидактическая игра</w:t>
            </w:r>
            <w:r w:rsidRPr="006F288C">
              <w:rPr>
                <w:rFonts w:ascii="Times New Roman" w:hAnsi="Times New Roman"/>
                <w:sz w:val="24"/>
                <w:szCs w:val="24"/>
              </w:rPr>
              <w:t xml:space="preserve"> «МНОГО - МАЛО» -</w:t>
            </w:r>
          </w:p>
          <w:p w:rsidR="006F288C" w:rsidRPr="006F288C" w:rsidRDefault="006F288C" w:rsidP="006F288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288C">
              <w:rPr>
                <w:rFonts w:ascii="Times New Roman" w:hAnsi="Times New Roman"/>
                <w:sz w:val="24"/>
                <w:szCs w:val="24"/>
              </w:rPr>
              <w:t>упражнять в образовании множественного числа существительных с окончанием.</w:t>
            </w:r>
          </w:p>
          <w:p w:rsidR="006F288C" w:rsidRPr="006F288C" w:rsidRDefault="006F288C" w:rsidP="006F288C">
            <w:pPr>
              <w:spacing w:line="252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88C" w:rsidRPr="006F288C" w:rsidRDefault="006F288C" w:rsidP="006F288C">
            <w:pPr>
              <w:spacing w:line="252" w:lineRule="auto"/>
            </w:pPr>
          </w:p>
        </w:tc>
      </w:tr>
    </w:tbl>
    <w:p w:rsidR="00FC2E28" w:rsidRPr="004979C0" w:rsidRDefault="00FC2E28" w:rsidP="00AA3AF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7283" w:rsidRPr="00187283" w:rsidRDefault="00187283" w:rsidP="00187283">
      <w:pPr>
        <w:spacing w:line="256" w:lineRule="auto"/>
      </w:pPr>
    </w:p>
    <w:p w:rsidR="005C0043" w:rsidRDefault="005C0043" w:rsidP="00AA3AF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3AFB" w:rsidRPr="00AA3AFB" w:rsidRDefault="00AA3AFB" w:rsidP="00AA3A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3AFB">
        <w:rPr>
          <w:rFonts w:ascii="Times New Roman" w:hAnsi="Times New Roman" w:cs="Times New Roman"/>
          <w:b/>
          <w:sz w:val="28"/>
          <w:szCs w:val="28"/>
        </w:rPr>
        <w:t>План образовательной деятельности в дошкольной комбинированной группе для детей 5-6 лет</w:t>
      </w:r>
    </w:p>
    <w:p w:rsidR="00AA3AFB" w:rsidRPr="00AA3AFB" w:rsidRDefault="00AA3AFB" w:rsidP="00AA3A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3AFB">
        <w:rPr>
          <w:rFonts w:ascii="Times New Roman" w:hAnsi="Times New Roman" w:cs="Times New Roman"/>
          <w:b/>
          <w:sz w:val="28"/>
          <w:szCs w:val="28"/>
        </w:rPr>
        <w:t xml:space="preserve">(Группа № 7 «Солнышко», № 8 «Ромашка»). </w:t>
      </w:r>
    </w:p>
    <w:p w:rsidR="003E5CCE" w:rsidRPr="00D543D4" w:rsidRDefault="003E5CCE" w:rsidP="003E5C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43D4">
        <w:rPr>
          <w:rFonts w:ascii="Times New Roman" w:hAnsi="Times New Roman" w:cs="Times New Roman"/>
          <w:b/>
          <w:sz w:val="28"/>
          <w:szCs w:val="28"/>
        </w:rPr>
        <w:t>Тема недели «</w:t>
      </w:r>
      <w:r w:rsidR="006F288C">
        <w:rPr>
          <w:rFonts w:ascii="Times New Roman" w:hAnsi="Times New Roman" w:cs="Times New Roman"/>
          <w:b/>
          <w:sz w:val="28"/>
          <w:szCs w:val="28"/>
        </w:rPr>
        <w:t>День Победы</w:t>
      </w:r>
      <w:r w:rsidRPr="00D543D4">
        <w:rPr>
          <w:rFonts w:ascii="Times New Roman" w:hAnsi="Times New Roman" w:cs="Times New Roman"/>
          <w:b/>
          <w:sz w:val="28"/>
          <w:szCs w:val="28"/>
        </w:rPr>
        <w:t>».</w:t>
      </w:r>
    </w:p>
    <w:tbl>
      <w:tblPr>
        <w:tblW w:w="147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4528"/>
        <w:gridCol w:w="8080"/>
        <w:gridCol w:w="2126"/>
      </w:tblGrid>
      <w:tr w:rsidR="006F288C" w:rsidTr="009A2FCC"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F288C" w:rsidRDefault="006F288C" w:rsidP="009A2FCC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ид деятельности </w:t>
            </w:r>
          </w:p>
        </w:tc>
        <w:tc>
          <w:tcPr>
            <w:tcW w:w="80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F288C" w:rsidRDefault="006F288C" w:rsidP="009A2FCC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сточник </w:t>
            </w: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F288C" w:rsidRDefault="006F288C" w:rsidP="009A2FCC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ратная связь </w:t>
            </w:r>
          </w:p>
        </w:tc>
      </w:tr>
      <w:tr w:rsidR="006F288C" w:rsidTr="009A2FCC">
        <w:tc>
          <w:tcPr>
            <w:tcW w:w="45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F288C" w:rsidRPr="00111DC7" w:rsidRDefault="006F288C" w:rsidP="009A2FCC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ОД Формирование элементарных математических представлений</w:t>
            </w:r>
          </w:p>
          <w:p w:rsidR="006F288C" w:rsidRPr="00111DC7" w:rsidRDefault="006F288C" w:rsidP="009A2FCC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Образовательная область «Познание»)</w:t>
            </w:r>
          </w:p>
          <w:p w:rsidR="006F288C" w:rsidRPr="00111DC7" w:rsidRDefault="006F288C" w:rsidP="009A2FCC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и: </w:t>
            </w:r>
            <w:r w:rsidRPr="00111DC7">
              <w:rPr>
                <w:rFonts w:ascii="Times New Roman" w:hAnsi="Times New Roman" w:cs="Times New Roman"/>
                <w:sz w:val="24"/>
                <w:szCs w:val="24"/>
              </w:rPr>
              <w:t>Формировать умение решать математические задачи, записывать решение с помощью цифр; Закрепить знания о числах и цифрах от 1 до 10 и обратно; Закреплять умение ориентироваться на плоскости листа</w:t>
            </w:r>
          </w:p>
          <w:p w:rsidR="006F288C" w:rsidRPr="00111DC7" w:rsidRDefault="006F288C" w:rsidP="009A2FCC">
            <w:pPr>
              <w:spacing w:before="100" w:beforeAutospacing="1" w:after="100" w:afterAutospacing="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F288C" w:rsidRPr="00111DC7" w:rsidRDefault="006F288C" w:rsidP="009A2FCC">
            <w:pPr>
              <w:pStyle w:val="a5"/>
              <w:spacing w:line="276" w:lineRule="auto"/>
            </w:pPr>
            <w:r w:rsidRPr="00111DC7">
              <w:rPr>
                <w:rStyle w:val="a7"/>
              </w:rPr>
              <w:t xml:space="preserve">1.Беседа с ребенком </w:t>
            </w:r>
          </w:p>
          <w:p w:rsidR="006F288C" w:rsidRPr="00111DC7" w:rsidRDefault="006F288C" w:rsidP="006F288C">
            <w:pPr>
              <w:pStyle w:val="a5"/>
              <w:numPr>
                <w:ilvl w:val="0"/>
                <w:numId w:val="25"/>
              </w:numPr>
              <w:spacing w:line="276" w:lineRule="auto"/>
            </w:pPr>
            <w:r w:rsidRPr="00111DC7">
              <w:t>Сейчас какой месяц?</w:t>
            </w:r>
          </w:p>
          <w:p w:rsidR="006F288C" w:rsidRPr="00111DC7" w:rsidRDefault="006F288C" w:rsidP="006F288C">
            <w:pPr>
              <w:pStyle w:val="a5"/>
              <w:numPr>
                <w:ilvl w:val="0"/>
                <w:numId w:val="25"/>
              </w:numPr>
              <w:spacing w:line="276" w:lineRule="auto"/>
            </w:pPr>
            <w:r w:rsidRPr="00111DC7">
              <w:t xml:space="preserve">До </w:t>
            </w:r>
            <w:proofErr w:type="gramStart"/>
            <w:r w:rsidRPr="00111DC7">
              <w:t>мая</w:t>
            </w:r>
            <w:proofErr w:type="gramEnd"/>
            <w:r w:rsidRPr="00111DC7">
              <w:t xml:space="preserve"> какой месяц был?</w:t>
            </w:r>
          </w:p>
          <w:p w:rsidR="006F288C" w:rsidRPr="00111DC7" w:rsidRDefault="006F288C" w:rsidP="006F288C">
            <w:pPr>
              <w:pStyle w:val="a5"/>
              <w:numPr>
                <w:ilvl w:val="0"/>
                <w:numId w:val="25"/>
              </w:numPr>
              <w:spacing w:line="276" w:lineRule="auto"/>
            </w:pPr>
            <w:r w:rsidRPr="00111DC7">
              <w:t xml:space="preserve">После </w:t>
            </w:r>
            <w:proofErr w:type="gramStart"/>
            <w:r w:rsidRPr="00111DC7">
              <w:t>мая</w:t>
            </w:r>
            <w:proofErr w:type="gramEnd"/>
            <w:r w:rsidRPr="00111DC7">
              <w:t xml:space="preserve"> какой месяц будет?</w:t>
            </w:r>
          </w:p>
          <w:p w:rsidR="006F288C" w:rsidRPr="00111DC7" w:rsidRDefault="006F288C" w:rsidP="006F288C">
            <w:pPr>
              <w:pStyle w:val="a5"/>
              <w:numPr>
                <w:ilvl w:val="0"/>
                <w:numId w:val="25"/>
              </w:numPr>
              <w:spacing w:line="276" w:lineRule="auto"/>
            </w:pPr>
            <w:r w:rsidRPr="00111DC7">
              <w:t>А какой праздник впереди? Правильно, скоро праздник 9 мая «День Победы». Как ты думаешь, почему наш народ празднует 9 Мая?</w:t>
            </w:r>
          </w:p>
          <w:p w:rsidR="006F288C" w:rsidRPr="00111DC7" w:rsidRDefault="006F288C" w:rsidP="009A2FCC">
            <w:pPr>
              <w:pStyle w:val="a5"/>
              <w:spacing w:line="276" w:lineRule="auto"/>
            </w:pPr>
            <w:r w:rsidRPr="00111DC7">
              <w:t xml:space="preserve">2. </w:t>
            </w:r>
            <w:r w:rsidRPr="00111DC7">
              <w:rPr>
                <w:rStyle w:val="a7"/>
              </w:rPr>
              <w:t>Задачи</w:t>
            </w:r>
            <w:r>
              <w:t xml:space="preserve">. </w:t>
            </w:r>
            <w:r w:rsidRPr="00111DC7">
              <w:t>В честь праздника прогремели салюты. Если внимательно послушаешь задачу, то узнаешь, сколько дано залпов салютов.</w:t>
            </w:r>
          </w:p>
          <w:p w:rsidR="006F288C" w:rsidRPr="00111DC7" w:rsidRDefault="006F288C" w:rsidP="009A2FCC">
            <w:pPr>
              <w:pStyle w:val="a5"/>
              <w:spacing w:line="276" w:lineRule="auto"/>
            </w:pPr>
            <w:r w:rsidRPr="00111DC7">
              <w:t>1. На параде в честь Дня победы дали сначала 7 залпов салюта, а потом еще 3. Сколько всего залпов салюта дали?</w:t>
            </w:r>
          </w:p>
          <w:p w:rsidR="006F288C" w:rsidRPr="00111DC7" w:rsidRDefault="006F288C" w:rsidP="009A2FCC">
            <w:pPr>
              <w:pStyle w:val="a5"/>
              <w:spacing w:line="276" w:lineRule="auto"/>
            </w:pPr>
            <w:r w:rsidRPr="00111DC7">
              <w:t>А теперь нам надо узнать, сколько же танков участвует на параде?</w:t>
            </w:r>
          </w:p>
          <w:p w:rsidR="006F288C" w:rsidRPr="00111DC7" w:rsidRDefault="006F288C" w:rsidP="009A2FCC">
            <w:pPr>
              <w:pStyle w:val="a5"/>
              <w:spacing w:line="276" w:lineRule="auto"/>
            </w:pPr>
            <w:r w:rsidRPr="00111DC7">
              <w:t>2. На параде участвуют 20 единиц военной техники. Из них 10 единиц боевые машины пехоты, остальные танки. Сколько танков участвует на параде?</w:t>
            </w:r>
          </w:p>
          <w:p w:rsidR="006F288C" w:rsidRPr="00111DC7" w:rsidRDefault="006F288C" w:rsidP="009A2FCC">
            <w:pPr>
              <w:pStyle w:val="a5"/>
              <w:spacing w:line="276" w:lineRule="auto"/>
              <w:rPr>
                <w:i/>
                <w:iCs/>
              </w:rPr>
            </w:pPr>
            <w:r w:rsidRPr="00111DC7">
              <w:rPr>
                <w:i/>
                <w:iCs/>
              </w:rPr>
              <w:t>(Решение ребенок записывает в тетради, затем называет ответы)</w:t>
            </w:r>
          </w:p>
          <w:p w:rsidR="006F288C" w:rsidRPr="00111DC7" w:rsidRDefault="006F288C" w:rsidP="009A2FCC">
            <w:pPr>
              <w:pStyle w:val="a5"/>
              <w:spacing w:line="276" w:lineRule="auto"/>
            </w:pPr>
            <w:r w:rsidRPr="00111DC7">
              <w:rPr>
                <w:rStyle w:val="a7"/>
              </w:rPr>
              <w:t xml:space="preserve">3.Оригами. </w:t>
            </w:r>
            <w:r>
              <w:t xml:space="preserve"> </w:t>
            </w:r>
            <w:r w:rsidRPr="00111DC7">
              <w:t xml:space="preserve">На параде участвуют не только пехотинцы, танкисты, моряки, но и воздушный десант, который охраняет наши воздушные границы. Предлагаю построить самолет и запустить его. </w:t>
            </w:r>
            <w:r w:rsidRPr="00111DC7">
              <w:rPr>
                <w:i/>
                <w:iCs/>
              </w:rPr>
              <w:t>(Ребенок делает самолетик)</w:t>
            </w:r>
            <w:r w:rsidRPr="00111DC7">
              <w:t xml:space="preserve"> А теперь запустим самолет. Чтобы его запустить, нужно сосчитать в обратном порядке, начиная от 10 (обратный счет).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F288C" w:rsidRDefault="006F288C" w:rsidP="009A2FCC">
            <w:pPr>
              <w:spacing w:before="100" w:beforeAutospacing="1" w:after="100" w:afterAutospacing="1" w:line="240" w:lineRule="auto"/>
              <w:ind w:left="105" w:right="10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тоотчет в мессенджере группы </w:t>
            </w:r>
          </w:p>
        </w:tc>
      </w:tr>
      <w:tr w:rsidR="006F288C" w:rsidTr="009A2FCC">
        <w:tc>
          <w:tcPr>
            <w:tcW w:w="45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F288C" w:rsidRPr="00111DC7" w:rsidRDefault="006F288C" w:rsidP="009A2FCC">
            <w:pPr>
              <w:spacing w:before="100" w:beforeAutospacing="1" w:after="100" w:afterAutospacing="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Д Физкультура (ОО «Физическое развитие»)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5456C" w:rsidRPr="00825030" w:rsidRDefault="006F288C" w:rsidP="00A5456C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11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A5456C" w:rsidRPr="0082503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ру с мячом</w:t>
            </w:r>
            <w:r w:rsidR="00A5456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на ловкость</w:t>
            </w:r>
          </w:p>
          <w:p w:rsidR="006F288C" w:rsidRPr="00111DC7" w:rsidRDefault="00A5456C" w:rsidP="00A5456C">
            <w:pPr>
              <w:spacing w:before="100" w:beforeAutospacing="1" w:after="100" w:afterAutospacing="1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hyperlink r:id="rId28" w:history="1">
              <w:r w:rsidRPr="00825030">
                <w:rPr>
                  <w:rStyle w:val="a4"/>
                  <w:rFonts w:ascii="Times New Roman" w:eastAsia="Calibri" w:hAnsi="Times New Roman" w:cs="Times New Roman"/>
                  <w:b/>
                  <w:sz w:val="20"/>
                  <w:szCs w:val="20"/>
                </w:rPr>
                <w:t>https://www.youtube.com/watch?v=EKuXHb4xjSk</w:t>
              </w:r>
            </w:hyperlink>
          </w:p>
        </w:tc>
        <w:tc>
          <w:tcPr>
            <w:tcW w:w="2126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288C" w:rsidRDefault="006F288C" w:rsidP="009A2FC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288C" w:rsidTr="009A2FCC">
        <w:tc>
          <w:tcPr>
            <w:tcW w:w="45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F288C" w:rsidRPr="00111DC7" w:rsidRDefault="006F288C" w:rsidP="009A2FCC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заимодействие с логопедом (</w:t>
            </w:r>
            <w:r w:rsidRPr="00111D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ля детей с ТНР)</w:t>
            </w:r>
            <w:r w:rsidRPr="00111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5456C" w:rsidRPr="00A5456C" w:rsidRDefault="006F288C" w:rsidP="00A5456C">
            <w:r w:rsidRPr="00111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hyperlink r:id="rId29" w:history="1">
              <w:r w:rsidR="00A5456C" w:rsidRPr="00A5456C">
                <w:rPr>
                  <w:color w:val="0000FF"/>
                  <w:u w:val="single"/>
                </w:rPr>
                <w:t>https://nsportal.ru/detskiy-sad/logopediya/2013/05/05/logoritmika</w:t>
              </w:r>
            </w:hyperlink>
          </w:p>
          <w:p w:rsidR="006F288C" w:rsidRPr="00111DC7" w:rsidRDefault="006F288C" w:rsidP="009A2FCC">
            <w:pPr>
              <w:spacing w:before="100" w:beforeAutospacing="1" w:after="100" w:afterAutospacing="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288C" w:rsidRDefault="006F288C" w:rsidP="009A2FC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288C" w:rsidRPr="00C36648" w:rsidTr="009A2FCC">
        <w:tc>
          <w:tcPr>
            <w:tcW w:w="45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F288C" w:rsidRPr="00111DC7" w:rsidRDefault="006F288C" w:rsidP="009A2FCC">
            <w:pPr>
              <w:spacing w:before="100" w:beforeAutospacing="1" w:after="100" w:afterAutospacing="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D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учивание стихотворений 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F288C" w:rsidRPr="00111DC7" w:rsidRDefault="006F288C" w:rsidP="009A2FCC">
            <w:pPr>
              <w:pStyle w:val="4"/>
              <w:spacing w:line="276" w:lineRule="auto"/>
            </w:pPr>
            <w:r w:rsidRPr="00111DC7">
              <w:t>Что такое День Победы</w:t>
            </w:r>
          </w:p>
          <w:p w:rsidR="006F288C" w:rsidRPr="00111DC7" w:rsidRDefault="006F288C" w:rsidP="009A2FCC">
            <w:pPr>
              <w:pStyle w:val="a5"/>
              <w:spacing w:line="276" w:lineRule="auto"/>
            </w:pPr>
            <w:r w:rsidRPr="00111DC7">
              <w:t>Что такое День Победы?</w:t>
            </w:r>
            <w:r w:rsidRPr="00111DC7">
              <w:br/>
              <w:t>Это утренний парад:</w:t>
            </w:r>
            <w:r w:rsidRPr="00111DC7">
              <w:br/>
              <w:t>Едут танки и ракеты,</w:t>
            </w:r>
            <w:r w:rsidRPr="00111DC7">
              <w:br/>
              <w:t>Марширует строй солдат.</w:t>
            </w:r>
          </w:p>
          <w:p w:rsidR="006F288C" w:rsidRPr="00111DC7" w:rsidRDefault="006F288C" w:rsidP="009A2FCC">
            <w:pPr>
              <w:pStyle w:val="a5"/>
              <w:spacing w:line="276" w:lineRule="auto"/>
            </w:pPr>
            <w:r w:rsidRPr="00111DC7">
              <w:t>Что такое День Победы?</w:t>
            </w:r>
            <w:r w:rsidRPr="00111DC7">
              <w:br/>
              <w:t>Это праздничный салют:</w:t>
            </w:r>
            <w:r w:rsidRPr="00111DC7">
              <w:br/>
              <w:t>Фейерве</w:t>
            </w:r>
            <w:proofErr w:type="gramStart"/>
            <w:r w:rsidRPr="00111DC7">
              <w:t>рк взл</w:t>
            </w:r>
            <w:proofErr w:type="gramEnd"/>
            <w:r w:rsidRPr="00111DC7">
              <w:t>етает в небо,</w:t>
            </w:r>
            <w:r w:rsidRPr="00111DC7">
              <w:br/>
              <w:t>Рассыпаясь там и тут.</w:t>
            </w:r>
          </w:p>
          <w:p w:rsidR="006F288C" w:rsidRPr="00111DC7" w:rsidRDefault="006F288C" w:rsidP="009A2FCC">
            <w:pPr>
              <w:pStyle w:val="a5"/>
              <w:spacing w:line="276" w:lineRule="auto"/>
            </w:pPr>
            <w:r w:rsidRPr="00111DC7">
              <w:t>Что такое День Победы?</w:t>
            </w:r>
            <w:r w:rsidRPr="00111DC7">
              <w:br/>
              <w:t>Это песни за столом,</w:t>
            </w:r>
            <w:r w:rsidRPr="00111DC7">
              <w:br/>
              <w:t>Это речи и беседы,</w:t>
            </w:r>
            <w:r w:rsidRPr="00111DC7">
              <w:br/>
              <w:t>Это дедушкин альбом.</w:t>
            </w:r>
          </w:p>
          <w:p w:rsidR="006F288C" w:rsidRPr="00111DC7" w:rsidRDefault="006F288C" w:rsidP="009A2FCC">
            <w:pPr>
              <w:pStyle w:val="a5"/>
              <w:spacing w:line="276" w:lineRule="auto"/>
            </w:pPr>
            <w:r w:rsidRPr="00111DC7">
              <w:t>Это фрукты и конфеты,</w:t>
            </w:r>
            <w:r w:rsidRPr="00111DC7">
              <w:br/>
              <w:t xml:space="preserve">Это запахи </w:t>
            </w:r>
            <w:proofErr w:type="gramStart"/>
            <w:r w:rsidRPr="00111DC7">
              <w:t>весны</w:t>
            </w:r>
            <w:proofErr w:type="gramEnd"/>
            <w:r w:rsidRPr="00111DC7">
              <w:t>…</w:t>
            </w:r>
            <w:r w:rsidRPr="00111DC7">
              <w:br/>
              <w:t>Что такое День Победы –</w:t>
            </w:r>
            <w:r w:rsidRPr="00111DC7">
              <w:br/>
              <w:t>Это значит – нет войны.</w:t>
            </w:r>
            <w:r w:rsidRPr="00111DC7">
              <w:br/>
            </w:r>
            <w:r w:rsidRPr="00111DC7">
              <w:rPr>
                <w:rStyle w:val="a9"/>
              </w:rPr>
              <w:t>(А. Усачёв)</w:t>
            </w:r>
          </w:p>
        </w:tc>
        <w:tc>
          <w:tcPr>
            <w:tcW w:w="2126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288C" w:rsidRPr="00C36648" w:rsidRDefault="006F288C" w:rsidP="009A2FC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6F288C" w:rsidTr="009A2FCC">
        <w:tc>
          <w:tcPr>
            <w:tcW w:w="45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F288C" w:rsidRPr="00111DC7" w:rsidRDefault="006F288C" w:rsidP="009A2FCC">
            <w:pPr>
              <w:pStyle w:val="c13"/>
              <w:spacing w:line="276" w:lineRule="auto"/>
            </w:pPr>
            <w:r w:rsidRPr="00111DC7">
              <w:rPr>
                <w:b/>
              </w:rPr>
              <w:t xml:space="preserve">Наблюдение (из окна) </w:t>
            </w:r>
            <w:r w:rsidRPr="00111DC7">
              <w:t>Наблюдение за облаками</w:t>
            </w:r>
          </w:p>
          <w:p w:rsidR="006F288C" w:rsidRPr="00111DC7" w:rsidRDefault="006F288C" w:rsidP="009A2FC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и: побуждать к высказыванию </w:t>
            </w:r>
            <w:r w:rsidRPr="00111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бственных догадок, предположений о причинах тех или иных явлений; закреплять знания о неживой природе. 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F288C" w:rsidRPr="00E33040" w:rsidRDefault="006F288C" w:rsidP="009A2FCC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11DC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lastRenderedPageBreak/>
              <w:t> </w:t>
            </w:r>
            <w:r w:rsidRPr="00111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 наблюдения.</w:t>
            </w:r>
            <w:r w:rsidRPr="00111DC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111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дка: Чем вата ниже, Тем дождик ближе. (Облака.)</w:t>
            </w:r>
          </w:p>
          <w:p w:rsidR="006F288C" w:rsidRPr="00E33040" w:rsidRDefault="006F288C" w:rsidP="006F288C">
            <w:pPr>
              <w:numPr>
                <w:ilvl w:val="0"/>
                <w:numId w:val="26"/>
              </w:num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чего состоят облака?</w:t>
            </w:r>
          </w:p>
          <w:p w:rsidR="006F288C" w:rsidRPr="00E33040" w:rsidRDefault="006F288C" w:rsidP="006F288C">
            <w:pPr>
              <w:numPr>
                <w:ilvl w:val="0"/>
                <w:numId w:val="26"/>
              </w:num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да ли они бывают одинаковыми?</w:t>
            </w:r>
          </w:p>
          <w:p w:rsidR="006F288C" w:rsidRPr="00111DC7" w:rsidRDefault="006F288C" w:rsidP="006F288C">
            <w:pPr>
              <w:numPr>
                <w:ilvl w:val="0"/>
                <w:numId w:val="26"/>
              </w:num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Чем отличаются облака в солнечную погоду? </w:t>
            </w:r>
          </w:p>
        </w:tc>
        <w:tc>
          <w:tcPr>
            <w:tcW w:w="2126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288C" w:rsidRDefault="006F288C" w:rsidP="009A2FC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288C" w:rsidTr="009A2FCC">
        <w:tc>
          <w:tcPr>
            <w:tcW w:w="45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288C" w:rsidRPr="00111DC7" w:rsidRDefault="006F288C" w:rsidP="009A2FCC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1DC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Трудовые поручения </w:t>
            </w:r>
          </w:p>
          <w:p w:rsidR="006F288C" w:rsidRPr="00111DC7" w:rsidRDefault="006F288C" w:rsidP="009A2FCC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11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ход за комнатными растениями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288C" w:rsidRPr="00111DC7" w:rsidRDefault="006F288C" w:rsidP="009A2FC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288C" w:rsidRDefault="006F288C" w:rsidP="009A2FC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288C" w:rsidTr="009A2FCC">
        <w:tc>
          <w:tcPr>
            <w:tcW w:w="45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288C" w:rsidRDefault="006F288C" w:rsidP="009A2FCC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288C" w:rsidRDefault="006F288C" w:rsidP="009A2FCC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288C" w:rsidRDefault="006F288C" w:rsidP="009A2FC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01085" w:rsidRDefault="00101085" w:rsidP="00101085">
      <w:pPr>
        <w:spacing w:after="20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407B0" w:rsidRDefault="004407B0" w:rsidP="004407B0">
      <w:pPr>
        <w:spacing w:after="200" w:line="276" w:lineRule="auto"/>
        <w:rPr>
          <w:color w:val="0000FF"/>
          <w:u w:val="single"/>
        </w:rPr>
      </w:pPr>
    </w:p>
    <w:p w:rsidR="00AA3AFB" w:rsidRDefault="00AA3AFB" w:rsidP="00AA3AFB">
      <w:pPr>
        <w:spacing w:after="0" w:line="240" w:lineRule="auto"/>
        <w:jc w:val="both"/>
        <w:rPr>
          <w:rFonts w:ascii="Times New Roman" w:eastAsia="Calibri" w:hAnsi="Times New Roman" w:cs="Times New Roman"/>
          <w:szCs w:val="20"/>
        </w:rPr>
      </w:pPr>
    </w:p>
    <w:p w:rsidR="00F66317" w:rsidRPr="00F66317" w:rsidRDefault="00F66317" w:rsidP="00F6631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6317">
        <w:rPr>
          <w:rFonts w:ascii="Times New Roman" w:hAnsi="Times New Roman" w:cs="Times New Roman"/>
          <w:b/>
          <w:sz w:val="28"/>
          <w:szCs w:val="28"/>
        </w:rPr>
        <w:t xml:space="preserve">План образовательной деятельности </w:t>
      </w:r>
      <w:r w:rsidR="00A44D5C">
        <w:rPr>
          <w:rFonts w:ascii="Times New Roman" w:hAnsi="Times New Roman" w:cs="Times New Roman"/>
          <w:b/>
          <w:sz w:val="28"/>
          <w:szCs w:val="28"/>
        </w:rPr>
        <w:t>в</w:t>
      </w:r>
      <w:r w:rsidRPr="00F66317">
        <w:rPr>
          <w:rFonts w:ascii="Times New Roman" w:hAnsi="Times New Roman" w:cs="Times New Roman"/>
          <w:b/>
          <w:sz w:val="28"/>
          <w:szCs w:val="28"/>
        </w:rPr>
        <w:t xml:space="preserve"> дошкольной комбинированной  группе для детей 6-7 лет</w:t>
      </w:r>
    </w:p>
    <w:p w:rsidR="00F66317" w:rsidRPr="00F66317" w:rsidRDefault="00F66317" w:rsidP="00F6631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6317">
        <w:rPr>
          <w:rFonts w:ascii="Times New Roman" w:hAnsi="Times New Roman" w:cs="Times New Roman"/>
          <w:b/>
          <w:sz w:val="28"/>
          <w:szCs w:val="28"/>
        </w:rPr>
        <w:t>(Группа № 5 «Сказка», № 10 «Совята»).</w:t>
      </w:r>
    </w:p>
    <w:p w:rsidR="00AA3AFB" w:rsidRPr="00F66317" w:rsidRDefault="00F66317" w:rsidP="00F6631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6317">
        <w:rPr>
          <w:rFonts w:ascii="Times New Roman" w:hAnsi="Times New Roman" w:cs="Times New Roman"/>
          <w:b/>
          <w:sz w:val="28"/>
          <w:szCs w:val="28"/>
        </w:rPr>
        <w:t xml:space="preserve"> Тема недели </w:t>
      </w:r>
      <w:r w:rsidR="00A44D5C" w:rsidRPr="00F13CB0">
        <w:rPr>
          <w:rFonts w:ascii="Times New Roman" w:hAnsi="Times New Roman" w:cs="Times New Roman"/>
          <w:b/>
          <w:sz w:val="28"/>
          <w:szCs w:val="28"/>
        </w:rPr>
        <w:t>«</w:t>
      </w:r>
      <w:r w:rsidR="00A5456C">
        <w:rPr>
          <w:rFonts w:ascii="Times New Roman" w:hAnsi="Times New Roman" w:cs="Times New Roman"/>
          <w:b/>
          <w:sz w:val="28"/>
          <w:szCs w:val="28"/>
        </w:rPr>
        <w:t>День Победы</w:t>
      </w:r>
      <w:r w:rsidR="00A44D5C" w:rsidRPr="00F13CB0">
        <w:rPr>
          <w:rFonts w:ascii="Times New Roman" w:hAnsi="Times New Roman" w:cs="Times New Roman"/>
          <w:b/>
          <w:sz w:val="28"/>
          <w:szCs w:val="28"/>
        </w:rPr>
        <w:t>»</w:t>
      </w:r>
      <w:r w:rsidR="00A44D5C">
        <w:rPr>
          <w:rFonts w:ascii="Times New Roman" w:hAnsi="Times New Roman" w:cs="Times New Roman"/>
          <w:b/>
          <w:sz w:val="28"/>
          <w:szCs w:val="28"/>
        </w:rPr>
        <w:t>.</w:t>
      </w:r>
      <w:r w:rsidR="00A44D5C" w:rsidRPr="00F6631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W w:w="1461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60"/>
        <w:gridCol w:w="6599"/>
        <w:gridCol w:w="1457"/>
      </w:tblGrid>
      <w:tr w:rsidR="00A5456C" w:rsidRPr="007C1278" w:rsidTr="00A5456C">
        <w:tc>
          <w:tcPr>
            <w:tcW w:w="6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5456C" w:rsidRPr="00625655" w:rsidRDefault="00A5456C" w:rsidP="009A2FCC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деятельности </w:t>
            </w:r>
          </w:p>
        </w:tc>
        <w:tc>
          <w:tcPr>
            <w:tcW w:w="65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5456C" w:rsidRPr="007C1278" w:rsidRDefault="00A5456C" w:rsidP="009A2FCC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278">
              <w:rPr>
                <w:rFonts w:ascii="Times New Roman" w:eastAsia="Times New Roman" w:hAnsi="Times New Roman" w:cs="Times New Roman"/>
                <w:lang w:eastAsia="ru-RU"/>
              </w:rPr>
              <w:t>источник </w:t>
            </w:r>
          </w:p>
        </w:tc>
        <w:tc>
          <w:tcPr>
            <w:tcW w:w="14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5456C" w:rsidRPr="007C1278" w:rsidRDefault="00A5456C" w:rsidP="009A2FCC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278">
              <w:rPr>
                <w:rFonts w:ascii="Times New Roman" w:eastAsia="Times New Roman" w:hAnsi="Times New Roman" w:cs="Times New Roman"/>
                <w:lang w:eastAsia="ru-RU"/>
              </w:rPr>
              <w:t>обратная связь </w:t>
            </w:r>
          </w:p>
        </w:tc>
      </w:tr>
      <w:tr w:rsidR="00A5456C" w:rsidRPr="007C1278" w:rsidTr="00A5456C">
        <w:tc>
          <w:tcPr>
            <w:tcW w:w="6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5456C" w:rsidRPr="00625655" w:rsidRDefault="00A5456C" w:rsidP="009A2FCC">
            <w:pPr>
              <w:spacing w:before="100" w:beforeAutospacing="1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Д  Формирование элементарных математических представлений</w:t>
            </w:r>
          </w:p>
          <w:p w:rsidR="00A5456C" w:rsidRPr="00625655" w:rsidRDefault="00A5456C" w:rsidP="009A2FCC">
            <w:pPr>
              <w:spacing w:before="100" w:beforeAutospacing="1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О Познавательное развитие)</w:t>
            </w:r>
          </w:p>
          <w:p w:rsidR="00A5456C" w:rsidRPr="00625655" w:rsidRDefault="00A5456C" w:rsidP="009A2FCC">
            <w:pPr>
              <w:spacing w:before="100" w:beforeAutospacing="1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чнить понимание смысла слов «впереди». «сзади». «между», под, над, за, перед</w:t>
            </w:r>
            <w:proofErr w:type="gramStart"/>
            <w:r w:rsidRPr="0062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62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мотно употреблять их в речи. Закреплять пространственные отношения слева, справа.</w:t>
            </w:r>
          </w:p>
          <w:p w:rsidR="00A5456C" w:rsidRPr="00625655" w:rsidRDefault="00A5456C" w:rsidP="009A2FCC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5456C" w:rsidRDefault="00A5456C" w:rsidP="009A2FCC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27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hyperlink r:id="rId30" w:history="1">
              <w:r w:rsidRPr="00481E17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https://fs00.infourok.ru/images/doc/313/312749/640/img15.jpg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5456C" w:rsidRPr="007C1278" w:rsidRDefault="00A5456C" w:rsidP="009A2FCC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hyperlink r:id="rId31" w:history="1">
              <w:r w:rsidRPr="00481E17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https://img1.liveinternet.ru/images/attach/c/7/97/224/97224521_10053.jpg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457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5456C" w:rsidRPr="007C1278" w:rsidRDefault="00A5456C" w:rsidP="009A2FCC">
            <w:pPr>
              <w:spacing w:before="100" w:beforeAutospacing="1" w:after="100" w:afterAutospacing="1" w:line="240" w:lineRule="auto"/>
              <w:ind w:left="105" w:right="10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278">
              <w:rPr>
                <w:rFonts w:ascii="Times New Roman" w:eastAsia="Times New Roman" w:hAnsi="Times New Roman" w:cs="Times New Roman"/>
                <w:lang w:eastAsia="ru-RU"/>
              </w:rPr>
              <w:t>фотоотчет в мессенджере группы </w:t>
            </w:r>
          </w:p>
        </w:tc>
      </w:tr>
      <w:tr w:rsidR="00A5456C" w:rsidRPr="007C1278" w:rsidTr="00A5456C">
        <w:tc>
          <w:tcPr>
            <w:tcW w:w="6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5456C" w:rsidRPr="00625655" w:rsidRDefault="00A5456C" w:rsidP="009A2FCC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 w:rsidRPr="00625655">
              <w:rPr>
                <w:rFonts w:ascii="Times New Roman" w:hAnsi="Times New Roman" w:cs="Times New Roman"/>
                <w:sz w:val="24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sz w:val="24"/>
                <w:lang w:eastAsia="ru-RU"/>
              </w:rPr>
              <w:t>О</w:t>
            </w:r>
            <w:r w:rsidRPr="00625655">
              <w:rPr>
                <w:rFonts w:ascii="Times New Roman" w:hAnsi="Times New Roman" w:cs="Times New Roman"/>
                <w:sz w:val="24"/>
                <w:lang w:eastAsia="ru-RU"/>
              </w:rPr>
              <w:t>Д  Рисование  " 9 мая. Поделки ко дню победы"</w:t>
            </w:r>
          </w:p>
          <w:p w:rsidR="00A5456C" w:rsidRPr="00074D55" w:rsidRDefault="00A5456C" w:rsidP="009A2FCC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</w:pPr>
            <w:r w:rsidRPr="00074D55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(Образовательная область «Художественно-эстетическое развитие»)</w:t>
            </w:r>
          </w:p>
          <w:p w:rsidR="00A5456C" w:rsidRPr="00074D55" w:rsidRDefault="00A5456C" w:rsidP="009A2FCC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</w:pPr>
            <w:r w:rsidRPr="00074D55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 xml:space="preserve">Задачи: </w:t>
            </w:r>
          </w:p>
          <w:p w:rsidR="00A5456C" w:rsidRDefault="00A5456C" w:rsidP="00A5456C">
            <w:pPr>
              <w:pStyle w:val="a6"/>
              <w:numPr>
                <w:ilvl w:val="0"/>
                <w:numId w:val="23"/>
              </w:num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74D55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Познакомить детей с новым способом рисования </w:t>
            </w:r>
            <w:proofErr w:type="spellStart"/>
            <w:r w:rsidRPr="00074D55">
              <w:rPr>
                <w:rFonts w:ascii="Times New Roman" w:hAnsi="Times New Roman" w:cs="Times New Roman"/>
                <w:color w:val="000000" w:themeColor="text1"/>
                <w:sz w:val="24"/>
              </w:rPr>
              <w:lastRenderedPageBreak/>
              <w:t>граттажем</w:t>
            </w:r>
            <w:proofErr w:type="spellEnd"/>
            <w:r w:rsidRPr="00074D55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и др. техниками нетрадиционного рисова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;</w:t>
            </w:r>
          </w:p>
          <w:p w:rsidR="00A5456C" w:rsidRPr="00074D55" w:rsidRDefault="00A5456C" w:rsidP="00A5456C">
            <w:pPr>
              <w:pStyle w:val="a6"/>
              <w:numPr>
                <w:ilvl w:val="0"/>
                <w:numId w:val="23"/>
              </w:num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В</w:t>
            </w:r>
            <w:r w:rsidRPr="00074D55">
              <w:rPr>
                <w:rFonts w:ascii="Times New Roman" w:hAnsi="Times New Roman" w:cs="Times New Roman"/>
                <w:color w:val="000000" w:themeColor="text1"/>
                <w:sz w:val="24"/>
              </w:rPr>
              <w:t>ызвать у детей интерес к предложенной работе, развивать мелкую моторику пальцев рук, развивать композиционные навыки, пространственные представления: выделять в рисунке главное и второстепенное.</w:t>
            </w:r>
          </w:p>
          <w:p w:rsidR="00A5456C" w:rsidRDefault="00A5456C" w:rsidP="00A5456C">
            <w:pPr>
              <w:pStyle w:val="a6"/>
              <w:numPr>
                <w:ilvl w:val="0"/>
                <w:numId w:val="23"/>
              </w:num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74D55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Закрепить знания детей о том, что 9 мая День Победы. </w:t>
            </w:r>
          </w:p>
          <w:p w:rsidR="00A5456C" w:rsidRDefault="00A5456C" w:rsidP="00A5456C">
            <w:pPr>
              <w:pStyle w:val="a6"/>
              <w:numPr>
                <w:ilvl w:val="0"/>
                <w:numId w:val="23"/>
              </w:num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74D55">
              <w:rPr>
                <w:rFonts w:ascii="Times New Roman" w:hAnsi="Times New Roman" w:cs="Times New Roman"/>
                <w:color w:val="000000" w:themeColor="text1"/>
                <w:sz w:val="24"/>
              </w:rPr>
              <w:t>Дать знания о том, что страну защищали и армия, и партизаны; воспитывать в детях чувство гордости за свой народ, уважения к ветер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нам Великой Отечественной войны;</w:t>
            </w:r>
            <w:r w:rsidRPr="00074D55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</w:p>
          <w:p w:rsidR="00A5456C" w:rsidRPr="00074D55" w:rsidRDefault="00A5456C" w:rsidP="00A5456C">
            <w:pPr>
              <w:pStyle w:val="a6"/>
              <w:numPr>
                <w:ilvl w:val="0"/>
                <w:numId w:val="23"/>
              </w:num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Ф</w:t>
            </w:r>
            <w:r w:rsidRPr="00074D55">
              <w:rPr>
                <w:rFonts w:ascii="Times New Roman" w:hAnsi="Times New Roman" w:cs="Times New Roman"/>
                <w:color w:val="000000" w:themeColor="text1"/>
                <w:sz w:val="24"/>
              </w:rPr>
              <w:t>ормировать патриотические чувства.</w:t>
            </w:r>
          </w:p>
          <w:p w:rsidR="00A5456C" w:rsidRPr="00625655" w:rsidRDefault="00A5456C" w:rsidP="009A2FCC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 w:rsidRPr="00625655">
              <w:rPr>
                <w:rFonts w:ascii="Times New Roman" w:hAnsi="Times New Roman" w:cs="Times New Roman"/>
                <w:sz w:val="24"/>
              </w:rPr>
              <w:t>ОД  Рисование  «Салют Победы над Москвой»</w:t>
            </w:r>
          </w:p>
          <w:p w:rsidR="00A5456C" w:rsidRPr="00074D55" w:rsidRDefault="00A5456C" w:rsidP="009A2FCC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74D55">
              <w:rPr>
                <w:rFonts w:ascii="Times New Roman" w:hAnsi="Times New Roman" w:cs="Times New Roman"/>
                <w:color w:val="000000" w:themeColor="text1"/>
                <w:sz w:val="24"/>
              </w:rPr>
              <w:t>(Образовательная область «Художественно-эстетическое развитие»)</w:t>
            </w:r>
          </w:p>
          <w:p w:rsidR="00A5456C" w:rsidRDefault="00A5456C" w:rsidP="009A2FCC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74D55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Задачи: </w:t>
            </w:r>
          </w:p>
          <w:p w:rsidR="00A5456C" w:rsidRPr="00074D55" w:rsidRDefault="00A5456C" w:rsidP="00A5456C">
            <w:pPr>
              <w:pStyle w:val="a6"/>
              <w:numPr>
                <w:ilvl w:val="0"/>
                <w:numId w:val="27"/>
              </w:num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74D55">
              <w:rPr>
                <w:rFonts w:ascii="Times New Roman" w:hAnsi="Times New Roman" w:cs="Times New Roman"/>
                <w:color w:val="000000" w:themeColor="text1"/>
                <w:sz w:val="24"/>
              </w:rPr>
              <w:t>Познакомить детей с техникой «рисование солью»</w:t>
            </w:r>
          </w:p>
          <w:p w:rsidR="00A5456C" w:rsidRPr="00074D55" w:rsidRDefault="00A5456C" w:rsidP="00A5456C">
            <w:pPr>
              <w:pStyle w:val="a6"/>
              <w:numPr>
                <w:ilvl w:val="0"/>
                <w:numId w:val="27"/>
              </w:num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74D55">
              <w:rPr>
                <w:rFonts w:ascii="Times New Roman" w:hAnsi="Times New Roman" w:cs="Times New Roman"/>
                <w:color w:val="000000" w:themeColor="text1"/>
                <w:sz w:val="24"/>
              </w:rPr>
              <w:t>Развивать творческое воображение, фантазию;</w:t>
            </w:r>
          </w:p>
          <w:p w:rsidR="00A5456C" w:rsidRPr="00074D55" w:rsidRDefault="00A5456C" w:rsidP="00A5456C">
            <w:pPr>
              <w:pStyle w:val="a6"/>
              <w:numPr>
                <w:ilvl w:val="0"/>
                <w:numId w:val="27"/>
              </w:num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74D55">
              <w:rPr>
                <w:rFonts w:ascii="Times New Roman" w:hAnsi="Times New Roman" w:cs="Times New Roman"/>
                <w:color w:val="000000" w:themeColor="text1"/>
                <w:sz w:val="24"/>
              </w:rPr>
              <w:t>Развивать композиционные навыки, пространственные представления:</w:t>
            </w:r>
          </w:p>
          <w:p w:rsidR="00A5456C" w:rsidRPr="00605AB1" w:rsidRDefault="00A5456C" w:rsidP="00A5456C">
            <w:pPr>
              <w:pStyle w:val="a6"/>
              <w:numPr>
                <w:ilvl w:val="0"/>
                <w:numId w:val="27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074D55">
              <w:rPr>
                <w:rFonts w:ascii="Times New Roman" w:hAnsi="Times New Roman" w:cs="Times New Roman"/>
                <w:color w:val="000000" w:themeColor="text1"/>
                <w:sz w:val="24"/>
              </w:rPr>
              <w:t>Формировать патриотические чувства.</w:t>
            </w:r>
          </w:p>
        </w:tc>
        <w:tc>
          <w:tcPr>
            <w:tcW w:w="659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5456C" w:rsidRDefault="00A5456C" w:rsidP="009A2FCC">
            <w:pPr>
              <w:pStyle w:val="a6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  <w:r w:rsidRPr="00D77D53"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  <w:lastRenderedPageBreak/>
              <w:t xml:space="preserve"> </w:t>
            </w:r>
            <w:hyperlink r:id="rId32" w:history="1">
              <w:r w:rsidRPr="00074D55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nsportal.ru/detskiy-sad/risovanie/2018/05/07/detskie-podelki-k-9-maya-podelki-ko-dnyu-pobedy</w:t>
              </w:r>
            </w:hyperlink>
            <w:r w:rsidRPr="00074D5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  <w:p w:rsidR="00A5456C" w:rsidRDefault="00A5456C" w:rsidP="009A2FCC">
            <w:pPr>
              <w:pStyle w:val="a6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</w:p>
          <w:p w:rsidR="00A5456C" w:rsidRDefault="00A5456C" w:rsidP="009A2FCC">
            <w:pPr>
              <w:pStyle w:val="a6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</w:p>
          <w:p w:rsidR="00A5456C" w:rsidRPr="00605AB1" w:rsidRDefault="00A5456C" w:rsidP="009A2FCC">
            <w:pPr>
              <w:pStyle w:val="a6"/>
              <w:rPr>
                <w:rFonts w:ascii="Times New Roman" w:eastAsia="Times New Roman" w:hAnsi="Times New Roman" w:cs="Times New Roman"/>
                <w:color w:val="FF0000"/>
                <w:sz w:val="20"/>
                <w:szCs w:val="24"/>
                <w:lang w:eastAsia="ru-RU"/>
              </w:rPr>
            </w:pPr>
          </w:p>
          <w:p w:rsidR="00A5456C" w:rsidRDefault="00A5456C" w:rsidP="009A2FCC">
            <w:pPr>
              <w:pStyle w:val="a6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  <w:r w:rsidRPr="00605AB1"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  <w:t xml:space="preserve"> </w:t>
            </w:r>
          </w:p>
          <w:p w:rsidR="00A5456C" w:rsidRDefault="00A5456C" w:rsidP="009A2FCC">
            <w:pPr>
              <w:pStyle w:val="a6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</w:p>
          <w:p w:rsidR="00A5456C" w:rsidRDefault="00A5456C" w:rsidP="009A2FCC">
            <w:pPr>
              <w:pStyle w:val="a6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</w:p>
          <w:p w:rsidR="00A5456C" w:rsidRDefault="00A5456C" w:rsidP="009A2FCC">
            <w:pPr>
              <w:pStyle w:val="a6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</w:p>
          <w:p w:rsidR="00A5456C" w:rsidRDefault="00A5456C" w:rsidP="009A2FCC">
            <w:pPr>
              <w:pStyle w:val="a6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</w:p>
          <w:p w:rsidR="00A5456C" w:rsidRDefault="00A5456C" w:rsidP="009A2FCC">
            <w:pPr>
              <w:pStyle w:val="a6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</w:p>
          <w:p w:rsidR="00A5456C" w:rsidRDefault="00A5456C" w:rsidP="009A2FCC">
            <w:pPr>
              <w:pStyle w:val="a6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</w:p>
          <w:p w:rsidR="00A5456C" w:rsidRDefault="00A5456C" w:rsidP="009A2FCC">
            <w:pPr>
              <w:pStyle w:val="a6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A5456C" w:rsidRDefault="00A5456C" w:rsidP="009A2FCC">
            <w:pPr>
              <w:pStyle w:val="a6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A5456C" w:rsidRPr="007C1278" w:rsidRDefault="00A5456C" w:rsidP="009A2FCC">
            <w:pPr>
              <w:pStyle w:val="a6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hyperlink r:id="rId33" w:history="1">
              <w:r w:rsidRPr="00BC367D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ped-kopilka.ru/blogs/nina-pavlovna-sedyh/-salyut-pobedy-nad-moskvoi-master-klas-po-risovaniyu.html</w:t>
              </w:r>
            </w:hyperlink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57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5456C" w:rsidRPr="007C1278" w:rsidRDefault="00A5456C" w:rsidP="009A2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A5456C" w:rsidRPr="007C1278" w:rsidTr="00A5456C">
        <w:tc>
          <w:tcPr>
            <w:tcW w:w="6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5456C" w:rsidRPr="00F83561" w:rsidRDefault="00A5456C" w:rsidP="009A2FCC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561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Трудовые поручения </w:t>
            </w:r>
          </w:p>
        </w:tc>
        <w:tc>
          <w:tcPr>
            <w:tcW w:w="659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5456C" w:rsidRPr="00DD7341" w:rsidRDefault="00A5456C" w:rsidP="009A2FCC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27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DD7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ем детям прививать культурно-гигиенические навыки (опрятность, чистота одежды и т.д.)</w:t>
            </w:r>
          </w:p>
        </w:tc>
        <w:tc>
          <w:tcPr>
            <w:tcW w:w="1457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5456C" w:rsidRPr="007C1278" w:rsidRDefault="00A5456C" w:rsidP="009A2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456C" w:rsidRPr="007C1278" w:rsidTr="00A5456C">
        <w:tc>
          <w:tcPr>
            <w:tcW w:w="6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5456C" w:rsidRPr="00F83561" w:rsidRDefault="00A5456C" w:rsidP="009A2FCC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56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заимодействие с логопедом (для детей с ТНР) </w:t>
            </w:r>
          </w:p>
        </w:tc>
        <w:tc>
          <w:tcPr>
            <w:tcW w:w="659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5456C" w:rsidRPr="00A5456C" w:rsidRDefault="00A5456C" w:rsidP="00A545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27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A5456C" w:rsidRPr="00A5456C" w:rsidRDefault="00A5456C" w:rsidP="00A5456C">
            <w:pPr>
              <w:spacing w:after="200" w:line="276" w:lineRule="auto"/>
            </w:pPr>
            <w:hyperlink r:id="rId34" w:history="1">
              <w:r w:rsidRPr="00A5456C">
                <w:rPr>
                  <w:color w:val="0000FF"/>
                  <w:u w:val="single"/>
                </w:rPr>
                <w:t>https://nsportal.ru/detskiy-sad/logopediya/2013/05/05/logoritmika</w:t>
              </w:r>
            </w:hyperlink>
          </w:p>
          <w:p w:rsidR="00A5456C" w:rsidRDefault="00A5456C" w:rsidP="009A2FCC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5456C" w:rsidRPr="007C1278" w:rsidRDefault="00A5456C" w:rsidP="009A2FCC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5456C" w:rsidRPr="007C1278" w:rsidRDefault="00A5456C" w:rsidP="009A2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456C" w:rsidRPr="007C1278" w:rsidTr="00A5456C">
        <w:tc>
          <w:tcPr>
            <w:tcW w:w="6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5456C" w:rsidRDefault="00A5456C" w:rsidP="009A2FCC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8356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учивание стихотворений </w:t>
            </w:r>
          </w:p>
          <w:p w:rsidR="00A5456C" w:rsidRPr="00F83561" w:rsidRDefault="00A5456C" w:rsidP="009A2FCC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. Михалков «Нет войны»</w:t>
            </w:r>
          </w:p>
        </w:tc>
        <w:tc>
          <w:tcPr>
            <w:tcW w:w="659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5456C" w:rsidRPr="007C1278" w:rsidRDefault="00A5456C" w:rsidP="009A2F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27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hyperlink r:id="rId35" w:history="1">
              <w:r w:rsidRPr="00481E17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https://avatars.mds.yandex.net/get-pdb/1881775/c14365bd-a4ce-4ec1-8cf3-5fbeb5d81525/s1200?webp=false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457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5456C" w:rsidRPr="007C1278" w:rsidRDefault="00A5456C" w:rsidP="009A2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456C" w:rsidRPr="007C1278" w:rsidTr="00A5456C">
        <w:tc>
          <w:tcPr>
            <w:tcW w:w="6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5456C" w:rsidRPr="00625655" w:rsidRDefault="00A5456C" w:rsidP="009A2FCC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гровая деятельность: игры с конструктором </w:t>
            </w:r>
          </w:p>
          <w:p w:rsidR="00A5456C" w:rsidRPr="00625655" w:rsidRDefault="00A5456C" w:rsidP="009A2FCC">
            <w:pPr>
              <w:pStyle w:val="Standard"/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чной труд. «Открытка к 9 мая»</w:t>
            </w:r>
          </w:p>
          <w:p w:rsidR="00A5456C" w:rsidRPr="00625655" w:rsidRDefault="00A5456C" w:rsidP="009A2FCC">
            <w:pPr>
              <w:pStyle w:val="Standard"/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ль: продолжать правильно пользоваться ножницам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2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мелкую моторику ру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2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эстетическое отношение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2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овь и бережное отношение к окружающему.</w:t>
            </w:r>
          </w:p>
          <w:p w:rsidR="00A5456C" w:rsidRPr="00F83561" w:rsidRDefault="00A5456C" w:rsidP="009A2FCC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5456C" w:rsidRPr="007C1278" w:rsidRDefault="00A5456C" w:rsidP="009A2FCC">
            <w:pPr>
              <w:pStyle w:val="Standard"/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27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hyperlink r:id="rId36" w:history="1">
              <w:r w:rsidRPr="00481E17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https://luckclub.ru/images/luckclub/2018/04/3-55.jpg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457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5456C" w:rsidRPr="007C1278" w:rsidRDefault="00A5456C" w:rsidP="009A2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456C" w:rsidRPr="007C1278" w:rsidTr="00A5456C">
        <w:tc>
          <w:tcPr>
            <w:tcW w:w="6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5456C" w:rsidRPr="00F83561" w:rsidRDefault="00A5456C" w:rsidP="009A2FCC">
            <w:pPr>
              <w:pStyle w:val="a6"/>
              <w:rPr>
                <w:rFonts w:ascii="Times New Roman" w:hAnsi="Times New Roman" w:cs="Times New Roman"/>
                <w:color w:val="FF0000"/>
                <w:sz w:val="24"/>
                <w:lang w:eastAsia="ru-RU"/>
              </w:rPr>
            </w:pPr>
            <w:r w:rsidRPr="00625655">
              <w:rPr>
                <w:rFonts w:ascii="Times New Roman" w:hAnsi="Times New Roman" w:cs="Times New Roman"/>
                <w:sz w:val="24"/>
                <w:lang w:eastAsia="ru-RU"/>
              </w:rPr>
              <w:t xml:space="preserve">Наблюдение (из окна) </w:t>
            </w:r>
            <w:r w:rsidRPr="00F83561">
              <w:rPr>
                <w:rFonts w:ascii="Times New Roman" w:hAnsi="Times New Roman" w:cs="Times New Roman"/>
                <w:b/>
                <w:sz w:val="24"/>
                <w:lang w:eastAsia="ru-RU"/>
              </w:rPr>
              <w:t>Наблюдение за ветром</w:t>
            </w:r>
          </w:p>
          <w:p w:rsidR="00A5456C" w:rsidRDefault="00A5456C" w:rsidP="009A2FCC">
            <w:pPr>
              <w:pStyle w:val="a6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F83561">
              <w:rPr>
                <w:rFonts w:ascii="Times New Roman" w:hAnsi="Times New Roman" w:cs="Times New Roman"/>
                <w:sz w:val="24"/>
                <w:lang w:eastAsia="ru-RU"/>
              </w:rPr>
              <w:t>Цель: уточнить представление о ветре.</w:t>
            </w:r>
          </w:p>
          <w:p w:rsidR="00A5456C" w:rsidRDefault="00A5456C" w:rsidP="009A2FCC">
            <w:pPr>
              <w:pStyle w:val="a6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Предложить ребенку</w:t>
            </w:r>
            <w:r w:rsidRPr="00F83561">
              <w:rPr>
                <w:rFonts w:ascii="Times New Roman" w:hAnsi="Times New Roman" w:cs="Times New Roman"/>
                <w:sz w:val="24"/>
                <w:lang w:eastAsia="ru-RU"/>
              </w:rPr>
              <w:t xml:space="preserve"> понаблюдать, как раск</w:t>
            </w:r>
            <w:r>
              <w:rPr>
                <w:rFonts w:ascii="Times New Roman" w:hAnsi="Times New Roman" w:cs="Times New Roman"/>
                <w:sz w:val="24"/>
                <w:lang w:eastAsia="ru-RU"/>
              </w:rPr>
              <w:t xml:space="preserve">ачиваются ветви деревьев, задать вопросы:  Каким бывает ветер? </w:t>
            </w:r>
            <w:r w:rsidRPr="00F83561">
              <w:rPr>
                <w:rFonts w:ascii="Times New Roman" w:hAnsi="Times New Roman" w:cs="Times New Roman"/>
                <w:sz w:val="24"/>
                <w:lang w:eastAsia="ru-RU"/>
              </w:rPr>
              <w:t>Почему дует ветер? Можно ли увидеть следы ветра?</w:t>
            </w:r>
          </w:p>
          <w:p w:rsidR="00A5456C" w:rsidRPr="00F83561" w:rsidRDefault="00A5456C" w:rsidP="009A2FCC">
            <w:pPr>
              <w:pStyle w:val="a6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Рассказать, что в</w:t>
            </w:r>
            <w:r w:rsidRPr="00F83561">
              <w:rPr>
                <w:rFonts w:ascii="Times New Roman" w:hAnsi="Times New Roman" w:cs="Times New Roman"/>
                <w:sz w:val="24"/>
                <w:lang w:eastAsia="ru-RU"/>
              </w:rPr>
              <w:t>оздух в атмосфере нагревается по-разному: теплый воздух, более легкий, поднимается вверх, а холодный, более тяжелый, стелется понизу. Происходит движение воздуха. Сила ветра зависит от разницы температур холодного и теплого воздуха. Чем быстрее передвигаются массы воздуха,</w:t>
            </w:r>
            <w:r>
              <w:rPr>
                <w:rFonts w:ascii="Times New Roman" w:hAnsi="Times New Roman" w:cs="Times New Roman"/>
                <w:sz w:val="24"/>
                <w:lang w:eastAsia="ru-RU"/>
              </w:rPr>
              <w:t xml:space="preserve"> тем сильнее ветер.</w:t>
            </w:r>
          </w:p>
          <w:p w:rsidR="00A5456C" w:rsidRPr="00F83561" w:rsidRDefault="00A5456C" w:rsidP="009A2FCC">
            <w:pPr>
              <w:pStyle w:val="a6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 xml:space="preserve">  </w:t>
            </w:r>
            <w:r w:rsidRPr="00F83561">
              <w:rPr>
                <w:rFonts w:ascii="Times New Roman" w:hAnsi="Times New Roman" w:cs="Times New Roman"/>
                <w:sz w:val="24"/>
                <w:lang w:eastAsia="ru-RU"/>
              </w:rPr>
              <w:t xml:space="preserve">Назовите </w:t>
            </w:r>
            <w:r>
              <w:rPr>
                <w:rFonts w:ascii="Times New Roman" w:hAnsi="Times New Roman" w:cs="Times New Roman"/>
                <w:sz w:val="24"/>
                <w:lang w:eastAsia="ru-RU"/>
              </w:rPr>
              <w:t xml:space="preserve">с ребенком </w:t>
            </w:r>
            <w:r w:rsidRPr="00F83561">
              <w:rPr>
                <w:rFonts w:ascii="Times New Roman" w:hAnsi="Times New Roman" w:cs="Times New Roman"/>
                <w:sz w:val="24"/>
                <w:lang w:eastAsia="ru-RU"/>
              </w:rPr>
              <w:t>наиболее сильные ветры. (Ура</w:t>
            </w:r>
            <w:r>
              <w:rPr>
                <w:rFonts w:ascii="Times New Roman" w:hAnsi="Times New Roman" w:cs="Times New Roman"/>
                <w:sz w:val="24"/>
                <w:lang w:eastAsia="ru-RU"/>
              </w:rPr>
              <w:t xml:space="preserve">ганы, тайфуны, метели, бураны.) </w:t>
            </w:r>
            <w:r w:rsidRPr="00F83561">
              <w:rPr>
                <w:rFonts w:ascii="Times New Roman" w:hAnsi="Times New Roman" w:cs="Times New Roman"/>
                <w:sz w:val="24"/>
                <w:lang w:eastAsia="ru-RU"/>
              </w:rPr>
              <w:t>Слабый ветер называется бриз. Люди, наблюдающие за силой и направлением ветра, называются метеорологами, синоптиками.</w:t>
            </w:r>
          </w:p>
          <w:p w:rsidR="00A5456C" w:rsidRDefault="00A5456C" w:rsidP="009A2FCC">
            <w:pPr>
              <w:pStyle w:val="a6"/>
              <w:rPr>
                <w:rFonts w:ascii="Times New Roman" w:hAnsi="Times New Roman" w:cs="Times New Roman"/>
                <w:sz w:val="24"/>
                <w:lang w:eastAsia="ru-RU"/>
              </w:rPr>
            </w:pPr>
          </w:p>
          <w:p w:rsidR="00A5456C" w:rsidRPr="00F83561" w:rsidRDefault="00A5456C" w:rsidP="009A2FCC">
            <w:pPr>
              <w:pStyle w:val="a6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 xml:space="preserve">Загадка: </w:t>
            </w:r>
            <w:r w:rsidRPr="00F83561">
              <w:rPr>
                <w:rFonts w:ascii="Times New Roman" w:hAnsi="Times New Roman" w:cs="Times New Roman"/>
                <w:sz w:val="24"/>
                <w:lang w:eastAsia="ru-RU"/>
              </w:rPr>
              <w:t>Носится, свищет, мечется,</w:t>
            </w:r>
            <w:r>
              <w:rPr>
                <w:rFonts w:ascii="Times New Roman" w:hAnsi="Times New Roman" w:cs="Times New Roman"/>
                <w:sz w:val="24"/>
                <w:lang w:eastAsia="ru-RU"/>
              </w:rPr>
              <w:t xml:space="preserve"> </w:t>
            </w:r>
            <w:r w:rsidRPr="00F83561">
              <w:rPr>
                <w:rFonts w:ascii="Times New Roman" w:hAnsi="Times New Roman" w:cs="Times New Roman"/>
                <w:sz w:val="24"/>
                <w:u w:val="single"/>
                <w:bdr w:val="none" w:sz="0" w:space="0" w:color="auto" w:frame="1"/>
                <w:lang w:eastAsia="ru-RU"/>
              </w:rPr>
              <w:t>рыщет</w:t>
            </w:r>
            <w:r w:rsidRPr="00F83561">
              <w:rPr>
                <w:rFonts w:ascii="Times New Roman" w:hAnsi="Times New Roman" w:cs="Times New Roman"/>
                <w:sz w:val="24"/>
                <w:lang w:eastAsia="ru-RU"/>
              </w:rPr>
              <w:t>:</w:t>
            </w:r>
          </w:p>
          <w:p w:rsidR="00A5456C" w:rsidRPr="00F83561" w:rsidRDefault="00A5456C" w:rsidP="009A2FCC">
            <w:pPr>
              <w:pStyle w:val="a6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F83561">
              <w:rPr>
                <w:rFonts w:ascii="Times New Roman" w:hAnsi="Times New Roman" w:cs="Times New Roman"/>
                <w:sz w:val="24"/>
                <w:lang w:eastAsia="ru-RU"/>
              </w:rPr>
              <w:t>Где пробежит – листик дрожит.</w:t>
            </w:r>
          </w:p>
          <w:p w:rsidR="00A5456C" w:rsidRPr="00F83561" w:rsidRDefault="00A5456C" w:rsidP="009A2FCC">
            <w:pPr>
              <w:pStyle w:val="a6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F83561">
              <w:rPr>
                <w:rFonts w:ascii="Times New Roman" w:hAnsi="Times New Roman" w:cs="Times New Roman"/>
                <w:sz w:val="24"/>
                <w:lang w:eastAsia="ru-RU"/>
              </w:rPr>
              <w:t>Где пронесётся – дерево гнётся. </w:t>
            </w:r>
            <w:r w:rsidRPr="00F83561">
              <w:rPr>
                <w:rFonts w:ascii="Times New Roman" w:hAnsi="Times New Roman" w:cs="Times New Roman"/>
                <w:i/>
                <w:iCs/>
                <w:sz w:val="24"/>
                <w:bdr w:val="none" w:sz="0" w:space="0" w:color="auto" w:frame="1"/>
                <w:lang w:eastAsia="ru-RU"/>
              </w:rPr>
              <w:t>(</w:t>
            </w:r>
            <w:r w:rsidRPr="00F83561">
              <w:rPr>
                <w:rFonts w:ascii="Times New Roman" w:hAnsi="Times New Roman" w:cs="Times New Roman"/>
                <w:bCs/>
                <w:i/>
                <w:iCs/>
                <w:sz w:val="24"/>
                <w:bdr w:val="none" w:sz="0" w:space="0" w:color="auto" w:frame="1"/>
                <w:lang w:eastAsia="ru-RU"/>
              </w:rPr>
              <w:t>Ветер</w:t>
            </w:r>
            <w:r w:rsidRPr="00F83561">
              <w:rPr>
                <w:rFonts w:ascii="Times New Roman" w:hAnsi="Times New Roman" w:cs="Times New Roman"/>
                <w:i/>
                <w:iCs/>
                <w:sz w:val="24"/>
                <w:bdr w:val="none" w:sz="0" w:space="0" w:color="auto" w:frame="1"/>
                <w:lang w:eastAsia="ru-RU"/>
              </w:rPr>
              <w:t>)</w:t>
            </w:r>
          </w:p>
        </w:tc>
        <w:tc>
          <w:tcPr>
            <w:tcW w:w="659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5456C" w:rsidRPr="007C1278" w:rsidRDefault="00A5456C" w:rsidP="009A2FCC">
            <w:pPr>
              <w:pStyle w:val="a6"/>
              <w:rPr>
                <w:sz w:val="24"/>
                <w:szCs w:val="24"/>
                <w:lang w:eastAsia="ru-RU"/>
              </w:rPr>
            </w:pPr>
            <w:r w:rsidRPr="007C1278">
              <w:rPr>
                <w:lang w:eastAsia="ru-RU"/>
              </w:rPr>
              <w:t> </w:t>
            </w:r>
          </w:p>
          <w:p w:rsidR="00A5456C" w:rsidRPr="007C1278" w:rsidRDefault="00A5456C" w:rsidP="009A2FCC">
            <w:pPr>
              <w:pStyle w:val="a6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5456C" w:rsidRPr="007C1278" w:rsidRDefault="00A5456C" w:rsidP="009A2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</w:tbl>
    <w:p w:rsidR="00A44D5C" w:rsidRDefault="00A44D5C" w:rsidP="00A44D5C">
      <w:p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sectPr w:rsidR="00A44D5C" w:rsidSect="00D711D8">
      <w:pgSz w:w="16838" w:h="11906" w:orient="landscape"/>
      <w:pgMar w:top="851" w:right="851" w:bottom="170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804EF"/>
    <w:multiLevelType w:val="multilevel"/>
    <w:tmpl w:val="C66CC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F35276"/>
    <w:multiLevelType w:val="hybridMultilevel"/>
    <w:tmpl w:val="A35ED2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684BB0"/>
    <w:multiLevelType w:val="hybridMultilevel"/>
    <w:tmpl w:val="1E6CA0FC"/>
    <w:lvl w:ilvl="0" w:tplc="1DFCAB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4D20C24"/>
    <w:multiLevelType w:val="hybridMultilevel"/>
    <w:tmpl w:val="DB026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3D7AF8"/>
    <w:multiLevelType w:val="hybridMultilevel"/>
    <w:tmpl w:val="F872DDE2"/>
    <w:lvl w:ilvl="0" w:tplc="D50825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A24489B"/>
    <w:multiLevelType w:val="hybridMultilevel"/>
    <w:tmpl w:val="3FCCD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A07614"/>
    <w:multiLevelType w:val="hybridMultilevel"/>
    <w:tmpl w:val="90325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97084F"/>
    <w:multiLevelType w:val="hybridMultilevel"/>
    <w:tmpl w:val="E640D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E615DD"/>
    <w:multiLevelType w:val="hybridMultilevel"/>
    <w:tmpl w:val="F9EA18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8D6B37"/>
    <w:multiLevelType w:val="hybridMultilevel"/>
    <w:tmpl w:val="B442C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900BE5"/>
    <w:multiLevelType w:val="multilevel"/>
    <w:tmpl w:val="07384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C1E2722"/>
    <w:multiLevelType w:val="hybridMultilevel"/>
    <w:tmpl w:val="1C3C9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B85152"/>
    <w:multiLevelType w:val="hybridMultilevel"/>
    <w:tmpl w:val="A71C6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1F04B0"/>
    <w:multiLevelType w:val="multilevel"/>
    <w:tmpl w:val="173CB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8415D24"/>
    <w:multiLevelType w:val="hybridMultilevel"/>
    <w:tmpl w:val="09520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CC129D"/>
    <w:multiLevelType w:val="multilevel"/>
    <w:tmpl w:val="962A6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C9615AA"/>
    <w:multiLevelType w:val="hybridMultilevel"/>
    <w:tmpl w:val="A2D095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D858C3"/>
    <w:multiLevelType w:val="hybridMultilevel"/>
    <w:tmpl w:val="F594EB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DB5EDB"/>
    <w:multiLevelType w:val="hybridMultilevel"/>
    <w:tmpl w:val="99AA9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B25928"/>
    <w:multiLevelType w:val="hybridMultilevel"/>
    <w:tmpl w:val="50F2C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AC518B"/>
    <w:multiLevelType w:val="hybridMultilevel"/>
    <w:tmpl w:val="0E206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97587F"/>
    <w:multiLevelType w:val="hybridMultilevel"/>
    <w:tmpl w:val="5B82E3E4"/>
    <w:lvl w:ilvl="0" w:tplc="7A4E70A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>
    <w:nsid w:val="638664B9"/>
    <w:multiLevelType w:val="hybridMultilevel"/>
    <w:tmpl w:val="C28048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9E18A3"/>
    <w:multiLevelType w:val="hybridMultilevel"/>
    <w:tmpl w:val="A6F493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FC6C26"/>
    <w:multiLevelType w:val="hybridMultilevel"/>
    <w:tmpl w:val="8804AC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8E298F"/>
    <w:multiLevelType w:val="multilevel"/>
    <w:tmpl w:val="FB129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9"/>
  </w:num>
  <w:num w:numId="3">
    <w:abstractNumId w:val="3"/>
  </w:num>
  <w:num w:numId="4">
    <w:abstractNumId w:val="11"/>
  </w:num>
  <w:num w:numId="5">
    <w:abstractNumId w:val="13"/>
  </w:num>
  <w:num w:numId="6">
    <w:abstractNumId w:val="24"/>
  </w:num>
  <w:num w:numId="7">
    <w:abstractNumId w:val="14"/>
  </w:num>
  <w:num w:numId="8">
    <w:abstractNumId w:val="7"/>
  </w:num>
  <w:num w:numId="9">
    <w:abstractNumId w:val="2"/>
  </w:num>
  <w:num w:numId="10">
    <w:abstractNumId w:val="0"/>
  </w:num>
  <w:num w:numId="11">
    <w:abstractNumId w:val="25"/>
  </w:num>
  <w:num w:numId="12">
    <w:abstractNumId w:val="9"/>
  </w:num>
  <w:num w:numId="13">
    <w:abstractNumId w:val="2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10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12"/>
  </w:num>
  <w:num w:numId="21">
    <w:abstractNumId w:val="23"/>
  </w:num>
  <w:num w:numId="22">
    <w:abstractNumId w:val="1"/>
  </w:num>
  <w:num w:numId="23">
    <w:abstractNumId w:val="17"/>
  </w:num>
  <w:num w:numId="24">
    <w:abstractNumId w:val="21"/>
  </w:num>
  <w:num w:numId="25">
    <w:abstractNumId w:val="18"/>
  </w:num>
  <w:num w:numId="26">
    <w:abstractNumId w:val="15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A54"/>
    <w:rsid w:val="00037EBC"/>
    <w:rsid w:val="000610C3"/>
    <w:rsid w:val="00063AA1"/>
    <w:rsid w:val="000A6938"/>
    <w:rsid w:val="000B48A8"/>
    <w:rsid w:val="000C3A54"/>
    <w:rsid w:val="00101085"/>
    <w:rsid w:val="00157196"/>
    <w:rsid w:val="00187283"/>
    <w:rsid w:val="001B106B"/>
    <w:rsid w:val="00200B46"/>
    <w:rsid w:val="00233263"/>
    <w:rsid w:val="002B723D"/>
    <w:rsid w:val="002D09FB"/>
    <w:rsid w:val="003304EF"/>
    <w:rsid w:val="00345D6D"/>
    <w:rsid w:val="00363221"/>
    <w:rsid w:val="003E5CCE"/>
    <w:rsid w:val="0043784F"/>
    <w:rsid w:val="004407B0"/>
    <w:rsid w:val="00451086"/>
    <w:rsid w:val="00487F23"/>
    <w:rsid w:val="004979C0"/>
    <w:rsid w:val="004D7FF6"/>
    <w:rsid w:val="00502DFD"/>
    <w:rsid w:val="005403AE"/>
    <w:rsid w:val="005C0043"/>
    <w:rsid w:val="005C5A22"/>
    <w:rsid w:val="00657E0B"/>
    <w:rsid w:val="00663751"/>
    <w:rsid w:val="006F288C"/>
    <w:rsid w:val="007D536C"/>
    <w:rsid w:val="0093060D"/>
    <w:rsid w:val="00941BBB"/>
    <w:rsid w:val="0098317E"/>
    <w:rsid w:val="009C7DDB"/>
    <w:rsid w:val="00A03E41"/>
    <w:rsid w:val="00A44D5C"/>
    <w:rsid w:val="00A5456C"/>
    <w:rsid w:val="00A81C36"/>
    <w:rsid w:val="00AA1180"/>
    <w:rsid w:val="00AA3AFB"/>
    <w:rsid w:val="00AB682E"/>
    <w:rsid w:val="00AE418F"/>
    <w:rsid w:val="00B26649"/>
    <w:rsid w:val="00B95B2B"/>
    <w:rsid w:val="00BF6EE2"/>
    <w:rsid w:val="00C538DC"/>
    <w:rsid w:val="00CC2F61"/>
    <w:rsid w:val="00CD214F"/>
    <w:rsid w:val="00D03956"/>
    <w:rsid w:val="00D5543D"/>
    <w:rsid w:val="00D711D8"/>
    <w:rsid w:val="00DC330E"/>
    <w:rsid w:val="00DD1BCF"/>
    <w:rsid w:val="00E34152"/>
    <w:rsid w:val="00E53A18"/>
    <w:rsid w:val="00EF1906"/>
    <w:rsid w:val="00F642E1"/>
    <w:rsid w:val="00F66317"/>
    <w:rsid w:val="00F76135"/>
    <w:rsid w:val="00FB307E"/>
    <w:rsid w:val="00FC2E28"/>
    <w:rsid w:val="00FF0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07E"/>
    <w:pPr>
      <w:spacing w:after="160" w:line="259" w:lineRule="auto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106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F288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FB3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FB307E"/>
  </w:style>
  <w:style w:type="character" w:customStyle="1" w:styleId="eop">
    <w:name w:val="eop"/>
    <w:basedOn w:val="a0"/>
    <w:rsid w:val="00FB307E"/>
  </w:style>
  <w:style w:type="character" w:customStyle="1" w:styleId="spellingerror">
    <w:name w:val="spellingerror"/>
    <w:basedOn w:val="a0"/>
    <w:rsid w:val="00FB307E"/>
  </w:style>
  <w:style w:type="table" w:styleId="a3">
    <w:name w:val="Table Grid"/>
    <w:basedOn w:val="a1"/>
    <w:uiPriority w:val="59"/>
    <w:rsid w:val="00FB3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B307E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FB3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FB3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B307E"/>
  </w:style>
  <w:style w:type="character" w:customStyle="1" w:styleId="c3">
    <w:name w:val="c3"/>
    <w:basedOn w:val="a0"/>
    <w:rsid w:val="00FB307E"/>
  </w:style>
  <w:style w:type="paragraph" w:styleId="a6">
    <w:name w:val="No Spacing"/>
    <w:uiPriority w:val="1"/>
    <w:qFormat/>
    <w:rsid w:val="00CD214F"/>
    <w:pPr>
      <w:spacing w:after="0" w:line="240" w:lineRule="auto"/>
    </w:pPr>
  </w:style>
  <w:style w:type="character" w:styleId="a7">
    <w:name w:val="Strong"/>
    <w:basedOn w:val="a0"/>
    <w:uiPriority w:val="22"/>
    <w:qFormat/>
    <w:rsid w:val="00AA3AFB"/>
    <w:rPr>
      <w:b/>
      <w:bCs/>
    </w:rPr>
  </w:style>
  <w:style w:type="character" w:styleId="a8">
    <w:name w:val="FollowedHyperlink"/>
    <w:basedOn w:val="a0"/>
    <w:uiPriority w:val="99"/>
    <w:semiHidden/>
    <w:unhideWhenUsed/>
    <w:rsid w:val="00A81C36"/>
    <w:rPr>
      <w:color w:val="800080" w:themeColor="followedHyperlink"/>
      <w:u w:val="single"/>
    </w:rPr>
  </w:style>
  <w:style w:type="character" w:styleId="a9">
    <w:name w:val="Emphasis"/>
    <w:basedOn w:val="a0"/>
    <w:uiPriority w:val="20"/>
    <w:qFormat/>
    <w:rsid w:val="00D03956"/>
    <w:rPr>
      <w:i/>
      <w:iCs/>
    </w:rPr>
  </w:style>
  <w:style w:type="paragraph" w:customStyle="1" w:styleId="Standard">
    <w:name w:val="Standard"/>
    <w:rsid w:val="00AB682E"/>
    <w:pPr>
      <w:suppressAutoHyphens/>
      <w:autoSpaceDN w:val="0"/>
      <w:spacing w:after="160" w:line="259" w:lineRule="auto"/>
      <w:textAlignment w:val="baseline"/>
    </w:pPr>
    <w:rPr>
      <w:rFonts w:ascii="Calibri" w:eastAsia="SimSun" w:hAnsi="Calibri" w:cs="F"/>
      <w:kern w:val="3"/>
    </w:rPr>
  </w:style>
  <w:style w:type="paragraph" w:styleId="aa">
    <w:name w:val="List Paragraph"/>
    <w:basedOn w:val="a"/>
    <w:uiPriority w:val="34"/>
    <w:qFormat/>
    <w:rsid w:val="00DD1BCF"/>
    <w:pPr>
      <w:spacing w:after="200" w:line="276" w:lineRule="auto"/>
      <w:ind w:left="720"/>
      <w:contextualSpacing/>
    </w:pPr>
  </w:style>
  <w:style w:type="character" w:customStyle="1" w:styleId="c4">
    <w:name w:val="c4"/>
    <w:basedOn w:val="a0"/>
    <w:rsid w:val="00DD1BCF"/>
  </w:style>
  <w:style w:type="character" w:customStyle="1" w:styleId="c10">
    <w:name w:val="c10"/>
    <w:basedOn w:val="a0"/>
    <w:rsid w:val="00DD1BCF"/>
  </w:style>
  <w:style w:type="table" w:customStyle="1" w:styleId="1">
    <w:name w:val="Сетка таблицы1"/>
    <w:basedOn w:val="a1"/>
    <w:next w:val="a3"/>
    <w:uiPriority w:val="59"/>
    <w:rsid w:val="002B72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0">
    <w:name w:val="c0"/>
    <w:basedOn w:val="a0"/>
    <w:rsid w:val="00157196"/>
  </w:style>
  <w:style w:type="paragraph" w:customStyle="1" w:styleId="c13">
    <w:name w:val="c13"/>
    <w:basedOn w:val="a"/>
    <w:rsid w:val="001571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B106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0610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610C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6F288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2">
    <w:name w:val="Сетка таблицы2"/>
    <w:basedOn w:val="a1"/>
    <w:next w:val="a3"/>
    <w:uiPriority w:val="59"/>
    <w:rsid w:val="006F288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07E"/>
    <w:pPr>
      <w:spacing w:after="160" w:line="259" w:lineRule="auto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106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F288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FB3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FB307E"/>
  </w:style>
  <w:style w:type="character" w:customStyle="1" w:styleId="eop">
    <w:name w:val="eop"/>
    <w:basedOn w:val="a0"/>
    <w:rsid w:val="00FB307E"/>
  </w:style>
  <w:style w:type="character" w:customStyle="1" w:styleId="spellingerror">
    <w:name w:val="spellingerror"/>
    <w:basedOn w:val="a0"/>
    <w:rsid w:val="00FB307E"/>
  </w:style>
  <w:style w:type="table" w:styleId="a3">
    <w:name w:val="Table Grid"/>
    <w:basedOn w:val="a1"/>
    <w:uiPriority w:val="59"/>
    <w:rsid w:val="00FB3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B307E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FB3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FB3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B307E"/>
  </w:style>
  <w:style w:type="character" w:customStyle="1" w:styleId="c3">
    <w:name w:val="c3"/>
    <w:basedOn w:val="a0"/>
    <w:rsid w:val="00FB307E"/>
  </w:style>
  <w:style w:type="paragraph" w:styleId="a6">
    <w:name w:val="No Spacing"/>
    <w:uiPriority w:val="1"/>
    <w:qFormat/>
    <w:rsid w:val="00CD214F"/>
    <w:pPr>
      <w:spacing w:after="0" w:line="240" w:lineRule="auto"/>
    </w:pPr>
  </w:style>
  <w:style w:type="character" w:styleId="a7">
    <w:name w:val="Strong"/>
    <w:basedOn w:val="a0"/>
    <w:uiPriority w:val="22"/>
    <w:qFormat/>
    <w:rsid w:val="00AA3AFB"/>
    <w:rPr>
      <w:b/>
      <w:bCs/>
    </w:rPr>
  </w:style>
  <w:style w:type="character" w:styleId="a8">
    <w:name w:val="FollowedHyperlink"/>
    <w:basedOn w:val="a0"/>
    <w:uiPriority w:val="99"/>
    <w:semiHidden/>
    <w:unhideWhenUsed/>
    <w:rsid w:val="00A81C36"/>
    <w:rPr>
      <w:color w:val="800080" w:themeColor="followedHyperlink"/>
      <w:u w:val="single"/>
    </w:rPr>
  </w:style>
  <w:style w:type="character" w:styleId="a9">
    <w:name w:val="Emphasis"/>
    <w:basedOn w:val="a0"/>
    <w:uiPriority w:val="20"/>
    <w:qFormat/>
    <w:rsid w:val="00D03956"/>
    <w:rPr>
      <w:i/>
      <w:iCs/>
    </w:rPr>
  </w:style>
  <w:style w:type="paragraph" w:customStyle="1" w:styleId="Standard">
    <w:name w:val="Standard"/>
    <w:rsid w:val="00AB682E"/>
    <w:pPr>
      <w:suppressAutoHyphens/>
      <w:autoSpaceDN w:val="0"/>
      <w:spacing w:after="160" w:line="259" w:lineRule="auto"/>
      <w:textAlignment w:val="baseline"/>
    </w:pPr>
    <w:rPr>
      <w:rFonts w:ascii="Calibri" w:eastAsia="SimSun" w:hAnsi="Calibri" w:cs="F"/>
      <w:kern w:val="3"/>
    </w:rPr>
  </w:style>
  <w:style w:type="paragraph" w:styleId="aa">
    <w:name w:val="List Paragraph"/>
    <w:basedOn w:val="a"/>
    <w:uiPriority w:val="34"/>
    <w:qFormat/>
    <w:rsid w:val="00DD1BCF"/>
    <w:pPr>
      <w:spacing w:after="200" w:line="276" w:lineRule="auto"/>
      <w:ind w:left="720"/>
      <w:contextualSpacing/>
    </w:pPr>
  </w:style>
  <w:style w:type="character" w:customStyle="1" w:styleId="c4">
    <w:name w:val="c4"/>
    <w:basedOn w:val="a0"/>
    <w:rsid w:val="00DD1BCF"/>
  </w:style>
  <w:style w:type="character" w:customStyle="1" w:styleId="c10">
    <w:name w:val="c10"/>
    <w:basedOn w:val="a0"/>
    <w:rsid w:val="00DD1BCF"/>
  </w:style>
  <w:style w:type="table" w:customStyle="1" w:styleId="1">
    <w:name w:val="Сетка таблицы1"/>
    <w:basedOn w:val="a1"/>
    <w:next w:val="a3"/>
    <w:uiPriority w:val="59"/>
    <w:rsid w:val="002B72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0">
    <w:name w:val="c0"/>
    <w:basedOn w:val="a0"/>
    <w:rsid w:val="00157196"/>
  </w:style>
  <w:style w:type="paragraph" w:customStyle="1" w:styleId="c13">
    <w:name w:val="c13"/>
    <w:basedOn w:val="a"/>
    <w:rsid w:val="001571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B106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0610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610C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6F288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2">
    <w:name w:val="Сетка таблицы2"/>
    <w:basedOn w:val="a1"/>
    <w:next w:val="a3"/>
    <w:uiPriority w:val="59"/>
    <w:rsid w:val="006F288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51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wall-4493654_2346" TargetMode="External"/><Relationship Id="rId13" Type="http://schemas.openxmlformats.org/officeDocument/2006/relationships/hyperlink" Target="https://vk.com/wall-138679867_1486" TargetMode="External"/><Relationship Id="rId18" Type="http://schemas.openxmlformats.org/officeDocument/2006/relationships/hyperlink" Target="https://www.youtube.com/watch?v=4_olhExI6Gs" TargetMode="External"/><Relationship Id="rId26" Type="http://schemas.openxmlformats.org/officeDocument/2006/relationships/hyperlink" Target="https://www.youtube.com/watch?v=lrSyOiae2u8" TargetMode="External"/><Relationship Id="rId3" Type="http://schemas.openxmlformats.org/officeDocument/2006/relationships/styles" Target="styles.xml"/><Relationship Id="rId21" Type="http://schemas.openxmlformats.org/officeDocument/2006/relationships/hyperlink" Target="https://melkie.net/podborki/o-9-mae-doshkolnikam.html" TargetMode="External"/><Relationship Id="rId34" Type="http://schemas.openxmlformats.org/officeDocument/2006/relationships/hyperlink" Target="https://nsportal.ru/detskiy-sad/logopediya/2013/05/05/logoritmika" TargetMode="External"/><Relationship Id="rId7" Type="http://schemas.openxmlformats.org/officeDocument/2006/relationships/hyperlink" Target="http://gc-pmss.ru/catalog/parents/rekomendacii_psihologov/razvitie_vnimaniya_u_doshkolnika1/" TargetMode="External"/><Relationship Id="rId12" Type="http://schemas.openxmlformats.org/officeDocument/2006/relationships/hyperlink" Target="https://vk.com/wall-32785159_40854" TargetMode="External"/><Relationship Id="rId17" Type="http://schemas.openxmlformats.org/officeDocument/2006/relationships/hyperlink" Target="https://planetadetstva.net/vospitatelam/rannij-vozrast/kartoteka-konstruirovaniya-v-pervoj-mladshej-gruppe.html" TargetMode="External"/><Relationship Id="rId25" Type="http://schemas.openxmlformats.org/officeDocument/2006/relationships/hyperlink" Target="https://nsportal.ru/detskiy-sad/razvitie-rechi/2015/05/24/konspekt-zanyatiya-po-razvitiyu-rechi-v-sredney-gruppe-na-temu" TargetMode="External"/><Relationship Id="rId33" Type="http://schemas.openxmlformats.org/officeDocument/2006/relationships/hyperlink" Target="https://ped-kopilka.ru/blogs/nina-pavlovna-sedyh/-salyut-pobedy-nad-moskvoi-master-klas-po-risovaniyu.html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maam.ru/detskijsad/konspekt-fizkulturnogo-dosuga-veselye-mjachi-v-grupe-ranego-vozrasta.html" TargetMode="External"/><Relationship Id="rId20" Type="http://schemas.openxmlformats.org/officeDocument/2006/relationships/hyperlink" Target="https://multiurok.ru/files/kartoteka-podvizhnykh-igr-vo-ii-i-ml-gr.html" TargetMode="External"/><Relationship Id="rId29" Type="http://schemas.openxmlformats.org/officeDocument/2006/relationships/hyperlink" Target="https://nsportal.ru/detskiy-sad/logopediya/2013/05/05/logoritmik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wall-32785159_40795" TargetMode="External"/><Relationship Id="rId24" Type="http://schemas.openxmlformats.org/officeDocument/2006/relationships/hyperlink" Target="https://yandex.ru/collections/card/5e3812ed01cde447254c18fc/?boardId=5e38128a15490662bd0ba423" TargetMode="External"/><Relationship Id="rId32" Type="http://schemas.openxmlformats.org/officeDocument/2006/relationships/hyperlink" Target="https://nsportal.ru/detskiy-sad/risovanie/2018/05/07/detskie-podelki-k-9-maya-podelki-ko-dnyu-pobedy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doshvozrast.ru/konspekt/poznovrazv157.htm" TargetMode="External"/><Relationship Id="rId23" Type="http://schemas.openxmlformats.org/officeDocument/2006/relationships/hyperlink" Target="https://deti-online.com/stihi/stihi-blaginina/shinel/" TargetMode="External"/><Relationship Id="rId28" Type="http://schemas.openxmlformats.org/officeDocument/2006/relationships/hyperlink" Target="https://www.youtube.com/watch?v=EKuXHb4xjSk" TargetMode="External"/><Relationship Id="rId36" Type="http://schemas.openxmlformats.org/officeDocument/2006/relationships/hyperlink" Target="https://luckclub.ru/images/luckclub/2018/04/3-55.jpg" TargetMode="External"/><Relationship Id="rId10" Type="http://schemas.openxmlformats.org/officeDocument/2006/relationships/hyperlink" Target="https://vk.com/defectolog_by?z=photo-32785159_457276579%2Falbum-32785159_00%2Frev" TargetMode="External"/><Relationship Id="rId19" Type="http://schemas.openxmlformats.org/officeDocument/2006/relationships/hyperlink" Target="https://www.maam.ru/detskijsad/konspekt-zanjatija-po-razvitiyu-rechi-vo-vtoroi-mladshei-grupe-po-teme-moja-semja.html" TargetMode="External"/><Relationship Id="rId31" Type="http://schemas.openxmlformats.org/officeDocument/2006/relationships/hyperlink" Target="https://img1.liveinternet.ru/images/attach/c/7/97/224/97224521_10053.jp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livemaster.ru/topic/3268530-article-prakticheskij-vzglyad-na-kubiki-lego-idei-dlya-doma-i-ne-tolko" TargetMode="External"/><Relationship Id="rId14" Type="http://schemas.openxmlformats.org/officeDocument/2006/relationships/hyperlink" Target="https://vk.com/wall-138679867_1490" TargetMode="External"/><Relationship Id="rId22" Type="http://schemas.openxmlformats.org/officeDocument/2006/relationships/hyperlink" Target="https://rustih.ru/natalya-ivanova-chto-za-prazdnik/" TargetMode="External"/><Relationship Id="rId27" Type="http://schemas.openxmlformats.org/officeDocument/2006/relationships/hyperlink" Target="https://yandex.ru/video/preview/?filmId=11539123331406694938&amp;parent-reqid=1588703114861964-1095346071029771233400291-production-app-host-man-web-yp-48&amp;path=wizard&amp;text=&#1072;&#1087;&#1087;&#1083;&#1080;&#1082;&#1072;&#1094;&#1080;&#1103;+&#1082;&#1086;+&#1076;&#1085;&#1102;+&#1087;&#1086;&#1073;&#1077;&#1076;&#1099;+&#1076;&#1083;&#1103;+&#1076;&#1077;&#1090;&#1077;&#1081;+4-5+&#1083;&#1077;&#1090;" TargetMode="External"/><Relationship Id="rId30" Type="http://schemas.openxmlformats.org/officeDocument/2006/relationships/hyperlink" Target="https://fs00.infourok.ru/images/doc/313/312749/640/img15.jpg" TargetMode="External"/><Relationship Id="rId35" Type="http://schemas.openxmlformats.org/officeDocument/2006/relationships/hyperlink" Target="https://avatars.mds.yandex.net/get-pdb/1881775/c14365bd-a4ce-4ec1-8cf3-5fbeb5d81525/s1200?webp=fals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FCFF1-9CB2-4C4D-AA54-055C5E7E5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2</TotalTime>
  <Pages>14</Pages>
  <Words>2811</Words>
  <Characters>16025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dcterms:created xsi:type="dcterms:W3CDTF">2020-04-06T11:56:00Z</dcterms:created>
  <dcterms:modified xsi:type="dcterms:W3CDTF">2020-05-05T19:53:00Z</dcterms:modified>
</cp:coreProperties>
</file>